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FEA8A" w14:textId="26304AC6" w:rsidR="00AF6583" w:rsidRDefault="00F072B4" w:rsidP="00AF6583">
      <w:pPr>
        <w:pStyle w:val="Heading1"/>
        <w:ind w:right="-142"/>
        <w:rPr>
          <w:sz w:val="32"/>
        </w:rPr>
      </w:pPr>
      <w:r>
        <w:rPr>
          <w:noProof/>
          <w:sz w:val="32"/>
          <w:lang w:eastAsia="en-GB"/>
        </w:rPr>
        <mc:AlternateContent>
          <mc:Choice Requires="wpg">
            <w:drawing>
              <wp:anchor distT="0" distB="0" distL="114300" distR="114300" simplePos="0" relativeHeight="251668480" behindDoc="1" locked="0" layoutInCell="1" allowOverlap="1" wp14:anchorId="5029B694" wp14:editId="372A601F">
                <wp:simplePos x="0" y="0"/>
                <wp:positionH relativeFrom="column">
                  <wp:posOffset>-168275</wp:posOffset>
                </wp:positionH>
                <wp:positionV relativeFrom="paragraph">
                  <wp:posOffset>-795020</wp:posOffset>
                </wp:positionV>
                <wp:extent cx="12412143" cy="11017250"/>
                <wp:effectExtent l="0" t="0" r="0" b="6350"/>
                <wp:wrapNone/>
                <wp:docPr id="1" name="Group 1"/>
                <wp:cNvGraphicFramePr/>
                <a:graphic xmlns:a="http://schemas.openxmlformats.org/drawingml/2006/main">
                  <a:graphicData uri="http://schemas.microsoft.com/office/word/2010/wordprocessingGroup">
                    <wpg:wgp>
                      <wpg:cNvGrpSpPr/>
                      <wpg:grpSpPr>
                        <a:xfrm>
                          <a:off x="0" y="0"/>
                          <a:ext cx="12412143" cy="11017250"/>
                          <a:chOff x="0" y="131809"/>
                          <a:chExt cx="12412377" cy="11017287"/>
                        </a:xfrm>
                      </wpg:grpSpPr>
                      <wps:wsp>
                        <wps:cNvPr id="3" name="Parallelogram 2"/>
                        <wps:cNvSpPr/>
                        <wps:spPr>
                          <a:xfrm flipV="1">
                            <a:off x="1283367" y="465221"/>
                            <a:ext cx="11129010" cy="10683875"/>
                          </a:xfrm>
                          <a:custGeom>
                            <a:avLst/>
                            <a:gdLst>
                              <a:gd name="connsiteX0" fmla="*/ 0 w 9701530"/>
                              <a:gd name="connsiteY0" fmla="*/ 10199370 h 10199370"/>
                              <a:gd name="connsiteX1" fmla="*/ 2425383 w 9701530"/>
                              <a:gd name="connsiteY1" fmla="*/ 0 h 10199370"/>
                              <a:gd name="connsiteX2" fmla="*/ 9701530 w 9701530"/>
                              <a:gd name="connsiteY2" fmla="*/ 0 h 10199370"/>
                              <a:gd name="connsiteX3" fmla="*/ 7276148 w 9701530"/>
                              <a:gd name="connsiteY3" fmla="*/ 10199370 h 10199370"/>
                              <a:gd name="connsiteX4" fmla="*/ 0 w 9701530"/>
                              <a:gd name="connsiteY4" fmla="*/ 10199370 h 10199370"/>
                              <a:gd name="connsiteX0" fmla="*/ 0 w 13535594"/>
                              <a:gd name="connsiteY0" fmla="*/ 10697076 h 10697076"/>
                              <a:gd name="connsiteX1" fmla="*/ 6259447 w 13535594"/>
                              <a:gd name="connsiteY1" fmla="*/ 0 h 10697076"/>
                              <a:gd name="connsiteX2" fmla="*/ 13535594 w 13535594"/>
                              <a:gd name="connsiteY2" fmla="*/ 0 h 10697076"/>
                              <a:gd name="connsiteX3" fmla="*/ 11110212 w 13535594"/>
                              <a:gd name="connsiteY3" fmla="*/ 10199370 h 10697076"/>
                              <a:gd name="connsiteX4" fmla="*/ 0 w 13535594"/>
                              <a:gd name="connsiteY4" fmla="*/ 10697076 h 10697076"/>
                              <a:gd name="connsiteX0" fmla="*/ 0 w 13535594"/>
                              <a:gd name="connsiteY0" fmla="*/ 10697076 h 10699950"/>
                              <a:gd name="connsiteX1" fmla="*/ 6259447 w 13535594"/>
                              <a:gd name="connsiteY1" fmla="*/ 0 h 10699950"/>
                              <a:gd name="connsiteX2" fmla="*/ 13535594 w 13535594"/>
                              <a:gd name="connsiteY2" fmla="*/ 0 h 10699950"/>
                              <a:gd name="connsiteX3" fmla="*/ 11350854 w 13535594"/>
                              <a:gd name="connsiteY3" fmla="*/ 10699950 h 10699950"/>
                              <a:gd name="connsiteX4" fmla="*/ 0 w 13535594"/>
                              <a:gd name="connsiteY4" fmla="*/ 10697076 h 1069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5594" h="10699950">
                                <a:moveTo>
                                  <a:pt x="0" y="10697076"/>
                                </a:moveTo>
                                <a:lnTo>
                                  <a:pt x="6259447" y="0"/>
                                </a:lnTo>
                                <a:lnTo>
                                  <a:pt x="13535594" y="0"/>
                                </a:lnTo>
                                <a:lnTo>
                                  <a:pt x="11350854" y="10699950"/>
                                </a:lnTo>
                                <a:lnTo>
                                  <a:pt x="0" y="10697076"/>
                                </a:lnTo>
                                <a:close/>
                              </a:path>
                            </a:pathLst>
                          </a:cu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 name="Parallelogram 6"/>
                        <wps:cNvSpPr/>
                        <wps:spPr>
                          <a:xfrm flipV="1">
                            <a:off x="1106905" y="131809"/>
                            <a:ext cx="7615555" cy="3403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arallelogram 6"/>
                        <wps:cNvSpPr/>
                        <wps:spPr>
                          <a:xfrm flipV="1">
                            <a:off x="0" y="340356"/>
                            <a:ext cx="7631430" cy="2514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09120" id="Group 1" o:spid="_x0000_s1026" style="position:absolute;margin-left:-13.25pt;margin-top:-62.6pt;width:977.35pt;height:867.5pt;z-index:-251648000;mso-width-relative:margin;mso-height-relative:margin" coordorigin=",1318" coordsize="124123,1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">
                <v:shape id="Parallelogram 2" o:spid="_x0000_s1027" style="position:absolute;left:12833;top:4652;width:111290;height:106838;flip:y;visibility:visible;mso-wrap-style:none;v-text-anchor:middle" coordsize="13535594,106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" path="m,10697076l6259447,r7276147,l11350854,10699950,,10697076xe" fillcolor="#f2f2f2 [3052]" stroked="f" strokeweight="1pt">
                  <v:fill opacity="32896f"/>
                  <v:stroke joinstyle="miter"/>
                  <v:path arrowok="t" o:connecttype="custom" o:connectlocs="0,10681005;5146538,0;11129010,0;9332710,10683875;0,10681005" o:connectangles="0,0,0,0,0"/>
                </v:shape>
                <v:shape id="Parallelogram 6" o:spid="_x0000_s1028" style="position:absolute;left:11069;top:1318;width:76155;height:3403;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" path="m,340560l176380,,7615722,r-84137,336550l,340560xe" fillcolor="black [3213]" stroked="f" strokeweight="1pt">
                  <v:stroke joinstyle="miter"/>
                  <v:path arrowok="t" o:connecttype="custom" o:connectlocs="0,340360;176376,0;7615555,0;7531420,336352;0,340360" o:connectangles="0,0,0,0,0"/>
                </v:shape>
                <v:shape id="Parallelogram 6" o:spid="_x0000_s1029" style="position:absolute;top:3403;width:76314;height:2515;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" path="m,340560l176380,,7615722,r-84137,336550l,340560xe" fillcolor="#92d050" stroked="f" strokeweight="1pt">
                  <v:stroke joinstyle="miter"/>
                  <v:path arrowok="t" o:connecttype="custom" o:connectlocs="0,251460;176744,0;7631430,0;7547119,248499;0,251460" o:connectangles="0,0,0,0,0"/>
                </v:shape>
              </v:group>
            </w:pict>
          </mc:Fallback>
        </mc:AlternateContent>
      </w:r>
      <w:r>
        <w:rPr>
          <w:noProof/>
          <w:lang w:eastAsia="en-GB"/>
        </w:rPr>
        <w:drawing>
          <wp:inline distT="0" distB="0" distL="0" distR="0" wp14:anchorId="3338B820" wp14:editId="21FC657D">
            <wp:extent cx="6400800" cy="355600"/>
            <wp:effectExtent l="0" t="0" r="0" b="0"/>
            <wp:docPr id="10" name="head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b-global-heatder.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400800" cy="355600"/>
                    </a:xfrm>
                    <a:prstGeom prst="rect">
                      <a:avLst/>
                    </a:prstGeom>
                  </pic:spPr>
                </pic:pic>
              </a:graphicData>
            </a:graphic>
          </wp:inline>
        </w:drawing>
      </w:r>
    </w:p>
    <w:p w14:paraId="25B14A8C" w14:textId="77777777" w:rsidR="00AF6583" w:rsidRPr="00AF6583" w:rsidRDefault="00AF6583" w:rsidP="00AF6583"/>
    <w:p w14:paraId="04A03DA8" w14:textId="51F4FD40" w:rsidR="00AF6583" w:rsidRPr="00AF6583" w:rsidRDefault="00AF6583" w:rsidP="00AF6583">
      <w:pPr>
        <w:jc w:val="center"/>
        <w:rPr>
          <w:rFonts w:ascii="Montserrat" w:eastAsiaTheme="majorEastAsia" w:hAnsi="Montserrat" w:cstheme="majorBidi"/>
          <w:color w:val="000000" w:themeColor="text1"/>
          <w:sz w:val="32"/>
          <w:szCs w:val="32"/>
          <w:u w:val="single"/>
        </w:rPr>
      </w:pPr>
      <w:r w:rsidRPr="00AF6583">
        <w:rPr>
          <w:rFonts w:ascii="Montserrat" w:eastAsiaTheme="majorEastAsia" w:hAnsi="Montserrat" w:cstheme="majorBidi"/>
          <w:color w:val="000000" w:themeColor="text1"/>
          <w:sz w:val="32"/>
          <w:szCs w:val="32"/>
          <w:u w:val="single"/>
        </w:rPr>
        <w:t>Understanding Student</w:t>
      </w:r>
      <w:r w:rsidR="00CE59F3">
        <w:rPr>
          <w:rFonts w:ascii="Montserrat" w:eastAsiaTheme="majorEastAsia" w:hAnsi="Montserrat" w:cstheme="majorBidi"/>
          <w:color w:val="000000" w:themeColor="text1"/>
          <w:sz w:val="32"/>
          <w:szCs w:val="32"/>
          <w:u w:val="single"/>
        </w:rPr>
        <w:t xml:space="preserve"> </w:t>
      </w:r>
      <w:r w:rsidRPr="00AF6583">
        <w:rPr>
          <w:rFonts w:ascii="Montserrat" w:eastAsiaTheme="majorEastAsia" w:hAnsi="Montserrat" w:cstheme="majorBidi"/>
          <w:color w:val="000000" w:themeColor="text1"/>
          <w:sz w:val="32"/>
          <w:szCs w:val="32"/>
          <w:u w:val="single"/>
        </w:rPr>
        <w:t>Finance</w:t>
      </w:r>
    </w:p>
    <w:p w14:paraId="6C7F60FB" w14:textId="21898E25" w:rsidR="00AF6583" w:rsidRPr="00AF6583" w:rsidRDefault="00CE59F3" w:rsidP="00AF6583">
      <w:pPr>
        <w:jc w:val="center"/>
        <w:rPr>
          <w:rFonts w:ascii="Montserrat" w:eastAsiaTheme="majorEastAsia" w:hAnsi="Montserrat" w:cstheme="majorBidi"/>
          <w:color w:val="000000" w:themeColor="text1"/>
          <w:sz w:val="32"/>
          <w:szCs w:val="32"/>
          <w:u w:val="single"/>
        </w:rPr>
      </w:pPr>
      <w:r>
        <w:rPr>
          <w:rFonts w:ascii="Montserrat" w:eastAsiaTheme="majorEastAsia" w:hAnsi="Montserrat" w:cstheme="majorBidi"/>
          <w:color w:val="000000" w:themeColor="text1"/>
          <w:sz w:val="32"/>
          <w:szCs w:val="32"/>
          <w:u w:val="single"/>
        </w:rPr>
        <w:t>Undergraduate -</w:t>
      </w:r>
      <w:r w:rsidR="00AF6583" w:rsidRPr="00AF6583">
        <w:rPr>
          <w:rFonts w:ascii="Montserrat" w:eastAsiaTheme="majorEastAsia" w:hAnsi="Montserrat" w:cstheme="majorBidi"/>
          <w:color w:val="000000" w:themeColor="text1"/>
          <w:sz w:val="32"/>
          <w:szCs w:val="32"/>
          <w:u w:val="single"/>
        </w:rPr>
        <w:t xml:space="preserve"> 2020-2021</w:t>
      </w:r>
    </w:p>
    <w:p w14:paraId="100ADC4F" w14:textId="77777777" w:rsidR="00F072B4" w:rsidRPr="00ED576C" w:rsidRDefault="00F072B4" w:rsidP="00ED576C">
      <w:pPr>
        <w:ind w:left="720" w:hanging="720"/>
        <w:rPr>
          <w:b/>
          <w:sz w:val="22"/>
          <w:szCs w:val="20"/>
          <w:u w:val="single"/>
        </w:rPr>
      </w:pPr>
      <w:r w:rsidRPr="00ED576C">
        <w:rPr>
          <w:b/>
          <w:sz w:val="22"/>
          <w:szCs w:val="20"/>
          <w:u w:val="single"/>
        </w:rPr>
        <w:t>Introduction</w:t>
      </w:r>
    </w:p>
    <w:p w14:paraId="0BB2883C" w14:textId="77777777" w:rsidR="00F072B4" w:rsidRPr="00F072B4" w:rsidRDefault="00F072B4" w:rsidP="00F072B4">
      <w:pPr>
        <w:ind w:left="720"/>
        <w:rPr>
          <w:rFonts w:ascii="Montserrat" w:hAnsi="Montserrat"/>
          <w:b/>
          <w:sz w:val="22"/>
          <w:szCs w:val="20"/>
          <w:u w:val="single"/>
        </w:rPr>
      </w:pPr>
    </w:p>
    <w:p w14:paraId="5B212EDA" w14:textId="3EF774FA" w:rsidR="00F072B4" w:rsidRPr="00F072B4" w:rsidRDefault="00F072B4" w:rsidP="00F072B4">
      <w:pPr>
        <w:rPr>
          <w:sz w:val="22"/>
          <w:szCs w:val="20"/>
        </w:rPr>
      </w:pPr>
      <w:r w:rsidRPr="00F072B4">
        <w:rPr>
          <w:sz w:val="22"/>
          <w:szCs w:val="20"/>
        </w:rPr>
        <w:t xml:space="preserve">Student Finance in England was radically overhauled </w:t>
      </w:r>
      <w:r w:rsidR="00300E80">
        <w:rPr>
          <w:sz w:val="22"/>
          <w:szCs w:val="20"/>
        </w:rPr>
        <w:t xml:space="preserve">several </w:t>
      </w:r>
      <w:r w:rsidRPr="00F072B4">
        <w:rPr>
          <w:sz w:val="22"/>
          <w:szCs w:val="20"/>
        </w:rPr>
        <w:t xml:space="preserve">years </w:t>
      </w:r>
      <w:r w:rsidR="00300E80">
        <w:rPr>
          <w:sz w:val="22"/>
          <w:szCs w:val="20"/>
        </w:rPr>
        <w:t>ago.</w:t>
      </w:r>
      <w:r w:rsidRPr="00F072B4">
        <w:rPr>
          <w:sz w:val="22"/>
          <w:szCs w:val="20"/>
        </w:rPr>
        <w:t xml:space="preserve"> </w:t>
      </w:r>
      <w:r w:rsidR="00300E80">
        <w:rPr>
          <w:sz w:val="22"/>
          <w:szCs w:val="20"/>
        </w:rPr>
        <w:t>M</w:t>
      </w:r>
      <w:r w:rsidRPr="00F072B4">
        <w:rPr>
          <w:sz w:val="22"/>
          <w:szCs w:val="20"/>
        </w:rPr>
        <w:t>yths, panic and confusion are still widespread with many not fully understanding how the system works or what support might be available for them.</w:t>
      </w:r>
    </w:p>
    <w:p w14:paraId="230F3EDC" w14:textId="77777777" w:rsidR="00F072B4" w:rsidRPr="00F072B4" w:rsidRDefault="00F072B4" w:rsidP="00F072B4">
      <w:pPr>
        <w:rPr>
          <w:sz w:val="22"/>
          <w:szCs w:val="20"/>
        </w:rPr>
      </w:pPr>
      <w:r w:rsidRPr="00F072B4">
        <w:rPr>
          <w:sz w:val="22"/>
          <w:szCs w:val="20"/>
        </w:rPr>
        <w:t xml:space="preserve">It is important that you as a potential student are not put off from going to university because you think you can’t afford it. The reality is, money should be the last reason you decide not to go to university. You need to be able to make informed decisions based on facts rather than what you’ve read online or heard from a friend. This guide aims to give you as much information as possible about the true cost of going to university. </w:t>
      </w:r>
    </w:p>
    <w:p w14:paraId="1AEB3359" w14:textId="77777777" w:rsidR="00F072B4" w:rsidRPr="00ED576C" w:rsidRDefault="00F072B4" w:rsidP="00F072B4">
      <w:pPr>
        <w:pStyle w:val="Heading1"/>
        <w:rPr>
          <w:rFonts w:ascii="Montserrat Light" w:hAnsi="Montserrat Light"/>
          <w:b/>
          <w:sz w:val="22"/>
          <w:szCs w:val="20"/>
          <w:u w:val="single"/>
        </w:rPr>
      </w:pPr>
      <w:r w:rsidRPr="00ED576C">
        <w:rPr>
          <w:rFonts w:ascii="Montserrat Light" w:hAnsi="Montserrat Light"/>
          <w:b/>
          <w:sz w:val="22"/>
          <w:szCs w:val="20"/>
          <w:u w:val="single"/>
        </w:rPr>
        <w:t>How much will it cost me?</w:t>
      </w:r>
    </w:p>
    <w:p w14:paraId="4C1DA45D" w14:textId="77777777" w:rsidR="00F072B4" w:rsidRPr="00F072B4" w:rsidRDefault="00F072B4" w:rsidP="00F072B4">
      <w:pPr>
        <w:rPr>
          <w:rFonts w:ascii="Montserrat" w:hAnsi="Montserrat"/>
          <w:sz w:val="22"/>
          <w:szCs w:val="20"/>
        </w:rPr>
      </w:pPr>
    </w:p>
    <w:p w14:paraId="2837651E" w14:textId="773AA762" w:rsidR="00F072B4" w:rsidRPr="00F072B4" w:rsidRDefault="00F072B4" w:rsidP="00F072B4">
      <w:pPr>
        <w:rPr>
          <w:sz w:val="22"/>
          <w:szCs w:val="20"/>
        </w:rPr>
      </w:pPr>
      <w:r w:rsidRPr="00F072B4">
        <w:rPr>
          <w:sz w:val="22"/>
          <w:szCs w:val="20"/>
        </w:rPr>
        <w:t xml:space="preserve">You’ve likely read or heard about </w:t>
      </w:r>
      <w:r w:rsidR="00300E80">
        <w:rPr>
          <w:sz w:val="22"/>
          <w:szCs w:val="20"/>
        </w:rPr>
        <w:t>possible changes. I</w:t>
      </w:r>
      <w:r w:rsidRPr="00F072B4">
        <w:rPr>
          <w:sz w:val="22"/>
          <w:szCs w:val="20"/>
        </w:rPr>
        <w:t xml:space="preserve">n 2017/18 </w:t>
      </w:r>
      <w:r w:rsidR="00CE59F3">
        <w:rPr>
          <w:sz w:val="22"/>
          <w:szCs w:val="20"/>
        </w:rPr>
        <w:t>fees</w:t>
      </w:r>
      <w:r w:rsidRPr="00F072B4">
        <w:rPr>
          <w:sz w:val="22"/>
          <w:szCs w:val="20"/>
        </w:rPr>
        <w:t xml:space="preserve"> were increased to £9,250 per year. The Government have recently agreed to freeze tuition fees again for 20</w:t>
      </w:r>
      <w:r w:rsidR="001B0AA0">
        <w:rPr>
          <w:sz w:val="22"/>
          <w:szCs w:val="20"/>
        </w:rPr>
        <w:t>20</w:t>
      </w:r>
      <w:r w:rsidRPr="00F072B4">
        <w:rPr>
          <w:sz w:val="22"/>
          <w:szCs w:val="20"/>
        </w:rPr>
        <w:t>-202</w:t>
      </w:r>
      <w:r w:rsidR="001B0AA0">
        <w:rPr>
          <w:sz w:val="22"/>
          <w:szCs w:val="20"/>
        </w:rPr>
        <w:t>1</w:t>
      </w:r>
      <w:r w:rsidRPr="00F072B4">
        <w:rPr>
          <w:sz w:val="22"/>
          <w:szCs w:val="20"/>
        </w:rPr>
        <w:t xml:space="preserve"> at £9</w:t>
      </w:r>
      <w:r w:rsidR="00CE59F3">
        <w:rPr>
          <w:sz w:val="22"/>
          <w:szCs w:val="20"/>
        </w:rPr>
        <w:t>,</w:t>
      </w:r>
      <w:r w:rsidRPr="00F072B4">
        <w:rPr>
          <w:sz w:val="22"/>
          <w:szCs w:val="20"/>
        </w:rPr>
        <w:t>250.</w:t>
      </w:r>
    </w:p>
    <w:p w14:paraId="574D8C90" w14:textId="0549B01C" w:rsidR="00F072B4" w:rsidRPr="00F072B4" w:rsidRDefault="00F072B4" w:rsidP="00F072B4">
      <w:pPr>
        <w:rPr>
          <w:sz w:val="22"/>
          <w:szCs w:val="20"/>
        </w:rPr>
      </w:pPr>
      <w:r w:rsidRPr="00F072B4">
        <w:rPr>
          <w:sz w:val="22"/>
          <w:szCs w:val="20"/>
        </w:rPr>
        <w:t>You also need to factor in any maintenance loan you</w:t>
      </w:r>
      <w:r w:rsidR="00CE59F3">
        <w:rPr>
          <w:sz w:val="22"/>
          <w:szCs w:val="20"/>
        </w:rPr>
        <w:t xml:space="preserve"> may decide to take out as well </w:t>
      </w:r>
      <w:r w:rsidRPr="00F072B4">
        <w:rPr>
          <w:sz w:val="22"/>
          <w:szCs w:val="20"/>
        </w:rPr>
        <w:t>(more on this later</w:t>
      </w:r>
      <w:r w:rsidR="00CE59F3">
        <w:rPr>
          <w:sz w:val="22"/>
          <w:szCs w:val="20"/>
        </w:rPr>
        <w:t>.</w:t>
      </w:r>
      <w:r w:rsidRPr="00F072B4">
        <w:rPr>
          <w:sz w:val="22"/>
          <w:szCs w:val="20"/>
        </w:rPr>
        <w:t>)</w:t>
      </w:r>
    </w:p>
    <w:p w14:paraId="55166413" w14:textId="77777777" w:rsidR="00F072B4" w:rsidRPr="00F072B4" w:rsidRDefault="00F072B4" w:rsidP="00F072B4">
      <w:pPr>
        <w:rPr>
          <w:sz w:val="22"/>
          <w:szCs w:val="20"/>
        </w:rPr>
      </w:pPr>
      <w:r w:rsidRPr="00F072B4">
        <w:rPr>
          <w:sz w:val="22"/>
          <w:szCs w:val="20"/>
        </w:rPr>
        <w:t xml:space="preserve">However, it’s incredibly important to focus on the amount you’ll repay rather than the amount you will actually borrow. The amount you repay depends wholly on the amount you earn after graduation. The more you earn, the more you repay however chances are, you’ll never repay your full tuition fee loans but we’ll get into that further on. </w:t>
      </w:r>
    </w:p>
    <w:p w14:paraId="570A1F18" w14:textId="77777777" w:rsidR="00F072B4" w:rsidRPr="00ED576C" w:rsidRDefault="00F072B4" w:rsidP="00F072B4">
      <w:pPr>
        <w:pStyle w:val="Heading1"/>
        <w:rPr>
          <w:rFonts w:ascii="Montserrat Light" w:hAnsi="Montserrat Light"/>
          <w:b/>
          <w:sz w:val="22"/>
          <w:szCs w:val="20"/>
          <w:u w:val="single"/>
        </w:rPr>
      </w:pPr>
      <w:r w:rsidRPr="00ED576C">
        <w:rPr>
          <w:rFonts w:ascii="Montserrat Light" w:hAnsi="Montserrat Light"/>
          <w:b/>
          <w:sz w:val="22"/>
          <w:szCs w:val="20"/>
          <w:u w:val="single"/>
        </w:rPr>
        <w:t>You don’t need cash to pay for university</w:t>
      </w:r>
    </w:p>
    <w:p w14:paraId="3A57AEAA" w14:textId="77777777" w:rsidR="00F072B4" w:rsidRPr="00F072B4" w:rsidRDefault="00F072B4" w:rsidP="00F072B4">
      <w:pPr>
        <w:rPr>
          <w:rFonts w:ascii="Montserrat" w:hAnsi="Montserrat"/>
          <w:b/>
          <w:sz w:val="22"/>
          <w:szCs w:val="20"/>
        </w:rPr>
      </w:pPr>
    </w:p>
    <w:p w14:paraId="50D48C85" w14:textId="4E2212F7" w:rsidR="00F072B4" w:rsidRPr="00300E80" w:rsidRDefault="00F072B4" w:rsidP="00F072B4">
      <w:pPr>
        <w:rPr>
          <w:b/>
          <w:color w:val="FF0000"/>
          <w:sz w:val="22"/>
          <w:szCs w:val="20"/>
        </w:rPr>
      </w:pPr>
      <w:r w:rsidRPr="00F072B4">
        <w:rPr>
          <w:sz w:val="22"/>
          <w:szCs w:val="20"/>
        </w:rPr>
        <w:t>One of the biggest misconceptions from both prospective students and their parents is that these £9,250 fees are due in full before you actually start at university, this simply isn’t the case. No public university in the country operates on a policy of ‘pay up or you can’t come’. Provided you meet certain eligibility criteria (</w:t>
      </w:r>
      <w:r w:rsidR="00300E80">
        <w:rPr>
          <w:sz w:val="22"/>
          <w:szCs w:val="20"/>
        </w:rPr>
        <w:t xml:space="preserve"> go to </w:t>
      </w:r>
      <w:hyperlink r:id="rId9" w:history="1">
        <w:r w:rsidR="00300E80" w:rsidRPr="0077145C">
          <w:rPr>
            <w:rStyle w:val="Hyperlink"/>
            <w:sz w:val="22"/>
            <w:szCs w:val="20"/>
          </w:rPr>
          <w:t>www.gov.uk/stuent-finance</w:t>
        </w:r>
      </w:hyperlink>
      <w:r w:rsidR="00300E80">
        <w:rPr>
          <w:sz w:val="22"/>
          <w:szCs w:val="20"/>
        </w:rPr>
        <w:t xml:space="preserve">  for more information)</w:t>
      </w:r>
      <w:r w:rsidRPr="00F072B4">
        <w:rPr>
          <w:sz w:val="22"/>
          <w:szCs w:val="20"/>
        </w:rPr>
        <w:t xml:space="preserve"> Student Finance England will automatically make your tuition fee payments to your university. You will never have to worry about making a payment yourself. </w:t>
      </w:r>
      <w:r w:rsidRPr="00300E80">
        <w:rPr>
          <w:b/>
          <w:color w:val="FF0000"/>
          <w:sz w:val="22"/>
          <w:szCs w:val="20"/>
        </w:rPr>
        <w:t>(Unless you are assessed as a self-funding student!)</w:t>
      </w:r>
    </w:p>
    <w:p w14:paraId="051F9F37" w14:textId="77777777" w:rsidR="00F072B4" w:rsidRPr="00F072B4" w:rsidRDefault="00F072B4" w:rsidP="00F072B4">
      <w:pPr>
        <w:rPr>
          <w:sz w:val="22"/>
          <w:szCs w:val="20"/>
        </w:rPr>
      </w:pPr>
      <w:r w:rsidRPr="00F072B4">
        <w:rPr>
          <w:sz w:val="22"/>
          <w:szCs w:val="20"/>
        </w:rPr>
        <w:t>It’s your decision whether to apply for the full £9,250 or a lower amount however if you do apply for a lower amount, you will need to fund the remaining balance yourself. Tuition Fee Loans aren’t means tested so if you meet the aforementioned eligibility criteria, you will be eligible for the full amount.</w:t>
      </w:r>
    </w:p>
    <w:p w14:paraId="2DBDE500" w14:textId="77777777" w:rsidR="00F072B4" w:rsidRPr="00F072B4" w:rsidRDefault="00F072B4" w:rsidP="00F072B4">
      <w:pPr>
        <w:rPr>
          <w:rFonts w:ascii="Montserrat" w:hAnsi="Montserrat"/>
          <w:b/>
          <w:sz w:val="22"/>
          <w:szCs w:val="20"/>
          <w:u w:val="single"/>
        </w:rPr>
      </w:pPr>
    </w:p>
    <w:p w14:paraId="292BACBE" w14:textId="7B5602FF" w:rsidR="00F072B4" w:rsidRPr="00ED576C" w:rsidRDefault="00F072B4" w:rsidP="00F072B4">
      <w:pPr>
        <w:rPr>
          <w:sz w:val="22"/>
          <w:szCs w:val="20"/>
        </w:rPr>
      </w:pPr>
      <w:r w:rsidRPr="00ED576C">
        <w:rPr>
          <w:b/>
          <w:sz w:val="22"/>
          <w:szCs w:val="20"/>
          <w:u w:val="single"/>
        </w:rPr>
        <w:t>Almost £10,000 a year – I’ll never be able to afford the repayments</w:t>
      </w:r>
      <w:r w:rsidRPr="00ED576C">
        <w:rPr>
          <w:sz w:val="22"/>
          <w:szCs w:val="20"/>
          <w:u w:val="single"/>
        </w:rPr>
        <w:t>!</w:t>
      </w:r>
    </w:p>
    <w:p w14:paraId="6B6F32EE" w14:textId="77777777" w:rsidR="00F072B4" w:rsidRPr="00F072B4" w:rsidRDefault="00F072B4" w:rsidP="00F072B4">
      <w:pPr>
        <w:rPr>
          <w:rFonts w:ascii="Montserrat" w:hAnsi="Montserrat"/>
          <w:sz w:val="22"/>
          <w:szCs w:val="20"/>
        </w:rPr>
      </w:pPr>
    </w:p>
    <w:p w14:paraId="0B8EAB80" w14:textId="630E0D1C" w:rsidR="00F072B4" w:rsidRPr="00F072B4" w:rsidRDefault="00F072B4" w:rsidP="00F072B4">
      <w:pPr>
        <w:rPr>
          <w:sz w:val="22"/>
          <w:szCs w:val="20"/>
        </w:rPr>
      </w:pPr>
      <w:r w:rsidRPr="00F072B4">
        <w:rPr>
          <w:sz w:val="22"/>
          <w:szCs w:val="20"/>
        </w:rPr>
        <w:t>Great news! Repayments on Tuition Fee Loans depend wholly on the amount you earn and if you earn under £2</w:t>
      </w:r>
      <w:r w:rsidR="00D15E7C">
        <w:rPr>
          <w:sz w:val="22"/>
          <w:szCs w:val="20"/>
        </w:rPr>
        <w:t>6</w:t>
      </w:r>
      <w:r w:rsidRPr="00F072B4">
        <w:rPr>
          <w:sz w:val="22"/>
          <w:szCs w:val="20"/>
        </w:rPr>
        <w:t>,</w:t>
      </w:r>
      <w:r w:rsidR="00D15E7C">
        <w:rPr>
          <w:sz w:val="22"/>
          <w:szCs w:val="20"/>
        </w:rPr>
        <w:t>5</w:t>
      </w:r>
      <w:r w:rsidRPr="00F072B4">
        <w:rPr>
          <w:sz w:val="22"/>
          <w:szCs w:val="20"/>
        </w:rPr>
        <w:t>75 you’ll never repay a penny. All repayments are taken directly from your salary by HMRC meaning you’ll never need to worry about making or missing a payment. If you earn over £2</w:t>
      </w:r>
      <w:r w:rsidR="00D15E7C">
        <w:rPr>
          <w:sz w:val="22"/>
          <w:szCs w:val="20"/>
        </w:rPr>
        <w:t>6</w:t>
      </w:r>
      <w:r w:rsidRPr="00F072B4">
        <w:rPr>
          <w:sz w:val="22"/>
          <w:szCs w:val="20"/>
        </w:rPr>
        <w:t>,</w:t>
      </w:r>
      <w:r w:rsidR="00D15E7C">
        <w:rPr>
          <w:sz w:val="22"/>
          <w:szCs w:val="20"/>
        </w:rPr>
        <w:t>5</w:t>
      </w:r>
      <w:r w:rsidRPr="00F072B4">
        <w:rPr>
          <w:sz w:val="22"/>
          <w:szCs w:val="20"/>
        </w:rPr>
        <w:t>75 per year and your income changes to below £2</w:t>
      </w:r>
      <w:r w:rsidR="00D15E7C">
        <w:rPr>
          <w:sz w:val="22"/>
          <w:szCs w:val="20"/>
        </w:rPr>
        <w:t>6</w:t>
      </w:r>
      <w:r w:rsidRPr="00F072B4">
        <w:rPr>
          <w:sz w:val="22"/>
          <w:szCs w:val="20"/>
        </w:rPr>
        <w:t>,</w:t>
      </w:r>
      <w:r w:rsidR="00D15E7C">
        <w:rPr>
          <w:sz w:val="22"/>
          <w:szCs w:val="20"/>
        </w:rPr>
        <w:t>5</w:t>
      </w:r>
      <w:r w:rsidRPr="00F072B4">
        <w:rPr>
          <w:sz w:val="22"/>
          <w:szCs w:val="20"/>
        </w:rPr>
        <w:t xml:space="preserve">75, repayments will automatically stop. </w:t>
      </w:r>
    </w:p>
    <w:p w14:paraId="415DDAF4" w14:textId="77777777" w:rsidR="00F072B4" w:rsidRDefault="00F072B4">
      <w:pPr>
        <w:rPr>
          <w:sz w:val="20"/>
          <w:szCs w:val="20"/>
          <w:lang w:val="en-US" w:eastAsia="zh-CN"/>
        </w:rPr>
      </w:pPr>
      <w:r>
        <w:rPr>
          <w:sz w:val="20"/>
          <w:szCs w:val="20"/>
          <w:lang w:val="en-US" w:eastAsia="zh-CN"/>
        </w:rPr>
        <w:br w:type="page"/>
      </w:r>
    </w:p>
    <w:p w14:paraId="04788D4D" w14:textId="4AC3C37C" w:rsidR="00F072B4" w:rsidRDefault="00F072B4" w:rsidP="00ED576C">
      <w:pPr>
        <w:pStyle w:val="Heading1"/>
        <w:ind w:left="142" w:right="-142"/>
        <w:rPr>
          <w:sz w:val="32"/>
        </w:rPr>
      </w:pPr>
      <w:r>
        <w:rPr>
          <w:noProof/>
          <w:sz w:val="32"/>
          <w:lang w:eastAsia="en-GB"/>
        </w:rPr>
        <w:lastRenderedPageBreak/>
        <mc:AlternateContent>
          <mc:Choice Requires="wpg">
            <w:drawing>
              <wp:anchor distT="0" distB="0" distL="114300" distR="114300" simplePos="0" relativeHeight="251670528" behindDoc="1" locked="0" layoutInCell="1" allowOverlap="1" wp14:anchorId="1FD1661E" wp14:editId="3F4747A5">
                <wp:simplePos x="0" y="0"/>
                <wp:positionH relativeFrom="column">
                  <wp:posOffset>-168275</wp:posOffset>
                </wp:positionH>
                <wp:positionV relativeFrom="paragraph">
                  <wp:posOffset>-795020</wp:posOffset>
                </wp:positionV>
                <wp:extent cx="12412143" cy="11017250"/>
                <wp:effectExtent l="0" t="0" r="0" b="6350"/>
                <wp:wrapNone/>
                <wp:docPr id="11" name="Group 11"/>
                <wp:cNvGraphicFramePr/>
                <a:graphic xmlns:a="http://schemas.openxmlformats.org/drawingml/2006/main">
                  <a:graphicData uri="http://schemas.microsoft.com/office/word/2010/wordprocessingGroup">
                    <wpg:wgp>
                      <wpg:cNvGrpSpPr/>
                      <wpg:grpSpPr>
                        <a:xfrm>
                          <a:off x="0" y="0"/>
                          <a:ext cx="12412143" cy="11017250"/>
                          <a:chOff x="0" y="131809"/>
                          <a:chExt cx="12412377" cy="11017287"/>
                        </a:xfrm>
                      </wpg:grpSpPr>
                      <wps:wsp>
                        <wps:cNvPr id="12" name="Parallelogram 2"/>
                        <wps:cNvSpPr/>
                        <wps:spPr>
                          <a:xfrm flipV="1">
                            <a:off x="1283367" y="465221"/>
                            <a:ext cx="11129010" cy="10683875"/>
                          </a:xfrm>
                          <a:custGeom>
                            <a:avLst/>
                            <a:gdLst>
                              <a:gd name="connsiteX0" fmla="*/ 0 w 9701530"/>
                              <a:gd name="connsiteY0" fmla="*/ 10199370 h 10199370"/>
                              <a:gd name="connsiteX1" fmla="*/ 2425383 w 9701530"/>
                              <a:gd name="connsiteY1" fmla="*/ 0 h 10199370"/>
                              <a:gd name="connsiteX2" fmla="*/ 9701530 w 9701530"/>
                              <a:gd name="connsiteY2" fmla="*/ 0 h 10199370"/>
                              <a:gd name="connsiteX3" fmla="*/ 7276148 w 9701530"/>
                              <a:gd name="connsiteY3" fmla="*/ 10199370 h 10199370"/>
                              <a:gd name="connsiteX4" fmla="*/ 0 w 9701530"/>
                              <a:gd name="connsiteY4" fmla="*/ 10199370 h 10199370"/>
                              <a:gd name="connsiteX0" fmla="*/ 0 w 13535594"/>
                              <a:gd name="connsiteY0" fmla="*/ 10697076 h 10697076"/>
                              <a:gd name="connsiteX1" fmla="*/ 6259447 w 13535594"/>
                              <a:gd name="connsiteY1" fmla="*/ 0 h 10697076"/>
                              <a:gd name="connsiteX2" fmla="*/ 13535594 w 13535594"/>
                              <a:gd name="connsiteY2" fmla="*/ 0 h 10697076"/>
                              <a:gd name="connsiteX3" fmla="*/ 11110212 w 13535594"/>
                              <a:gd name="connsiteY3" fmla="*/ 10199370 h 10697076"/>
                              <a:gd name="connsiteX4" fmla="*/ 0 w 13535594"/>
                              <a:gd name="connsiteY4" fmla="*/ 10697076 h 10697076"/>
                              <a:gd name="connsiteX0" fmla="*/ 0 w 13535594"/>
                              <a:gd name="connsiteY0" fmla="*/ 10697076 h 10699950"/>
                              <a:gd name="connsiteX1" fmla="*/ 6259447 w 13535594"/>
                              <a:gd name="connsiteY1" fmla="*/ 0 h 10699950"/>
                              <a:gd name="connsiteX2" fmla="*/ 13535594 w 13535594"/>
                              <a:gd name="connsiteY2" fmla="*/ 0 h 10699950"/>
                              <a:gd name="connsiteX3" fmla="*/ 11350854 w 13535594"/>
                              <a:gd name="connsiteY3" fmla="*/ 10699950 h 10699950"/>
                              <a:gd name="connsiteX4" fmla="*/ 0 w 13535594"/>
                              <a:gd name="connsiteY4" fmla="*/ 10697076 h 1069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5594" h="10699950">
                                <a:moveTo>
                                  <a:pt x="0" y="10697076"/>
                                </a:moveTo>
                                <a:lnTo>
                                  <a:pt x="6259447" y="0"/>
                                </a:lnTo>
                                <a:lnTo>
                                  <a:pt x="13535594" y="0"/>
                                </a:lnTo>
                                <a:lnTo>
                                  <a:pt x="11350854" y="10699950"/>
                                </a:lnTo>
                                <a:lnTo>
                                  <a:pt x="0" y="10697076"/>
                                </a:lnTo>
                                <a:close/>
                              </a:path>
                            </a:pathLst>
                          </a:cu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 name="Parallelogram 6"/>
                        <wps:cNvSpPr/>
                        <wps:spPr>
                          <a:xfrm flipV="1">
                            <a:off x="1106905" y="131809"/>
                            <a:ext cx="7615555" cy="3403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elogram 6"/>
                        <wps:cNvSpPr/>
                        <wps:spPr>
                          <a:xfrm flipV="1">
                            <a:off x="0" y="340356"/>
                            <a:ext cx="7631430" cy="2514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70AAB" id="Group 11" o:spid="_x0000_s1026" style="position:absolute;margin-left:-13.25pt;margin-top:-62.6pt;width:977.35pt;height:867.5pt;z-index:-251645952;mso-width-relative:margin;mso-height-relative:margin" coordorigin=",1318" coordsize="124123,1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">
                <v:shape id="Parallelogram 2" o:spid="_x0000_s1027" style="position:absolute;left:12833;top:4652;width:111290;height:106838;flip:y;visibility:visible;mso-wrap-style:none;v-text-anchor:middle" coordsize="13535594,106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" path="m,10697076l6259447,r7276147,l11350854,10699950,,10697076xe" fillcolor="#f2f2f2 [3052]" stroked="f" strokeweight="1pt">
                  <v:fill opacity="32896f"/>
                  <v:stroke joinstyle="miter"/>
                  <v:path arrowok="t" o:connecttype="custom" o:connectlocs="0,10681005;5146538,0;11129010,0;9332710,10683875;0,10681005" o:connectangles="0,0,0,0,0"/>
                </v:shape>
                <v:shape id="Parallelogram 6" o:spid="_x0000_s1028" style="position:absolute;left:11069;top:1318;width:76155;height:3403;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" path="m,340560l176380,,7615722,r-84137,336550l,340560xe" fillcolor="black [3213]" stroked="f" strokeweight="1pt">
                  <v:stroke joinstyle="miter"/>
                  <v:path arrowok="t" o:connecttype="custom" o:connectlocs="0,340360;176376,0;7615555,0;7531420,336352;0,340360" o:connectangles="0,0,0,0,0"/>
                </v:shape>
                <v:shape id="Parallelogram 6" o:spid="_x0000_s1029" style="position:absolute;top:3403;width:76314;height:2515;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" path="m,340560l176380,,7615722,r-84137,336550l,340560xe" fillcolor="#92d050" stroked="f" strokeweight="1pt">
                  <v:stroke joinstyle="miter"/>
                  <v:path arrowok="t" o:connecttype="custom" o:connectlocs="0,251460;176744,0;7631430,0;7547119,248499;0,251460" o:connectangles="0,0,0,0,0"/>
                </v:shape>
              </v:group>
            </w:pict>
          </mc:Fallback>
        </mc:AlternateContent>
      </w:r>
      <w:r>
        <w:rPr>
          <w:noProof/>
          <w:lang w:eastAsia="en-GB"/>
        </w:rPr>
        <w:drawing>
          <wp:inline distT="0" distB="0" distL="0" distR="0" wp14:anchorId="2C944801" wp14:editId="4F9B17A4">
            <wp:extent cx="6400800" cy="355600"/>
            <wp:effectExtent l="0" t="0" r="0" b="0"/>
            <wp:docPr id="15" name="head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b-global-heatder.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400800" cy="355600"/>
                    </a:xfrm>
                    <a:prstGeom prst="rect">
                      <a:avLst/>
                    </a:prstGeom>
                  </pic:spPr>
                </pic:pic>
              </a:graphicData>
            </a:graphic>
          </wp:inline>
        </w:drawing>
      </w:r>
    </w:p>
    <w:p w14:paraId="532F3D6B" w14:textId="565415C0" w:rsidR="00F072B4" w:rsidRDefault="00F072B4" w:rsidP="00F072B4"/>
    <w:p w14:paraId="72D34575" w14:textId="77777777" w:rsidR="00F072B4" w:rsidRPr="00F072B4" w:rsidRDefault="00F072B4" w:rsidP="00F072B4"/>
    <w:p w14:paraId="4B87413D" w14:textId="489B7326" w:rsidR="00F072B4" w:rsidRPr="00ED576C" w:rsidRDefault="00F072B4" w:rsidP="00F072B4">
      <w:pPr>
        <w:rPr>
          <w:sz w:val="22"/>
          <w:szCs w:val="20"/>
        </w:rPr>
      </w:pPr>
      <w:r w:rsidRPr="00ED576C">
        <w:rPr>
          <w:sz w:val="22"/>
          <w:szCs w:val="20"/>
        </w:rPr>
        <w:t>As mentioned, the amount you repay will depend on the amount you earn however the percentage you repay will stay the same. You will repay 9% of any amount over £2</w:t>
      </w:r>
      <w:r w:rsidR="00D15E7C">
        <w:rPr>
          <w:sz w:val="22"/>
          <w:szCs w:val="20"/>
        </w:rPr>
        <w:t>6</w:t>
      </w:r>
      <w:r w:rsidRPr="00ED576C">
        <w:rPr>
          <w:sz w:val="22"/>
          <w:szCs w:val="20"/>
        </w:rPr>
        <w:t>,</w:t>
      </w:r>
      <w:r w:rsidR="00D15E7C">
        <w:rPr>
          <w:sz w:val="22"/>
          <w:szCs w:val="20"/>
        </w:rPr>
        <w:t>5</w:t>
      </w:r>
      <w:r w:rsidRPr="00ED576C">
        <w:rPr>
          <w:sz w:val="22"/>
          <w:szCs w:val="20"/>
        </w:rPr>
        <w:t>75. See below for a few examples:</w:t>
      </w:r>
    </w:p>
    <w:p w14:paraId="21A657F6" w14:textId="77777777" w:rsidR="00F072B4" w:rsidRPr="00ED576C" w:rsidRDefault="00F072B4" w:rsidP="00F072B4">
      <w:pPr>
        <w:rPr>
          <w:sz w:val="22"/>
          <w:szCs w:val="20"/>
        </w:rPr>
      </w:pPr>
    </w:p>
    <w:p w14:paraId="1EDE8F50" w14:textId="5F4EE131" w:rsidR="00F072B4" w:rsidRPr="00ED576C" w:rsidRDefault="00F072B4" w:rsidP="00F072B4">
      <w:pPr>
        <w:pStyle w:val="Heading2"/>
        <w:rPr>
          <w:rFonts w:ascii="Montserrat Light" w:hAnsi="Montserrat Light"/>
          <w:sz w:val="22"/>
          <w:szCs w:val="20"/>
        </w:rPr>
      </w:pPr>
      <w:r w:rsidRPr="00ED576C">
        <w:rPr>
          <w:rFonts w:ascii="Montserrat Light" w:hAnsi="Montserrat Light"/>
          <w:sz w:val="22"/>
          <w:szCs w:val="20"/>
        </w:rPr>
        <w:t>If I earn £2</w:t>
      </w:r>
      <w:r w:rsidR="00D15E7C">
        <w:rPr>
          <w:rFonts w:ascii="Montserrat Light" w:hAnsi="Montserrat Light"/>
          <w:sz w:val="22"/>
          <w:szCs w:val="20"/>
        </w:rPr>
        <w:t>7</w:t>
      </w:r>
      <w:r w:rsidRPr="00ED576C">
        <w:rPr>
          <w:rFonts w:ascii="Montserrat Light" w:hAnsi="Montserrat Light"/>
          <w:sz w:val="22"/>
          <w:szCs w:val="20"/>
        </w:rPr>
        <w:t>,</w:t>
      </w:r>
      <w:r w:rsidR="00D15E7C">
        <w:rPr>
          <w:rFonts w:ascii="Montserrat Light" w:hAnsi="Montserrat Light"/>
          <w:sz w:val="22"/>
          <w:szCs w:val="20"/>
        </w:rPr>
        <w:t>5</w:t>
      </w:r>
      <w:r w:rsidRPr="00ED576C">
        <w:rPr>
          <w:rFonts w:ascii="Montserrat Light" w:hAnsi="Montserrat Light"/>
          <w:sz w:val="22"/>
          <w:szCs w:val="20"/>
        </w:rPr>
        <w:t>75 a year, how much will I repay?</w:t>
      </w:r>
    </w:p>
    <w:p w14:paraId="5B2CB4D8" w14:textId="2C80AD7C" w:rsidR="00F072B4" w:rsidRPr="00ED576C" w:rsidRDefault="00F072B4" w:rsidP="00F072B4">
      <w:pPr>
        <w:pStyle w:val="ListParagraph"/>
        <w:rPr>
          <w:sz w:val="22"/>
          <w:szCs w:val="20"/>
        </w:rPr>
      </w:pPr>
      <w:r w:rsidRPr="00ED576C">
        <w:rPr>
          <w:sz w:val="22"/>
          <w:szCs w:val="20"/>
        </w:rPr>
        <w:t>£2</w:t>
      </w:r>
      <w:r w:rsidR="00D15E7C">
        <w:rPr>
          <w:sz w:val="22"/>
          <w:szCs w:val="20"/>
        </w:rPr>
        <w:t>7</w:t>
      </w:r>
      <w:r w:rsidRPr="00ED576C">
        <w:rPr>
          <w:sz w:val="22"/>
          <w:szCs w:val="20"/>
        </w:rPr>
        <w:t>,</w:t>
      </w:r>
      <w:r w:rsidR="00D15E7C">
        <w:rPr>
          <w:sz w:val="22"/>
          <w:szCs w:val="20"/>
        </w:rPr>
        <w:t>57</w:t>
      </w:r>
      <w:r w:rsidRPr="00ED576C">
        <w:rPr>
          <w:sz w:val="22"/>
          <w:szCs w:val="20"/>
        </w:rPr>
        <w:t xml:space="preserve">5 is £1,000 above the threshold meaning you will repay 9% of £1,000. This equates to £90 a year or £7.50 a month. </w:t>
      </w:r>
    </w:p>
    <w:p w14:paraId="5D22B8EE" w14:textId="22B1AC85" w:rsidR="00F072B4" w:rsidRPr="00ED576C" w:rsidRDefault="00F072B4" w:rsidP="00F072B4">
      <w:pPr>
        <w:pStyle w:val="Heading2"/>
        <w:rPr>
          <w:rFonts w:ascii="Montserrat Light" w:hAnsi="Montserrat Light"/>
          <w:sz w:val="22"/>
          <w:szCs w:val="20"/>
        </w:rPr>
      </w:pPr>
      <w:r w:rsidRPr="00ED576C">
        <w:rPr>
          <w:rFonts w:ascii="Montserrat Light" w:hAnsi="Montserrat Light"/>
          <w:sz w:val="22"/>
          <w:szCs w:val="20"/>
        </w:rPr>
        <w:t>If I earn £35,</w:t>
      </w:r>
      <w:r w:rsidR="00D15E7C">
        <w:rPr>
          <w:rFonts w:ascii="Montserrat Light" w:hAnsi="Montserrat Light"/>
          <w:sz w:val="22"/>
          <w:szCs w:val="20"/>
        </w:rPr>
        <w:t>5</w:t>
      </w:r>
      <w:r w:rsidRPr="00ED576C">
        <w:rPr>
          <w:rFonts w:ascii="Montserrat Light" w:hAnsi="Montserrat Light"/>
          <w:sz w:val="22"/>
          <w:szCs w:val="20"/>
        </w:rPr>
        <w:t>75 a year, how much will I repay?</w:t>
      </w:r>
    </w:p>
    <w:p w14:paraId="181D62F9" w14:textId="3BE33807" w:rsidR="00F072B4" w:rsidRPr="00ED576C" w:rsidRDefault="00F072B4" w:rsidP="00F072B4">
      <w:pPr>
        <w:ind w:left="720"/>
        <w:rPr>
          <w:sz w:val="22"/>
          <w:szCs w:val="20"/>
        </w:rPr>
      </w:pPr>
      <w:r w:rsidRPr="00ED576C">
        <w:rPr>
          <w:sz w:val="22"/>
          <w:szCs w:val="20"/>
        </w:rPr>
        <w:t>£35,</w:t>
      </w:r>
      <w:r w:rsidR="00D15E7C">
        <w:rPr>
          <w:sz w:val="22"/>
          <w:szCs w:val="20"/>
        </w:rPr>
        <w:t>5</w:t>
      </w:r>
      <w:r w:rsidRPr="00ED576C">
        <w:rPr>
          <w:sz w:val="22"/>
          <w:szCs w:val="20"/>
        </w:rPr>
        <w:t>7</w:t>
      </w:r>
      <w:r w:rsidR="007720C6">
        <w:rPr>
          <w:sz w:val="22"/>
          <w:szCs w:val="20"/>
        </w:rPr>
        <w:t>5 is £9</w:t>
      </w:r>
      <w:r w:rsidRPr="00ED576C">
        <w:rPr>
          <w:sz w:val="22"/>
          <w:szCs w:val="20"/>
        </w:rPr>
        <w:t>,000 above the threshold meaning you will repay 9</w:t>
      </w:r>
      <w:r w:rsidR="007720C6">
        <w:rPr>
          <w:sz w:val="22"/>
          <w:szCs w:val="20"/>
        </w:rPr>
        <w:t>% of £9,000. This equates to £81</w:t>
      </w:r>
      <w:r w:rsidRPr="00ED576C">
        <w:rPr>
          <w:sz w:val="22"/>
          <w:szCs w:val="20"/>
        </w:rPr>
        <w:t>0 a year or £</w:t>
      </w:r>
      <w:r w:rsidR="007720C6">
        <w:rPr>
          <w:sz w:val="22"/>
          <w:szCs w:val="20"/>
        </w:rPr>
        <w:t>6</w:t>
      </w:r>
      <w:r w:rsidRPr="00ED576C">
        <w:rPr>
          <w:sz w:val="22"/>
          <w:szCs w:val="20"/>
        </w:rPr>
        <w:t>7</w:t>
      </w:r>
      <w:r w:rsidR="007720C6">
        <w:rPr>
          <w:sz w:val="22"/>
          <w:szCs w:val="20"/>
        </w:rPr>
        <w:t>.50</w:t>
      </w:r>
      <w:r w:rsidRPr="00ED576C">
        <w:rPr>
          <w:sz w:val="22"/>
          <w:szCs w:val="20"/>
        </w:rPr>
        <w:t xml:space="preserve"> per month</w:t>
      </w:r>
    </w:p>
    <w:p w14:paraId="3A6A9C23" w14:textId="73283663" w:rsidR="00F072B4" w:rsidRPr="00ED576C" w:rsidRDefault="00F072B4" w:rsidP="00F072B4">
      <w:pPr>
        <w:pStyle w:val="Heading2"/>
        <w:rPr>
          <w:rFonts w:ascii="Montserrat Light" w:hAnsi="Montserrat Light"/>
          <w:sz w:val="22"/>
          <w:szCs w:val="20"/>
        </w:rPr>
      </w:pPr>
      <w:r w:rsidRPr="00ED576C">
        <w:rPr>
          <w:rFonts w:ascii="Montserrat Light" w:hAnsi="Montserrat Light"/>
          <w:sz w:val="22"/>
          <w:szCs w:val="20"/>
        </w:rPr>
        <w:t>If I earn £44,</w:t>
      </w:r>
      <w:r w:rsidR="00D15E7C">
        <w:rPr>
          <w:rFonts w:ascii="Montserrat Light" w:hAnsi="Montserrat Light"/>
          <w:sz w:val="22"/>
          <w:szCs w:val="20"/>
        </w:rPr>
        <w:t>5</w:t>
      </w:r>
      <w:r w:rsidRPr="00ED576C">
        <w:rPr>
          <w:rFonts w:ascii="Montserrat Light" w:hAnsi="Montserrat Light"/>
          <w:sz w:val="22"/>
          <w:szCs w:val="20"/>
        </w:rPr>
        <w:t>75 per year, how much will I repay?</w:t>
      </w:r>
    </w:p>
    <w:p w14:paraId="26F4AE9A" w14:textId="41761D3F" w:rsidR="00F072B4" w:rsidRPr="00ED576C" w:rsidRDefault="00F072B4" w:rsidP="00F072B4">
      <w:pPr>
        <w:ind w:left="720"/>
        <w:rPr>
          <w:sz w:val="22"/>
          <w:szCs w:val="20"/>
        </w:rPr>
      </w:pPr>
      <w:r w:rsidRPr="00ED576C">
        <w:rPr>
          <w:sz w:val="22"/>
          <w:szCs w:val="20"/>
        </w:rPr>
        <w:t>£44,</w:t>
      </w:r>
      <w:r w:rsidR="007720C6">
        <w:rPr>
          <w:sz w:val="22"/>
          <w:szCs w:val="20"/>
        </w:rPr>
        <w:t>5</w:t>
      </w:r>
      <w:r w:rsidRPr="00ED576C">
        <w:rPr>
          <w:sz w:val="22"/>
          <w:szCs w:val="20"/>
        </w:rPr>
        <w:t>75 is £1</w:t>
      </w:r>
      <w:r w:rsidR="007720C6">
        <w:rPr>
          <w:sz w:val="22"/>
          <w:szCs w:val="20"/>
        </w:rPr>
        <w:t>8</w:t>
      </w:r>
      <w:r w:rsidRPr="00ED576C">
        <w:rPr>
          <w:sz w:val="22"/>
          <w:szCs w:val="20"/>
        </w:rPr>
        <w:t>,000 above the threshold meaning you will pay 9% of £1</w:t>
      </w:r>
      <w:r w:rsidR="007720C6">
        <w:rPr>
          <w:sz w:val="22"/>
          <w:szCs w:val="20"/>
        </w:rPr>
        <w:t>8</w:t>
      </w:r>
      <w:r w:rsidRPr="00ED576C">
        <w:rPr>
          <w:sz w:val="22"/>
          <w:szCs w:val="20"/>
        </w:rPr>
        <w:t>,000. This equates to £1,</w:t>
      </w:r>
      <w:r w:rsidR="007139B9">
        <w:rPr>
          <w:sz w:val="22"/>
          <w:szCs w:val="20"/>
        </w:rPr>
        <w:t>62</w:t>
      </w:r>
      <w:r w:rsidRPr="00ED576C">
        <w:rPr>
          <w:sz w:val="22"/>
          <w:szCs w:val="20"/>
        </w:rPr>
        <w:t>0 per year or £1</w:t>
      </w:r>
      <w:r w:rsidR="007139B9">
        <w:rPr>
          <w:sz w:val="22"/>
          <w:szCs w:val="20"/>
        </w:rPr>
        <w:t>35</w:t>
      </w:r>
      <w:r w:rsidRPr="00ED576C">
        <w:rPr>
          <w:sz w:val="22"/>
          <w:szCs w:val="20"/>
        </w:rPr>
        <w:t>.</w:t>
      </w:r>
      <w:r w:rsidR="007139B9">
        <w:rPr>
          <w:sz w:val="22"/>
          <w:szCs w:val="20"/>
        </w:rPr>
        <w:t>0</w:t>
      </w:r>
      <w:r w:rsidRPr="00ED576C">
        <w:rPr>
          <w:sz w:val="22"/>
          <w:szCs w:val="20"/>
        </w:rPr>
        <w:t xml:space="preserve">0 per month. </w:t>
      </w:r>
    </w:p>
    <w:p w14:paraId="13DB1327" w14:textId="77777777" w:rsidR="00F072B4" w:rsidRPr="00ED576C" w:rsidRDefault="00F072B4" w:rsidP="00F072B4">
      <w:pPr>
        <w:pStyle w:val="Heading1"/>
        <w:rPr>
          <w:rFonts w:ascii="Montserrat Light" w:hAnsi="Montserrat Light"/>
          <w:b/>
          <w:sz w:val="22"/>
          <w:szCs w:val="20"/>
          <w:u w:val="single"/>
        </w:rPr>
      </w:pPr>
      <w:r w:rsidRPr="00ED576C">
        <w:rPr>
          <w:rFonts w:ascii="Montserrat Light" w:hAnsi="Montserrat Light"/>
          <w:b/>
          <w:sz w:val="22"/>
          <w:szCs w:val="20"/>
          <w:u w:val="single"/>
        </w:rPr>
        <w:t>I’ll be repaying this for the rest of my life!</w:t>
      </w:r>
    </w:p>
    <w:p w14:paraId="567A8467" w14:textId="77777777" w:rsidR="00F072B4" w:rsidRPr="00ED576C" w:rsidRDefault="00F072B4" w:rsidP="00F072B4">
      <w:pPr>
        <w:rPr>
          <w:b/>
          <w:sz w:val="22"/>
          <w:szCs w:val="20"/>
        </w:rPr>
      </w:pPr>
    </w:p>
    <w:p w14:paraId="353636F7" w14:textId="41834B51" w:rsidR="00F072B4" w:rsidRPr="00ED576C" w:rsidRDefault="00F072B4" w:rsidP="00F072B4">
      <w:pPr>
        <w:rPr>
          <w:sz w:val="22"/>
          <w:szCs w:val="20"/>
        </w:rPr>
      </w:pPr>
      <w:r w:rsidRPr="00ED576C">
        <w:rPr>
          <w:sz w:val="22"/>
          <w:szCs w:val="20"/>
        </w:rPr>
        <w:t>Not true – after thirty years any amount you currently owe is wiped out so if, for 30 years you earn £2</w:t>
      </w:r>
      <w:r w:rsidR="007720C6">
        <w:rPr>
          <w:sz w:val="22"/>
          <w:szCs w:val="20"/>
        </w:rPr>
        <w:t>6</w:t>
      </w:r>
      <w:r w:rsidRPr="00ED576C">
        <w:rPr>
          <w:sz w:val="22"/>
          <w:szCs w:val="20"/>
        </w:rPr>
        <w:t>,</w:t>
      </w:r>
      <w:r w:rsidR="007720C6">
        <w:rPr>
          <w:sz w:val="22"/>
          <w:szCs w:val="20"/>
        </w:rPr>
        <w:t>5</w:t>
      </w:r>
      <w:r w:rsidRPr="00ED576C">
        <w:rPr>
          <w:sz w:val="22"/>
          <w:szCs w:val="20"/>
        </w:rPr>
        <w:t xml:space="preserve">75 a year, you won’t have repaid a penny and your debt will be clear. The reality is only those on high incomes will ever repay their loans in full. It’s important to note that not repaying much because you’re just over the threshold isn’t a bad thing. These loans are designed as more of a graduate tax rather than a loan. </w:t>
      </w:r>
    </w:p>
    <w:p w14:paraId="7BE76982" w14:textId="77777777" w:rsidR="00F072B4" w:rsidRPr="00ED576C" w:rsidRDefault="00F072B4" w:rsidP="00F072B4">
      <w:pPr>
        <w:pStyle w:val="Heading1"/>
        <w:rPr>
          <w:rFonts w:ascii="Montserrat Light" w:hAnsi="Montserrat Light"/>
          <w:b/>
          <w:sz w:val="22"/>
          <w:szCs w:val="20"/>
          <w:u w:val="single"/>
        </w:rPr>
      </w:pPr>
      <w:r w:rsidRPr="00ED576C">
        <w:rPr>
          <w:rFonts w:ascii="Montserrat Light" w:hAnsi="Montserrat Light"/>
          <w:b/>
          <w:sz w:val="22"/>
          <w:szCs w:val="20"/>
          <w:u w:val="single"/>
        </w:rPr>
        <w:t>No debt collectors with student loans</w:t>
      </w:r>
    </w:p>
    <w:p w14:paraId="77C7A0E0" w14:textId="77777777" w:rsidR="00F072B4" w:rsidRPr="00ED576C" w:rsidRDefault="00F072B4" w:rsidP="00F072B4">
      <w:pPr>
        <w:rPr>
          <w:sz w:val="22"/>
          <w:szCs w:val="20"/>
        </w:rPr>
      </w:pPr>
    </w:p>
    <w:p w14:paraId="4073ACEF" w14:textId="02B92B1B" w:rsidR="00F072B4" w:rsidRPr="00ED576C" w:rsidRDefault="00F072B4" w:rsidP="00F072B4">
      <w:pPr>
        <w:rPr>
          <w:sz w:val="22"/>
          <w:szCs w:val="20"/>
        </w:rPr>
      </w:pPr>
      <w:r w:rsidRPr="00ED576C">
        <w:rPr>
          <w:sz w:val="22"/>
          <w:szCs w:val="20"/>
        </w:rPr>
        <w:t>Another common myth with student loans is that you’ll have someone turning up at your door ordering you to make repayments – this may be the case with a lot of loans, but not these. As your repayments are made directly from your salary, there’s never any possibility that this could happen. Even if you aren’t repaying anything because you’re earning less than £2</w:t>
      </w:r>
      <w:r w:rsidR="007139B9">
        <w:rPr>
          <w:sz w:val="22"/>
          <w:szCs w:val="20"/>
        </w:rPr>
        <w:t>6</w:t>
      </w:r>
      <w:r w:rsidRPr="00ED576C">
        <w:rPr>
          <w:sz w:val="22"/>
          <w:szCs w:val="20"/>
        </w:rPr>
        <w:t>,</w:t>
      </w:r>
      <w:r w:rsidR="007139B9">
        <w:rPr>
          <w:sz w:val="22"/>
          <w:szCs w:val="20"/>
        </w:rPr>
        <w:t>5</w:t>
      </w:r>
      <w:r w:rsidRPr="00ED576C">
        <w:rPr>
          <w:sz w:val="22"/>
          <w:szCs w:val="20"/>
        </w:rPr>
        <w:t xml:space="preserve">75, you’ll never be asked to make a repayment. You will be able to see the amount you’ve repaid on your payslip each month, as well as your P60. </w:t>
      </w:r>
    </w:p>
    <w:p w14:paraId="1012FBDB" w14:textId="77777777" w:rsidR="00F072B4" w:rsidRPr="00ED576C" w:rsidRDefault="00F072B4" w:rsidP="00F072B4">
      <w:pPr>
        <w:pStyle w:val="Heading1"/>
        <w:rPr>
          <w:rFonts w:ascii="Montserrat Light" w:hAnsi="Montserrat Light"/>
          <w:b/>
          <w:sz w:val="22"/>
          <w:szCs w:val="20"/>
          <w:u w:val="single"/>
        </w:rPr>
      </w:pPr>
      <w:r w:rsidRPr="00ED576C">
        <w:rPr>
          <w:rFonts w:ascii="Montserrat Light" w:hAnsi="Montserrat Light"/>
          <w:b/>
          <w:sz w:val="22"/>
          <w:szCs w:val="20"/>
          <w:u w:val="single"/>
        </w:rPr>
        <w:t>So how much interest will I pay?</w:t>
      </w:r>
    </w:p>
    <w:p w14:paraId="4354AE31" w14:textId="77777777" w:rsidR="00F072B4" w:rsidRPr="00ED576C" w:rsidRDefault="00F072B4" w:rsidP="00F072B4">
      <w:pPr>
        <w:rPr>
          <w:sz w:val="22"/>
          <w:szCs w:val="20"/>
        </w:rPr>
      </w:pPr>
    </w:p>
    <w:p w14:paraId="22AB5908" w14:textId="77777777" w:rsidR="00F072B4" w:rsidRPr="00ED576C" w:rsidRDefault="00F072B4" w:rsidP="00F072B4">
      <w:pPr>
        <w:rPr>
          <w:rFonts w:cstheme="minorHAnsi"/>
          <w:sz w:val="20"/>
          <w:szCs w:val="20"/>
        </w:rPr>
      </w:pPr>
      <w:r w:rsidRPr="00ED576C">
        <w:rPr>
          <w:rFonts w:cstheme="minorHAnsi"/>
          <w:sz w:val="22"/>
          <w:szCs w:val="20"/>
        </w:rPr>
        <w:t>For those who started university before 2012, there was no real cost to borrowing money via student loans, as the interest rate was set at the rate of inflation (RPI). So borrowing a shopping trolley worth of goods and you’ll repay enough to buy the same, even though the actual cash amount may increase. Yet for those starting in or after September 2013, that’s all changed. The interest rates are as follows</w:t>
      </w:r>
      <w:r w:rsidRPr="00ED576C">
        <w:rPr>
          <w:rFonts w:cstheme="minorHAnsi"/>
          <w:sz w:val="20"/>
          <w:szCs w:val="20"/>
        </w:rPr>
        <w:t>:</w:t>
      </w:r>
    </w:p>
    <w:p w14:paraId="306540CF" w14:textId="77777777" w:rsidR="004F2AA0" w:rsidRDefault="004F2AA0" w:rsidP="004F2AA0">
      <w:pPr>
        <w:pStyle w:val="Heading2"/>
        <w:rPr>
          <w:rFonts w:ascii="Montserrat Light" w:hAnsi="Montserrat Light" w:cstheme="minorHAnsi"/>
          <w:color w:val="auto"/>
          <w:sz w:val="22"/>
          <w:szCs w:val="22"/>
        </w:rPr>
      </w:pPr>
      <w:r w:rsidRPr="00ED576C">
        <w:rPr>
          <w:rFonts w:ascii="Montserrat Light" w:hAnsi="Montserrat Light"/>
          <w:sz w:val="22"/>
          <w:szCs w:val="22"/>
        </w:rPr>
        <w:t>While Studying</w:t>
      </w:r>
      <w:r w:rsidRPr="00ED576C">
        <w:rPr>
          <w:rFonts w:ascii="Montserrat Light" w:hAnsi="Montserrat Light" w:cstheme="minorHAnsi"/>
          <w:color w:val="44546A" w:themeColor="text2"/>
          <w:sz w:val="22"/>
          <w:szCs w:val="22"/>
        </w:rPr>
        <w:t xml:space="preserve"> – </w:t>
      </w:r>
      <w:r w:rsidRPr="00ED576C">
        <w:rPr>
          <w:rFonts w:ascii="Montserrat Light" w:hAnsi="Montserrat Light" w:cstheme="minorHAnsi"/>
          <w:color w:val="auto"/>
          <w:sz w:val="22"/>
          <w:szCs w:val="22"/>
        </w:rPr>
        <w:t xml:space="preserve">Your loan accrues inflation plus 3% of the outstanding balance. This continues until the first April after graduation when it changes to </w:t>
      </w:r>
    </w:p>
    <w:p w14:paraId="37741FA3" w14:textId="77777777" w:rsidR="004F2AA0" w:rsidRPr="00300E80" w:rsidRDefault="004F2AA0" w:rsidP="004F2AA0"/>
    <w:p w14:paraId="7CEE9344" w14:textId="30592C69" w:rsidR="004F2AA0" w:rsidRPr="004F2AA0" w:rsidRDefault="004F2AA0" w:rsidP="004F2AA0">
      <w:pPr>
        <w:spacing w:after="160" w:line="259" w:lineRule="auto"/>
        <w:rPr>
          <w:rFonts w:cstheme="minorHAnsi"/>
          <w:sz w:val="22"/>
          <w:szCs w:val="22"/>
        </w:rPr>
      </w:pPr>
      <w:r w:rsidRPr="004F2AA0">
        <w:rPr>
          <w:rStyle w:val="Heading2Char"/>
          <w:rFonts w:ascii="Montserrat Light" w:hAnsi="Montserrat Light"/>
          <w:sz w:val="22"/>
          <w:szCs w:val="22"/>
        </w:rPr>
        <w:t>After studying &amp; earning under £2</w:t>
      </w:r>
      <w:r w:rsidR="007139B9">
        <w:rPr>
          <w:rStyle w:val="Heading2Char"/>
          <w:rFonts w:ascii="Montserrat Light" w:hAnsi="Montserrat Light"/>
          <w:sz w:val="22"/>
          <w:szCs w:val="22"/>
        </w:rPr>
        <w:t>6</w:t>
      </w:r>
      <w:r w:rsidRPr="004F2AA0">
        <w:rPr>
          <w:rStyle w:val="Heading2Char"/>
          <w:rFonts w:ascii="Montserrat Light" w:hAnsi="Montserrat Light"/>
          <w:sz w:val="22"/>
          <w:szCs w:val="22"/>
        </w:rPr>
        <w:t>,</w:t>
      </w:r>
      <w:r w:rsidR="007139B9">
        <w:rPr>
          <w:rStyle w:val="Heading2Char"/>
          <w:rFonts w:ascii="Montserrat Light" w:hAnsi="Montserrat Light"/>
          <w:sz w:val="22"/>
          <w:szCs w:val="22"/>
        </w:rPr>
        <w:t>5</w:t>
      </w:r>
      <w:r w:rsidRPr="004F2AA0">
        <w:rPr>
          <w:rStyle w:val="Heading2Char"/>
          <w:rFonts w:ascii="Montserrat Light" w:hAnsi="Montserrat Light"/>
          <w:sz w:val="22"/>
          <w:szCs w:val="22"/>
        </w:rPr>
        <w:t>75</w:t>
      </w:r>
      <w:r w:rsidRPr="004F2AA0">
        <w:rPr>
          <w:rFonts w:cstheme="minorHAnsi"/>
          <w:color w:val="44546A" w:themeColor="text2"/>
          <w:sz w:val="22"/>
          <w:szCs w:val="22"/>
        </w:rPr>
        <w:t xml:space="preserve"> </w:t>
      </w:r>
      <w:r w:rsidRPr="004F2AA0">
        <w:rPr>
          <w:rFonts w:cstheme="minorHAnsi"/>
          <w:sz w:val="22"/>
          <w:szCs w:val="22"/>
        </w:rPr>
        <w:t>– Your loan accrues inflation only.</w:t>
      </w:r>
    </w:p>
    <w:p w14:paraId="67949CD9" w14:textId="294A585D" w:rsidR="004F2AA0" w:rsidRPr="004F2AA0" w:rsidRDefault="004F2AA0" w:rsidP="004F2AA0">
      <w:pPr>
        <w:spacing w:after="160" w:line="259" w:lineRule="auto"/>
        <w:rPr>
          <w:rFonts w:cstheme="minorHAnsi"/>
          <w:sz w:val="22"/>
          <w:szCs w:val="22"/>
        </w:rPr>
      </w:pPr>
      <w:r w:rsidRPr="004F2AA0">
        <w:rPr>
          <w:rStyle w:val="Heading2Char"/>
          <w:rFonts w:ascii="Montserrat Light" w:hAnsi="Montserrat Light"/>
          <w:sz w:val="22"/>
          <w:szCs w:val="22"/>
        </w:rPr>
        <w:t>After studying &amp; earning between £2</w:t>
      </w:r>
      <w:r w:rsidR="007139B9">
        <w:rPr>
          <w:rStyle w:val="Heading2Char"/>
          <w:rFonts w:ascii="Montserrat Light" w:hAnsi="Montserrat Light"/>
          <w:sz w:val="22"/>
          <w:szCs w:val="22"/>
        </w:rPr>
        <w:t>6</w:t>
      </w:r>
      <w:r w:rsidRPr="004F2AA0">
        <w:rPr>
          <w:rStyle w:val="Heading2Char"/>
          <w:rFonts w:ascii="Montserrat Light" w:hAnsi="Montserrat Light"/>
          <w:sz w:val="22"/>
          <w:szCs w:val="22"/>
        </w:rPr>
        <w:t>,</w:t>
      </w:r>
      <w:r w:rsidR="007139B9">
        <w:rPr>
          <w:rStyle w:val="Heading2Char"/>
          <w:rFonts w:ascii="Montserrat Light" w:hAnsi="Montserrat Light"/>
          <w:sz w:val="22"/>
          <w:szCs w:val="22"/>
        </w:rPr>
        <w:t>5</w:t>
      </w:r>
      <w:r w:rsidRPr="004F2AA0">
        <w:rPr>
          <w:rStyle w:val="Heading2Char"/>
          <w:rFonts w:ascii="Montserrat Light" w:hAnsi="Montserrat Light"/>
          <w:sz w:val="22"/>
          <w:szCs w:val="22"/>
        </w:rPr>
        <w:t>75 &amp; £41,000</w:t>
      </w:r>
      <w:r w:rsidRPr="004F2AA0">
        <w:rPr>
          <w:rFonts w:cstheme="minorHAnsi"/>
          <w:color w:val="44546A" w:themeColor="text2"/>
          <w:sz w:val="22"/>
          <w:szCs w:val="22"/>
        </w:rPr>
        <w:t xml:space="preserve"> </w:t>
      </w:r>
      <w:r w:rsidRPr="004F2AA0">
        <w:rPr>
          <w:rFonts w:cstheme="minorHAnsi"/>
          <w:sz w:val="22"/>
          <w:szCs w:val="22"/>
        </w:rPr>
        <w:t>– The interest rate will gradually rise from RPI to RPI plus 3%. The interest rate rises at 0.00015% per every pound earnt. Or to put it another way, if you earn £1,000 more, you accrue 0.15% interest.</w:t>
      </w:r>
    </w:p>
    <w:p w14:paraId="4B52287E" w14:textId="77777777" w:rsidR="004F2AA0" w:rsidRPr="004F2AA0" w:rsidRDefault="004F2AA0" w:rsidP="004F2AA0">
      <w:pPr>
        <w:spacing w:after="160" w:line="259" w:lineRule="auto"/>
        <w:rPr>
          <w:rFonts w:cstheme="minorHAnsi"/>
          <w:sz w:val="22"/>
          <w:szCs w:val="22"/>
        </w:rPr>
      </w:pPr>
      <w:r w:rsidRPr="004F2AA0">
        <w:rPr>
          <w:rStyle w:val="Heading2Char"/>
          <w:rFonts w:ascii="Montserrat Light" w:hAnsi="Montserrat Light"/>
          <w:sz w:val="22"/>
          <w:szCs w:val="22"/>
        </w:rPr>
        <w:t>After studying &amp; earning over £41,000</w:t>
      </w:r>
      <w:r w:rsidRPr="004F2AA0">
        <w:rPr>
          <w:rFonts w:cstheme="minorHAnsi"/>
          <w:color w:val="44546A" w:themeColor="text2"/>
          <w:sz w:val="22"/>
          <w:szCs w:val="22"/>
        </w:rPr>
        <w:t xml:space="preserve"> </w:t>
      </w:r>
      <w:r w:rsidRPr="004F2AA0">
        <w:rPr>
          <w:rFonts w:cstheme="minorHAnsi"/>
          <w:sz w:val="22"/>
          <w:szCs w:val="22"/>
        </w:rPr>
        <w:t>– Your loan accrues the full RPI inflation plus 3%.</w:t>
      </w:r>
    </w:p>
    <w:p w14:paraId="740557B2" w14:textId="0F9B4F8C" w:rsidR="004F2AA0" w:rsidRDefault="004F2AA0" w:rsidP="004F2AA0">
      <w:pPr>
        <w:rPr>
          <w:rFonts w:cstheme="minorHAnsi"/>
          <w:b/>
          <w:sz w:val="22"/>
          <w:szCs w:val="22"/>
        </w:rPr>
      </w:pPr>
      <w:r w:rsidRPr="00ED576C">
        <w:rPr>
          <w:rFonts w:cstheme="minorHAnsi"/>
          <w:b/>
          <w:sz w:val="22"/>
          <w:szCs w:val="22"/>
        </w:rPr>
        <w:t>It’s worth noting that all the above scenarios assume inflation is positive (prices rising). It’s not yet known what would happen in a period of deflation. So these figures cannot be deemed as 100% accurate but give you a rough idea</w:t>
      </w:r>
      <w:r w:rsidR="00443C1E">
        <w:rPr>
          <w:rFonts w:cstheme="minorHAnsi"/>
          <w:b/>
          <w:sz w:val="22"/>
          <w:szCs w:val="22"/>
        </w:rPr>
        <w:t>.</w:t>
      </w:r>
    </w:p>
    <w:p w14:paraId="0099DB8E" w14:textId="0C024D90" w:rsidR="00F072B4" w:rsidRDefault="00F072B4">
      <w:pPr>
        <w:rPr>
          <w:sz w:val="20"/>
          <w:szCs w:val="20"/>
          <w:lang w:val="en-US" w:eastAsia="zh-CN"/>
        </w:rPr>
      </w:pPr>
    </w:p>
    <w:p w14:paraId="55802B6E" w14:textId="77777777" w:rsidR="00F072B4" w:rsidRDefault="00F072B4" w:rsidP="00F072B4">
      <w:pPr>
        <w:pStyle w:val="Heading1"/>
        <w:ind w:left="142" w:right="-142"/>
        <w:rPr>
          <w:sz w:val="32"/>
        </w:rPr>
      </w:pPr>
      <w:r>
        <w:rPr>
          <w:noProof/>
          <w:sz w:val="32"/>
          <w:lang w:eastAsia="en-GB"/>
        </w:rPr>
        <w:lastRenderedPageBreak/>
        <mc:AlternateContent>
          <mc:Choice Requires="wpg">
            <w:drawing>
              <wp:anchor distT="0" distB="0" distL="114300" distR="114300" simplePos="0" relativeHeight="251674624" behindDoc="1" locked="0" layoutInCell="1" allowOverlap="1" wp14:anchorId="310F0B21" wp14:editId="292AC79B">
                <wp:simplePos x="0" y="0"/>
                <wp:positionH relativeFrom="column">
                  <wp:posOffset>-168275</wp:posOffset>
                </wp:positionH>
                <wp:positionV relativeFrom="paragraph">
                  <wp:posOffset>-795020</wp:posOffset>
                </wp:positionV>
                <wp:extent cx="12412143" cy="11017250"/>
                <wp:effectExtent l="0" t="0" r="0" b="6350"/>
                <wp:wrapNone/>
                <wp:docPr id="21" name="Group 21"/>
                <wp:cNvGraphicFramePr/>
                <a:graphic xmlns:a="http://schemas.openxmlformats.org/drawingml/2006/main">
                  <a:graphicData uri="http://schemas.microsoft.com/office/word/2010/wordprocessingGroup">
                    <wpg:wgp>
                      <wpg:cNvGrpSpPr/>
                      <wpg:grpSpPr>
                        <a:xfrm>
                          <a:off x="0" y="0"/>
                          <a:ext cx="12412143" cy="11017250"/>
                          <a:chOff x="0" y="131809"/>
                          <a:chExt cx="12412377" cy="11017287"/>
                        </a:xfrm>
                      </wpg:grpSpPr>
                      <wps:wsp>
                        <wps:cNvPr id="22" name="Parallelogram 2"/>
                        <wps:cNvSpPr/>
                        <wps:spPr>
                          <a:xfrm flipV="1">
                            <a:off x="1283367" y="465221"/>
                            <a:ext cx="11129010" cy="10683875"/>
                          </a:xfrm>
                          <a:custGeom>
                            <a:avLst/>
                            <a:gdLst>
                              <a:gd name="connsiteX0" fmla="*/ 0 w 9701530"/>
                              <a:gd name="connsiteY0" fmla="*/ 10199370 h 10199370"/>
                              <a:gd name="connsiteX1" fmla="*/ 2425383 w 9701530"/>
                              <a:gd name="connsiteY1" fmla="*/ 0 h 10199370"/>
                              <a:gd name="connsiteX2" fmla="*/ 9701530 w 9701530"/>
                              <a:gd name="connsiteY2" fmla="*/ 0 h 10199370"/>
                              <a:gd name="connsiteX3" fmla="*/ 7276148 w 9701530"/>
                              <a:gd name="connsiteY3" fmla="*/ 10199370 h 10199370"/>
                              <a:gd name="connsiteX4" fmla="*/ 0 w 9701530"/>
                              <a:gd name="connsiteY4" fmla="*/ 10199370 h 10199370"/>
                              <a:gd name="connsiteX0" fmla="*/ 0 w 13535594"/>
                              <a:gd name="connsiteY0" fmla="*/ 10697076 h 10697076"/>
                              <a:gd name="connsiteX1" fmla="*/ 6259447 w 13535594"/>
                              <a:gd name="connsiteY1" fmla="*/ 0 h 10697076"/>
                              <a:gd name="connsiteX2" fmla="*/ 13535594 w 13535594"/>
                              <a:gd name="connsiteY2" fmla="*/ 0 h 10697076"/>
                              <a:gd name="connsiteX3" fmla="*/ 11110212 w 13535594"/>
                              <a:gd name="connsiteY3" fmla="*/ 10199370 h 10697076"/>
                              <a:gd name="connsiteX4" fmla="*/ 0 w 13535594"/>
                              <a:gd name="connsiteY4" fmla="*/ 10697076 h 10697076"/>
                              <a:gd name="connsiteX0" fmla="*/ 0 w 13535594"/>
                              <a:gd name="connsiteY0" fmla="*/ 10697076 h 10699950"/>
                              <a:gd name="connsiteX1" fmla="*/ 6259447 w 13535594"/>
                              <a:gd name="connsiteY1" fmla="*/ 0 h 10699950"/>
                              <a:gd name="connsiteX2" fmla="*/ 13535594 w 13535594"/>
                              <a:gd name="connsiteY2" fmla="*/ 0 h 10699950"/>
                              <a:gd name="connsiteX3" fmla="*/ 11350854 w 13535594"/>
                              <a:gd name="connsiteY3" fmla="*/ 10699950 h 10699950"/>
                              <a:gd name="connsiteX4" fmla="*/ 0 w 13535594"/>
                              <a:gd name="connsiteY4" fmla="*/ 10697076 h 1069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5594" h="10699950">
                                <a:moveTo>
                                  <a:pt x="0" y="10697076"/>
                                </a:moveTo>
                                <a:lnTo>
                                  <a:pt x="6259447" y="0"/>
                                </a:lnTo>
                                <a:lnTo>
                                  <a:pt x="13535594" y="0"/>
                                </a:lnTo>
                                <a:lnTo>
                                  <a:pt x="11350854" y="10699950"/>
                                </a:lnTo>
                                <a:lnTo>
                                  <a:pt x="0" y="10697076"/>
                                </a:lnTo>
                                <a:close/>
                              </a:path>
                            </a:pathLst>
                          </a:cu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 name="Parallelogram 6"/>
                        <wps:cNvSpPr/>
                        <wps:spPr>
                          <a:xfrm flipV="1">
                            <a:off x="1106905" y="131809"/>
                            <a:ext cx="7615555" cy="3403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arallelogram 6"/>
                        <wps:cNvSpPr/>
                        <wps:spPr>
                          <a:xfrm flipV="1">
                            <a:off x="0" y="340356"/>
                            <a:ext cx="7631430" cy="2514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79768" id="Group 21" o:spid="_x0000_s1026" style="position:absolute;margin-left:-13.25pt;margin-top:-62.6pt;width:977.35pt;height:867.5pt;z-index:-251641856;mso-width-relative:margin;mso-height-relative:margin" coordorigin=",1318" coordsize="124123,1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">
                <v:shape id="Parallelogram 2" o:spid="_x0000_s1027" style="position:absolute;left:12833;top:4652;width:111290;height:106838;flip:y;visibility:visible;mso-wrap-style:none;v-text-anchor:middle" coordsize="13535594,106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" path="m,10697076l6259447,r7276147,l11350854,10699950,,10697076xe" fillcolor="#f2f2f2 [3052]" stroked="f" strokeweight="1pt">
                  <v:fill opacity="32896f"/>
                  <v:stroke joinstyle="miter"/>
                  <v:path arrowok="t" o:connecttype="custom" o:connectlocs="0,10681005;5146538,0;11129010,0;9332710,10683875;0,10681005" o:connectangles="0,0,0,0,0"/>
                </v:shape>
                <v:shape id="Parallelogram 6" o:spid="_x0000_s1028" style="position:absolute;left:11069;top:1318;width:76155;height:3403;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" path="m,340560l176380,,7615722,r-84137,336550l,340560xe" fillcolor="black [3213]" stroked="f" strokeweight="1pt">
                  <v:stroke joinstyle="miter"/>
                  <v:path arrowok="t" o:connecttype="custom" o:connectlocs="0,340360;176376,0;7615555,0;7531420,336352;0,340360" o:connectangles="0,0,0,0,0"/>
                </v:shape>
                <v:shape id="Parallelogram 6" o:spid="_x0000_s1029" style="position:absolute;top:3403;width:76314;height:2515;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" path="m,340560l176380,,7615722,r-84137,336550l,340560xe" fillcolor="#92d050" stroked="f" strokeweight="1pt">
                  <v:stroke joinstyle="miter"/>
                  <v:path arrowok="t" o:connecttype="custom" o:connectlocs="0,251460;176744,0;7631430,0;7547119,248499;0,251460" o:connectangles="0,0,0,0,0"/>
                </v:shape>
              </v:group>
            </w:pict>
          </mc:Fallback>
        </mc:AlternateContent>
      </w:r>
      <w:r>
        <w:rPr>
          <w:noProof/>
          <w:lang w:eastAsia="en-GB"/>
        </w:rPr>
        <w:drawing>
          <wp:inline distT="0" distB="0" distL="0" distR="0" wp14:anchorId="69385E3F" wp14:editId="32848808">
            <wp:extent cx="6400800" cy="355600"/>
            <wp:effectExtent l="0" t="0" r="0" b="0"/>
            <wp:docPr id="25" name="head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b-global-heatder.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400800" cy="355600"/>
                    </a:xfrm>
                    <a:prstGeom prst="rect">
                      <a:avLst/>
                    </a:prstGeom>
                  </pic:spPr>
                </pic:pic>
              </a:graphicData>
            </a:graphic>
          </wp:inline>
        </w:drawing>
      </w:r>
    </w:p>
    <w:p w14:paraId="4FBCEB9C" w14:textId="10916849" w:rsidR="00300E80" w:rsidRDefault="00300E80" w:rsidP="00300E80">
      <w:pPr>
        <w:rPr>
          <w:rFonts w:ascii="Montserrat" w:eastAsiaTheme="majorEastAsia" w:hAnsi="Montserrat" w:cstheme="majorBidi"/>
          <w:color w:val="000000" w:themeColor="text1"/>
          <w:sz w:val="20"/>
          <w:szCs w:val="20"/>
        </w:rPr>
      </w:pPr>
    </w:p>
    <w:p w14:paraId="355A60FB" w14:textId="77777777" w:rsidR="00AF6583" w:rsidRDefault="00AF6583" w:rsidP="00300E80">
      <w:pPr>
        <w:rPr>
          <w:rFonts w:ascii="Montserrat" w:eastAsiaTheme="majorEastAsia" w:hAnsi="Montserrat" w:cstheme="majorBidi"/>
          <w:color w:val="000000" w:themeColor="text1"/>
          <w:sz w:val="20"/>
          <w:szCs w:val="20"/>
        </w:rPr>
      </w:pPr>
    </w:p>
    <w:p w14:paraId="4D5A8415" w14:textId="56C4E498" w:rsidR="00F072B4" w:rsidRPr="00300E80" w:rsidRDefault="00F072B4" w:rsidP="00300E80">
      <w:pPr>
        <w:rPr>
          <w:rFonts w:cstheme="minorHAnsi"/>
          <w:b/>
          <w:sz w:val="22"/>
          <w:szCs w:val="22"/>
        </w:rPr>
      </w:pPr>
      <w:r w:rsidRPr="00ED576C">
        <w:rPr>
          <w:b/>
          <w:sz w:val="22"/>
          <w:szCs w:val="22"/>
          <w:u w:val="single"/>
        </w:rPr>
        <w:t>You will owe money for longer than previous graduates and MAY pay a LOT more</w:t>
      </w:r>
    </w:p>
    <w:p w14:paraId="248A0959" w14:textId="77777777" w:rsidR="00F072B4" w:rsidRPr="00ED576C" w:rsidRDefault="00F072B4" w:rsidP="00F072B4">
      <w:pPr>
        <w:rPr>
          <w:sz w:val="22"/>
          <w:szCs w:val="22"/>
        </w:rPr>
      </w:pPr>
    </w:p>
    <w:p w14:paraId="5E956E80" w14:textId="523A0068" w:rsidR="00F072B4" w:rsidRDefault="00F072B4" w:rsidP="00F072B4">
      <w:pPr>
        <w:rPr>
          <w:sz w:val="22"/>
          <w:szCs w:val="22"/>
        </w:rPr>
      </w:pPr>
      <w:r w:rsidRPr="00ED576C">
        <w:rPr>
          <w:sz w:val="22"/>
          <w:szCs w:val="22"/>
        </w:rPr>
        <w:t>The flipside of people repaying less due to the higher £2</w:t>
      </w:r>
      <w:r w:rsidR="007139B9">
        <w:rPr>
          <w:sz w:val="22"/>
          <w:szCs w:val="22"/>
        </w:rPr>
        <w:t>6</w:t>
      </w:r>
      <w:r w:rsidRPr="00ED576C">
        <w:rPr>
          <w:sz w:val="22"/>
          <w:szCs w:val="22"/>
        </w:rPr>
        <w:t>,</w:t>
      </w:r>
      <w:r w:rsidR="007139B9">
        <w:rPr>
          <w:sz w:val="22"/>
          <w:szCs w:val="22"/>
        </w:rPr>
        <w:t>5</w:t>
      </w:r>
      <w:r w:rsidRPr="00ED576C">
        <w:rPr>
          <w:sz w:val="22"/>
          <w:szCs w:val="22"/>
        </w:rPr>
        <w:t>7</w:t>
      </w:r>
      <w:bookmarkStart w:id="0" w:name="_GoBack"/>
      <w:bookmarkEnd w:id="0"/>
      <w:r w:rsidRPr="00ED576C">
        <w:rPr>
          <w:sz w:val="22"/>
          <w:szCs w:val="22"/>
        </w:rPr>
        <w:t xml:space="preserve">5 threshold than previous graduates is that it will take </w:t>
      </w:r>
      <w:r w:rsidRPr="00ED576C">
        <w:rPr>
          <w:i/>
          <w:sz w:val="22"/>
          <w:szCs w:val="22"/>
        </w:rPr>
        <w:t>much longer</w:t>
      </w:r>
      <w:r w:rsidRPr="00ED576C">
        <w:rPr>
          <w:sz w:val="22"/>
          <w:szCs w:val="22"/>
        </w:rPr>
        <w:t xml:space="preserve"> to pay off the loan. This is compounded by the fact the original debt is bigger and the interest rate is higher. </w:t>
      </w:r>
    </w:p>
    <w:p w14:paraId="5D36DD85" w14:textId="77777777" w:rsidR="00884ACE" w:rsidRDefault="00884ACE" w:rsidP="00F072B4">
      <w:pPr>
        <w:rPr>
          <w:sz w:val="22"/>
          <w:szCs w:val="22"/>
        </w:rPr>
      </w:pPr>
    </w:p>
    <w:p w14:paraId="25BD162B" w14:textId="5D388AEF" w:rsidR="00F072B4" w:rsidRDefault="00F072B4" w:rsidP="00F072B4">
      <w:pPr>
        <w:rPr>
          <w:sz w:val="22"/>
          <w:szCs w:val="22"/>
        </w:rPr>
      </w:pPr>
      <w:r w:rsidRPr="00ED576C">
        <w:rPr>
          <w:sz w:val="22"/>
          <w:szCs w:val="22"/>
        </w:rPr>
        <w:t xml:space="preserve">This is because under the post 2012 system the cost is effectively being spread over a much longer period. Initially, graduates will be able to keep more of their income to spend than pre 2012. Though later on when they would’ve paid off the loan under the old system, they’ll have less as they’ll still be repaying. </w:t>
      </w:r>
    </w:p>
    <w:p w14:paraId="1B3C1282" w14:textId="1DA7AAF9" w:rsidR="00300E80" w:rsidRDefault="00300E80" w:rsidP="00F072B4">
      <w:pPr>
        <w:rPr>
          <w:sz w:val="22"/>
          <w:szCs w:val="22"/>
        </w:rPr>
      </w:pPr>
    </w:p>
    <w:p w14:paraId="676B3430" w14:textId="1CDD2A55" w:rsidR="00300E80" w:rsidRPr="00300E80" w:rsidRDefault="00300E80" w:rsidP="00F072B4">
      <w:pPr>
        <w:rPr>
          <w:b/>
          <w:sz w:val="22"/>
          <w:szCs w:val="22"/>
          <w:u w:val="single"/>
        </w:rPr>
      </w:pPr>
      <w:r w:rsidRPr="00300E80">
        <w:rPr>
          <w:b/>
          <w:sz w:val="22"/>
          <w:szCs w:val="22"/>
          <w:u w:val="single"/>
        </w:rPr>
        <w:t>Maintenance Loan</w:t>
      </w:r>
    </w:p>
    <w:p w14:paraId="4366ED09" w14:textId="77777777" w:rsidR="00300E80" w:rsidRDefault="00300E80">
      <w:pPr>
        <w:rPr>
          <w:sz w:val="20"/>
          <w:szCs w:val="20"/>
          <w:lang w:val="en-US" w:eastAsia="zh-CN"/>
        </w:rPr>
      </w:pPr>
    </w:p>
    <w:p w14:paraId="6CC94C5A" w14:textId="53A15891" w:rsidR="00884ACE" w:rsidRDefault="00300E80" w:rsidP="00300E80">
      <w:pPr>
        <w:rPr>
          <w:sz w:val="22"/>
          <w:szCs w:val="22"/>
        </w:rPr>
      </w:pPr>
      <w:r w:rsidRPr="00ED576C">
        <w:rPr>
          <w:sz w:val="22"/>
          <w:szCs w:val="22"/>
        </w:rPr>
        <w:t>If you meet the eligibility criteria (</w:t>
      </w:r>
      <w:r>
        <w:rPr>
          <w:sz w:val="22"/>
          <w:szCs w:val="22"/>
        </w:rPr>
        <w:t xml:space="preserve">more details available at </w:t>
      </w:r>
      <w:hyperlink r:id="rId10" w:history="1">
        <w:r w:rsidRPr="0077145C">
          <w:rPr>
            <w:rStyle w:val="Hyperlink"/>
            <w:sz w:val="22"/>
            <w:szCs w:val="22"/>
          </w:rPr>
          <w:t>www.gov.uk/student-finance</w:t>
        </w:r>
      </w:hyperlink>
      <w:r>
        <w:rPr>
          <w:sz w:val="22"/>
          <w:szCs w:val="22"/>
        </w:rPr>
        <w:t xml:space="preserve"> ),</w:t>
      </w:r>
      <w:r w:rsidRPr="00ED576C">
        <w:rPr>
          <w:sz w:val="22"/>
          <w:szCs w:val="22"/>
        </w:rPr>
        <w:t xml:space="preserve">then you will be able to apply for a Maintenance Loan to help </w:t>
      </w:r>
      <w:r>
        <w:rPr>
          <w:sz w:val="22"/>
          <w:szCs w:val="22"/>
        </w:rPr>
        <w:t>towards</w:t>
      </w:r>
      <w:r w:rsidRPr="00ED576C">
        <w:rPr>
          <w:sz w:val="22"/>
          <w:szCs w:val="22"/>
        </w:rPr>
        <w:t xml:space="preserve"> the cost of living whether this be your accommodation costs, food, rent or travel. </w:t>
      </w:r>
      <w:r>
        <w:rPr>
          <w:sz w:val="22"/>
          <w:szCs w:val="22"/>
        </w:rPr>
        <w:t xml:space="preserve"> It will not </w:t>
      </w:r>
      <w:r w:rsidR="004C1489">
        <w:rPr>
          <w:sz w:val="22"/>
          <w:szCs w:val="22"/>
        </w:rPr>
        <w:t>cover</w:t>
      </w:r>
      <w:r>
        <w:rPr>
          <w:sz w:val="22"/>
          <w:szCs w:val="22"/>
        </w:rPr>
        <w:t xml:space="preserve"> everything so you need to budget accordingly. </w:t>
      </w:r>
    </w:p>
    <w:p w14:paraId="18E414D5" w14:textId="77777777" w:rsidR="00884ACE" w:rsidRDefault="00884ACE" w:rsidP="00300E80">
      <w:pPr>
        <w:rPr>
          <w:sz w:val="22"/>
          <w:szCs w:val="22"/>
        </w:rPr>
      </w:pPr>
    </w:p>
    <w:p w14:paraId="16331312" w14:textId="6FCF89F7" w:rsidR="00300E80" w:rsidRDefault="00300E80" w:rsidP="00300E80">
      <w:pPr>
        <w:rPr>
          <w:sz w:val="22"/>
          <w:szCs w:val="22"/>
        </w:rPr>
      </w:pPr>
      <w:r w:rsidRPr="00ED576C">
        <w:rPr>
          <w:sz w:val="22"/>
          <w:szCs w:val="22"/>
        </w:rPr>
        <w:t>A Maintenance Loan is paid in three instalments across the academic year – you</w:t>
      </w:r>
      <w:r>
        <w:rPr>
          <w:sz w:val="22"/>
          <w:szCs w:val="22"/>
        </w:rPr>
        <w:t xml:space="preserve"> will</w:t>
      </w:r>
      <w:r w:rsidRPr="00ED576C">
        <w:rPr>
          <w:sz w:val="22"/>
          <w:szCs w:val="22"/>
        </w:rPr>
        <w:t xml:space="preserve"> receive a payment in September, January &amp; April. These payments are paid directly to the student and it’s up to you how you spend them however</w:t>
      </w:r>
      <w:r w:rsidR="00443C1E">
        <w:rPr>
          <w:sz w:val="22"/>
          <w:szCs w:val="22"/>
        </w:rPr>
        <w:t>,</w:t>
      </w:r>
      <w:r w:rsidRPr="00ED576C">
        <w:rPr>
          <w:sz w:val="22"/>
          <w:szCs w:val="22"/>
        </w:rPr>
        <w:t xml:space="preserve"> for many, this is the only income you’ll have so it’s wise to pay any bills first and budget the rest. These loans are means tested so the amount you receive will be dependent on your parent’s household income however everyone who meets the eligibility criteria for a Maintenance Loan is eligible for the minimum amount.</w:t>
      </w:r>
    </w:p>
    <w:p w14:paraId="002DC181" w14:textId="77777777" w:rsidR="00300E80" w:rsidRDefault="00300E80">
      <w:pPr>
        <w:rPr>
          <w:sz w:val="20"/>
          <w:szCs w:val="20"/>
          <w:lang w:val="en-US" w:eastAsia="zh-CN"/>
        </w:rPr>
      </w:pPr>
    </w:p>
    <w:p w14:paraId="4EBC010B" w14:textId="2B53B2E0" w:rsidR="00300E80" w:rsidRDefault="00300E80" w:rsidP="00300E80">
      <w:pPr>
        <w:rPr>
          <w:sz w:val="22"/>
          <w:szCs w:val="22"/>
        </w:rPr>
      </w:pPr>
      <w:r w:rsidRPr="00ED576C">
        <w:rPr>
          <w:sz w:val="22"/>
          <w:szCs w:val="22"/>
        </w:rPr>
        <w:t>The amount you receive is dictated by two elements:</w:t>
      </w:r>
    </w:p>
    <w:p w14:paraId="45021810" w14:textId="77777777" w:rsidR="00300E80" w:rsidRPr="00ED576C" w:rsidRDefault="00300E80" w:rsidP="00300E80">
      <w:pPr>
        <w:rPr>
          <w:sz w:val="22"/>
          <w:szCs w:val="22"/>
        </w:rPr>
      </w:pPr>
    </w:p>
    <w:p w14:paraId="1D80D3C5" w14:textId="77777777" w:rsidR="00300E80" w:rsidRPr="00884ACE" w:rsidRDefault="00300E80" w:rsidP="00884ACE">
      <w:pPr>
        <w:spacing w:after="160" w:line="259" w:lineRule="auto"/>
        <w:rPr>
          <w:sz w:val="22"/>
          <w:szCs w:val="22"/>
        </w:rPr>
      </w:pPr>
      <w:r w:rsidRPr="00884ACE">
        <w:rPr>
          <w:rStyle w:val="Heading2Char"/>
          <w:rFonts w:ascii="Montserrat Light" w:hAnsi="Montserrat Light"/>
          <w:sz w:val="22"/>
          <w:szCs w:val="22"/>
        </w:rPr>
        <w:t>The guaranteed bit</w:t>
      </w:r>
      <w:r w:rsidRPr="00884ACE">
        <w:rPr>
          <w:sz w:val="22"/>
          <w:szCs w:val="22"/>
        </w:rPr>
        <w:t xml:space="preserve"> – Everyone, regardless of parental income is eligible to receive a minimum of £3,410 per year, however if your parents earn less than £70,000 combined then you might be eligible for more. </w:t>
      </w:r>
    </w:p>
    <w:p w14:paraId="4F70B880" w14:textId="3760CD29" w:rsidR="004F2AA0" w:rsidRDefault="00300E80" w:rsidP="00884ACE">
      <w:pPr>
        <w:spacing w:after="160" w:line="259" w:lineRule="auto"/>
        <w:rPr>
          <w:sz w:val="22"/>
          <w:szCs w:val="22"/>
        </w:rPr>
      </w:pPr>
      <w:r w:rsidRPr="00884ACE">
        <w:rPr>
          <w:rStyle w:val="Heading2Char"/>
          <w:rFonts w:ascii="Montserrat Light" w:hAnsi="Montserrat Light"/>
          <w:sz w:val="22"/>
          <w:szCs w:val="22"/>
        </w:rPr>
        <w:t>The income assessed bit</w:t>
      </w:r>
      <w:r w:rsidRPr="00884ACE">
        <w:rPr>
          <w:sz w:val="22"/>
          <w:szCs w:val="22"/>
        </w:rPr>
        <w:t xml:space="preserve"> – The amount you can borrow is means-tested meaning it depends on your parent’s income (pre-tax &amp; minus pensions). Below are a few examples</w:t>
      </w:r>
      <w:r w:rsidR="00AF6583">
        <w:rPr>
          <w:sz w:val="22"/>
          <w:szCs w:val="22"/>
        </w:rPr>
        <w:t>.</w:t>
      </w:r>
    </w:p>
    <w:p w14:paraId="17AB81C7" w14:textId="77777777" w:rsidR="00AF6583" w:rsidRPr="00884ACE" w:rsidRDefault="00AF6583" w:rsidP="00884ACE">
      <w:pPr>
        <w:spacing w:after="160" w:line="259" w:lineRule="auto"/>
        <w:rPr>
          <w:rStyle w:val="Heading2Char"/>
          <w:rFonts w:ascii="Montserrat Light" w:eastAsiaTheme="minorHAnsi" w:hAnsi="Montserrat Light" w:cstheme="minorBidi"/>
          <w:color w:val="auto"/>
          <w:sz w:val="22"/>
          <w:szCs w:val="22"/>
        </w:rPr>
      </w:pPr>
    </w:p>
    <w:p w14:paraId="5C895354" w14:textId="77777777" w:rsidR="004F2AA0" w:rsidRPr="00884ACE" w:rsidRDefault="004F2AA0" w:rsidP="00884ACE">
      <w:pPr>
        <w:rPr>
          <w:rStyle w:val="Heading2Char"/>
          <w:rFonts w:ascii="Montserrat Light" w:hAnsi="Montserrat Light"/>
          <w:b/>
          <w:sz w:val="22"/>
          <w:szCs w:val="22"/>
          <w:u w:val="single"/>
        </w:rPr>
      </w:pPr>
      <w:r w:rsidRPr="00884ACE">
        <w:rPr>
          <w:rStyle w:val="Heading2Char"/>
          <w:rFonts w:ascii="Montserrat Light" w:hAnsi="Montserrat Light"/>
          <w:b/>
          <w:sz w:val="22"/>
          <w:szCs w:val="22"/>
          <w:u w:val="single"/>
        </w:rPr>
        <w:t>Wembley Campus based students</w:t>
      </w:r>
    </w:p>
    <w:p w14:paraId="1B4E9E67" w14:textId="77777777" w:rsidR="004F2AA0" w:rsidRPr="00884ACE" w:rsidRDefault="004F2AA0" w:rsidP="00884ACE">
      <w:pPr>
        <w:rPr>
          <w:rStyle w:val="Heading2Char"/>
          <w:rFonts w:ascii="Montserrat Light" w:hAnsi="Montserrat Light"/>
          <w:b/>
          <w:sz w:val="22"/>
          <w:szCs w:val="22"/>
          <w:u w:val="single"/>
        </w:rPr>
      </w:pPr>
    </w:p>
    <w:p w14:paraId="321F8393" w14:textId="77777777" w:rsidR="004F2AA0" w:rsidRPr="00884ACE" w:rsidRDefault="004F2AA0" w:rsidP="00884ACE">
      <w:pPr>
        <w:spacing w:after="160" w:line="259" w:lineRule="auto"/>
        <w:rPr>
          <w:b/>
          <w:sz w:val="22"/>
          <w:szCs w:val="22"/>
        </w:rPr>
      </w:pPr>
      <w:r w:rsidRPr="00884ACE">
        <w:rPr>
          <w:b/>
          <w:sz w:val="22"/>
          <w:szCs w:val="22"/>
        </w:rPr>
        <w:t>If your parents earn £25,000, you will receive £7,747 per year living at home with parents or £12,010 living away from the parental home in London.</w:t>
      </w:r>
    </w:p>
    <w:p w14:paraId="7E07740B" w14:textId="77777777" w:rsidR="004F2AA0" w:rsidRPr="00884ACE" w:rsidRDefault="004F2AA0" w:rsidP="00884ACE">
      <w:pPr>
        <w:spacing w:after="160" w:line="259" w:lineRule="auto"/>
        <w:rPr>
          <w:b/>
          <w:sz w:val="22"/>
          <w:szCs w:val="22"/>
        </w:rPr>
      </w:pPr>
      <w:r w:rsidRPr="00884ACE">
        <w:rPr>
          <w:b/>
          <w:sz w:val="22"/>
          <w:szCs w:val="22"/>
        </w:rPr>
        <w:t>If your parents earn £35,000, you will receive £6,442 per year living at home with parents or £10,670 living away from the parental home in London.</w:t>
      </w:r>
    </w:p>
    <w:p w14:paraId="7EFBBB6F" w14:textId="77777777" w:rsidR="004F2AA0" w:rsidRPr="00884ACE" w:rsidRDefault="004F2AA0" w:rsidP="00884ACE">
      <w:pPr>
        <w:spacing w:after="160" w:line="259" w:lineRule="auto"/>
        <w:rPr>
          <w:b/>
          <w:sz w:val="22"/>
          <w:szCs w:val="22"/>
        </w:rPr>
      </w:pPr>
      <w:r w:rsidRPr="00884ACE">
        <w:rPr>
          <w:b/>
          <w:sz w:val="22"/>
          <w:szCs w:val="22"/>
        </w:rPr>
        <w:t>If your parents earn £50,000, you will receive £4,484 per year living at home with parents or £8,659 living away from the parental home in London.</w:t>
      </w:r>
    </w:p>
    <w:p w14:paraId="1E99D2D7" w14:textId="47F4BA95" w:rsidR="004F2AA0" w:rsidRPr="00884ACE" w:rsidRDefault="004F2AA0" w:rsidP="00884ACE">
      <w:pPr>
        <w:spacing w:after="160" w:line="259" w:lineRule="auto"/>
        <w:rPr>
          <w:b/>
          <w:sz w:val="22"/>
          <w:szCs w:val="22"/>
        </w:rPr>
      </w:pPr>
      <w:r w:rsidRPr="00884ACE">
        <w:rPr>
          <w:b/>
          <w:sz w:val="22"/>
          <w:szCs w:val="22"/>
        </w:rPr>
        <w:t>If your parents earn £70,000, you will receive £3,410 per year living at home with parents or £5,981 living away from the parental home in London.</w:t>
      </w:r>
    </w:p>
    <w:p w14:paraId="6C5F8D31" w14:textId="28B88637" w:rsidR="004F2AA0" w:rsidRDefault="004F2AA0">
      <w:pPr>
        <w:rPr>
          <w:sz w:val="20"/>
          <w:szCs w:val="20"/>
          <w:lang w:val="en-US" w:eastAsia="zh-CN"/>
        </w:rPr>
      </w:pPr>
    </w:p>
    <w:p w14:paraId="4A01B7BC" w14:textId="639E3816" w:rsidR="004F2AA0" w:rsidRDefault="004F2AA0">
      <w:pPr>
        <w:rPr>
          <w:sz w:val="20"/>
          <w:szCs w:val="20"/>
          <w:lang w:val="en-US" w:eastAsia="zh-CN"/>
        </w:rPr>
      </w:pPr>
    </w:p>
    <w:p w14:paraId="47DA9B81" w14:textId="288C72D7" w:rsidR="004F2AA0" w:rsidRDefault="004F2AA0">
      <w:pPr>
        <w:rPr>
          <w:sz w:val="20"/>
          <w:szCs w:val="20"/>
          <w:lang w:val="en-US" w:eastAsia="zh-CN"/>
        </w:rPr>
      </w:pPr>
    </w:p>
    <w:p w14:paraId="763D254F" w14:textId="3D67B068" w:rsidR="004F2AA0" w:rsidRDefault="004F2AA0">
      <w:pPr>
        <w:rPr>
          <w:sz w:val="20"/>
          <w:szCs w:val="20"/>
          <w:lang w:val="en-US" w:eastAsia="zh-CN"/>
        </w:rPr>
      </w:pPr>
    </w:p>
    <w:p w14:paraId="7B951EFE" w14:textId="299E67A4" w:rsidR="004F2AA0" w:rsidRPr="00884ACE" w:rsidRDefault="00F072B4" w:rsidP="00884ACE">
      <w:pPr>
        <w:pStyle w:val="Heading1"/>
        <w:ind w:left="142" w:right="-142"/>
        <w:rPr>
          <w:rFonts w:ascii="Montserrat Light" w:hAnsi="Montserrat Light"/>
          <w:sz w:val="32"/>
        </w:rPr>
      </w:pPr>
      <w:r w:rsidRPr="00ED576C">
        <w:rPr>
          <w:rFonts w:ascii="Montserrat Light" w:hAnsi="Montserrat Light"/>
          <w:noProof/>
          <w:sz w:val="32"/>
          <w:lang w:eastAsia="en-GB"/>
        </w:rPr>
        <w:lastRenderedPageBreak/>
        <mc:AlternateContent>
          <mc:Choice Requires="wpg">
            <w:drawing>
              <wp:anchor distT="0" distB="0" distL="114300" distR="114300" simplePos="0" relativeHeight="251676672" behindDoc="1" locked="0" layoutInCell="1" allowOverlap="1" wp14:anchorId="7B5B04E8" wp14:editId="6DD82E4A">
                <wp:simplePos x="0" y="0"/>
                <wp:positionH relativeFrom="column">
                  <wp:posOffset>-168275</wp:posOffset>
                </wp:positionH>
                <wp:positionV relativeFrom="paragraph">
                  <wp:posOffset>-795020</wp:posOffset>
                </wp:positionV>
                <wp:extent cx="12412143" cy="11017250"/>
                <wp:effectExtent l="0" t="0" r="0" b="6350"/>
                <wp:wrapNone/>
                <wp:docPr id="26" name="Group 26"/>
                <wp:cNvGraphicFramePr/>
                <a:graphic xmlns:a="http://schemas.openxmlformats.org/drawingml/2006/main">
                  <a:graphicData uri="http://schemas.microsoft.com/office/word/2010/wordprocessingGroup">
                    <wpg:wgp>
                      <wpg:cNvGrpSpPr/>
                      <wpg:grpSpPr>
                        <a:xfrm>
                          <a:off x="0" y="0"/>
                          <a:ext cx="12412143" cy="11017250"/>
                          <a:chOff x="0" y="131809"/>
                          <a:chExt cx="12412377" cy="11017287"/>
                        </a:xfrm>
                      </wpg:grpSpPr>
                      <wps:wsp>
                        <wps:cNvPr id="27" name="Parallelogram 2"/>
                        <wps:cNvSpPr/>
                        <wps:spPr>
                          <a:xfrm flipV="1">
                            <a:off x="1283367" y="465221"/>
                            <a:ext cx="11129010" cy="10683875"/>
                          </a:xfrm>
                          <a:custGeom>
                            <a:avLst/>
                            <a:gdLst>
                              <a:gd name="connsiteX0" fmla="*/ 0 w 9701530"/>
                              <a:gd name="connsiteY0" fmla="*/ 10199370 h 10199370"/>
                              <a:gd name="connsiteX1" fmla="*/ 2425383 w 9701530"/>
                              <a:gd name="connsiteY1" fmla="*/ 0 h 10199370"/>
                              <a:gd name="connsiteX2" fmla="*/ 9701530 w 9701530"/>
                              <a:gd name="connsiteY2" fmla="*/ 0 h 10199370"/>
                              <a:gd name="connsiteX3" fmla="*/ 7276148 w 9701530"/>
                              <a:gd name="connsiteY3" fmla="*/ 10199370 h 10199370"/>
                              <a:gd name="connsiteX4" fmla="*/ 0 w 9701530"/>
                              <a:gd name="connsiteY4" fmla="*/ 10199370 h 10199370"/>
                              <a:gd name="connsiteX0" fmla="*/ 0 w 13535594"/>
                              <a:gd name="connsiteY0" fmla="*/ 10697076 h 10697076"/>
                              <a:gd name="connsiteX1" fmla="*/ 6259447 w 13535594"/>
                              <a:gd name="connsiteY1" fmla="*/ 0 h 10697076"/>
                              <a:gd name="connsiteX2" fmla="*/ 13535594 w 13535594"/>
                              <a:gd name="connsiteY2" fmla="*/ 0 h 10697076"/>
                              <a:gd name="connsiteX3" fmla="*/ 11110212 w 13535594"/>
                              <a:gd name="connsiteY3" fmla="*/ 10199370 h 10697076"/>
                              <a:gd name="connsiteX4" fmla="*/ 0 w 13535594"/>
                              <a:gd name="connsiteY4" fmla="*/ 10697076 h 10697076"/>
                              <a:gd name="connsiteX0" fmla="*/ 0 w 13535594"/>
                              <a:gd name="connsiteY0" fmla="*/ 10697076 h 10699950"/>
                              <a:gd name="connsiteX1" fmla="*/ 6259447 w 13535594"/>
                              <a:gd name="connsiteY1" fmla="*/ 0 h 10699950"/>
                              <a:gd name="connsiteX2" fmla="*/ 13535594 w 13535594"/>
                              <a:gd name="connsiteY2" fmla="*/ 0 h 10699950"/>
                              <a:gd name="connsiteX3" fmla="*/ 11350854 w 13535594"/>
                              <a:gd name="connsiteY3" fmla="*/ 10699950 h 10699950"/>
                              <a:gd name="connsiteX4" fmla="*/ 0 w 13535594"/>
                              <a:gd name="connsiteY4" fmla="*/ 10697076 h 1069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5594" h="10699950">
                                <a:moveTo>
                                  <a:pt x="0" y="10697076"/>
                                </a:moveTo>
                                <a:lnTo>
                                  <a:pt x="6259447" y="0"/>
                                </a:lnTo>
                                <a:lnTo>
                                  <a:pt x="13535594" y="0"/>
                                </a:lnTo>
                                <a:lnTo>
                                  <a:pt x="11350854" y="10699950"/>
                                </a:lnTo>
                                <a:lnTo>
                                  <a:pt x="0" y="10697076"/>
                                </a:lnTo>
                                <a:close/>
                              </a:path>
                            </a:pathLst>
                          </a:cu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 name="Parallelogram 6"/>
                        <wps:cNvSpPr/>
                        <wps:spPr>
                          <a:xfrm flipV="1">
                            <a:off x="1106905" y="131809"/>
                            <a:ext cx="7615555" cy="3403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arallelogram 6"/>
                        <wps:cNvSpPr/>
                        <wps:spPr>
                          <a:xfrm flipV="1">
                            <a:off x="0" y="340356"/>
                            <a:ext cx="7631430" cy="2514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6C8B7" id="Group 26" o:spid="_x0000_s1026" style="position:absolute;margin-left:-13.25pt;margin-top:-62.6pt;width:977.35pt;height:867.5pt;z-index:-251639808;mso-width-relative:margin;mso-height-relative:margin" coordorigin=",1318" coordsize="124123,1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">
                <v:shape id="Parallelogram 2" o:spid="_x0000_s1027" style="position:absolute;left:12833;top:4652;width:111290;height:106838;flip:y;visibility:visible;mso-wrap-style:none;v-text-anchor:middle" coordsize="13535594,106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" path="m,10697076l6259447,r7276147,l11350854,10699950,,10697076xe" fillcolor="#f2f2f2 [3052]" stroked="f" strokeweight="1pt">
                  <v:fill opacity="32896f"/>
                  <v:stroke joinstyle="miter"/>
                  <v:path arrowok="t" o:connecttype="custom" o:connectlocs="0,10681005;5146538,0;11129010,0;9332710,10683875;0,10681005" o:connectangles="0,0,0,0,0"/>
                </v:shape>
                <v:shape id="Parallelogram 6" o:spid="_x0000_s1028" style="position:absolute;left:11069;top:1318;width:76155;height:3403;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" path="m,340560l176380,,7615722,r-84137,336550l,340560xe" fillcolor="black [3213]" stroked="f" strokeweight="1pt">
                  <v:stroke joinstyle="miter"/>
                  <v:path arrowok="t" o:connecttype="custom" o:connectlocs="0,340360;176376,0;7615555,0;7531420,336352;0,340360" o:connectangles="0,0,0,0,0"/>
                </v:shape>
                <v:shape id="Parallelogram 6" o:spid="_x0000_s1029" style="position:absolute;top:3403;width:76314;height:2515;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" path="m,340560l176380,,7615722,r-84137,336550l,340560xe" fillcolor="#92d050" stroked="f" strokeweight="1pt">
                  <v:stroke joinstyle="miter"/>
                  <v:path arrowok="t" o:connecttype="custom" o:connectlocs="0,251460;176744,0;7631430,0;7547119,248499;0,251460" o:connectangles="0,0,0,0,0"/>
                </v:shape>
              </v:group>
            </w:pict>
          </mc:Fallback>
        </mc:AlternateContent>
      </w:r>
      <w:r w:rsidRPr="00ED576C">
        <w:rPr>
          <w:rFonts w:ascii="Montserrat Light" w:hAnsi="Montserrat Light"/>
          <w:noProof/>
          <w:lang w:eastAsia="en-GB"/>
        </w:rPr>
        <w:drawing>
          <wp:inline distT="0" distB="0" distL="0" distR="0" wp14:anchorId="1974D062" wp14:editId="316B110D">
            <wp:extent cx="6400800" cy="355600"/>
            <wp:effectExtent l="0" t="0" r="0" b="0"/>
            <wp:docPr id="30" name="head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b-global-heatder.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400800" cy="355600"/>
                    </a:xfrm>
                    <a:prstGeom prst="rect">
                      <a:avLst/>
                    </a:prstGeom>
                  </pic:spPr>
                </pic:pic>
              </a:graphicData>
            </a:graphic>
          </wp:inline>
        </w:drawing>
      </w:r>
    </w:p>
    <w:p w14:paraId="52945107" w14:textId="3E6DB5F4" w:rsidR="00884ACE" w:rsidRPr="00ED576C" w:rsidRDefault="00884ACE" w:rsidP="00F072B4">
      <w:pPr>
        <w:rPr>
          <w:sz w:val="22"/>
          <w:szCs w:val="22"/>
        </w:rPr>
      </w:pPr>
    </w:p>
    <w:p w14:paraId="369A0A61" w14:textId="68A3EE2F" w:rsidR="001B0AA0" w:rsidRPr="001B0AA0" w:rsidRDefault="00884ACE" w:rsidP="001B0AA0">
      <w:pPr>
        <w:spacing w:after="160" w:line="259" w:lineRule="auto"/>
        <w:rPr>
          <w:b/>
          <w:sz w:val="22"/>
          <w:szCs w:val="22"/>
          <w:u w:val="single"/>
        </w:rPr>
      </w:pPr>
      <w:r>
        <w:rPr>
          <w:sz w:val="22"/>
          <w:szCs w:val="22"/>
        </w:rPr>
        <w:t xml:space="preserve"> </w:t>
      </w:r>
      <w:r w:rsidR="001B0AA0">
        <w:rPr>
          <w:sz w:val="22"/>
          <w:szCs w:val="22"/>
        </w:rPr>
        <w:t xml:space="preserve"> </w:t>
      </w:r>
      <w:r w:rsidR="001B0AA0" w:rsidRPr="001B0AA0">
        <w:rPr>
          <w:b/>
          <w:sz w:val="22"/>
          <w:szCs w:val="22"/>
          <w:u w:val="single"/>
        </w:rPr>
        <w:t xml:space="preserve">Etihad </w:t>
      </w:r>
      <w:r w:rsidR="00AA1589">
        <w:rPr>
          <w:b/>
          <w:sz w:val="22"/>
          <w:szCs w:val="22"/>
          <w:u w:val="single"/>
        </w:rPr>
        <w:t xml:space="preserve">Campus </w:t>
      </w:r>
      <w:r w:rsidR="001B0AA0" w:rsidRPr="001B0AA0">
        <w:rPr>
          <w:b/>
          <w:sz w:val="22"/>
          <w:szCs w:val="22"/>
          <w:u w:val="single"/>
        </w:rPr>
        <w:t>based students</w:t>
      </w:r>
    </w:p>
    <w:p w14:paraId="52CFF002" w14:textId="1FD506FA" w:rsidR="001B0AA0" w:rsidRPr="00884ACE" w:rsidRDefault="001B0AA0" w:rsidP="00884ACE">
      <w:pPr>
        <w:spacing w:after="160" w:line="259" w:lineRule="auto"/>
        <w:rPr>
          <w:b/>
          <w:sz w:val="22"/>
          <w:szCs w:val="22"/>
        </w:rPr>
      </w:pPr>
      <w:r w:rsidRPr="00884ACE">
        <w:rPr>
          <w:b/>
          <w:sz w:val="22"/>
          <w:szCs w:val="22"/>
        </w:rPr>
        <w:t>If your parents earn £25,000, you will receive £7,747 per year living at home with parents or £</w:t>
      </w:r>
      <w:r w:rsidR="008F4581" w:rsidRPr="00884ACE">
        <w:rPr>
          <w:b/>
          <w:sz w:val="22"/>
          <w:szCs w:val="22"/>
        </w:rPr>
        <w:t>9,203</w:t>
      </w:r>
      <w:r w:rsidRPr="00884ACE">
        <w:rPr>
          <w:b/>
          <w:sz w:val="22"/>
          <w:szCs w:val="22"/>
        </w:rPr>
        <w:t xml:space="preserve"> livin</w:t>
      </w:r>
      <w:r w:rsidR="008F4581" w:rsidRPr="00884ACE">
        <w:rPr>
          <w:b/>
          <w:sz w:val="22"/>
          <w:szCs w:val="22"/>
        </w:rPr>
        <w:t>g away from the parental home</w:t>
      </w:r>
      <w:r w:rsidRPr="00884ACE">
        <w:rPr>
          <w:b/>
          <w:sz w:val="22"/>
          <w:szCs w:val="22"/>
        </w:rPr>
        <w:t>.</w:t>
      </w:r>
    </w:p>
    <w:p w14:paraId="0E375153" w14:textId="47C9D0B1" w:rsidR="001B0AA0" w:rsidRPr="00884ACE" w:rsidRDefault="001B0AA0" w:rsidP="00884ACE">
      <w:pPr>
        <w:spacing w:after="160" w:line="259" w:lineRule="auto"/>
        <w:rPr>
          <w:b/>
          <w:sz w:val="22"/>
          <w:szCs w:val="22"/>
        </w:rPr>
      </w:pPr>
      <w:r w:rsidRPr="00884ACE">
        <w:rPr>
          <w:b/>
          <w:sz w:val="22"/>
          <w:szCs w:val="22"/>
        </w:rPr>
        <w:t>If your parents earn £35,000, you will receive £6,442 per year l</w:t>
      </w:r>
      <w:r w:rsidR="008F4581" w:rsidRPr="00884ACE">
        <w:rPr>
          <w:b/>
          <w:sz w:val="22"/>
          <w:szCs w:val="22"/>
        </w:rPr>
        <w:t>iving at home with parents or £7,884</w:t>
      </w:r>
      <w:r w:rsidRPr="00884ACE">
        <w:rPr>
          <w:b/>
          <w:sz w:val="22"/>
          <w:szCs w:val="22"/>
        </w:rPr>
        <w:t xml:space="preserve"> living away from the parental home.</w:t>
      </w:r>
    </w:p>
    <w:p w14:paraId="7B379366" w14:textId="0F086CE2" w:rsidR="001B0AA0" w:rsidRPr="00884ACE" w:rsidRDefault="001B0AA0" w:rsidP="00884ACE">
      <w:pPr>
        <w:spacing w:after="160" w:line="259" w:lineRule="auto"/>
        <w:rPr>
          <w:b/>
          <w:sz w:val="22"/>
          <w:szCs w:val="22"/>
        </w:rPr>
      </w:pPr>
      <w:r w:rsidRPr="00884ACE">
        <w:rPr>
          <w:b/>
          <w:sz w:val="22"/>
          <w:szCs w:val="22"/>
        </w:rPr>
        <w:t>If your parents earn £50,000, you will receive £4,484 per year living at home with parents or £</w:t>
      </w:r>
      <w:r w:rsidR="008F4581" w:rsidRPr="00884ACE">
        <w:rPr>
          <w:b/>
          <w:sz w:val="22"/>
          <w:szCs w:val="22"/>
        </w:rPr>
        <w:t>5</w:t>
      </w:r>
      <w:r w:rsidRPr="00884ACE">
        <w:rPr>
          <w:b/>
          <w:sz w:val="22"/>
          <w:szCs w:val="22"/>
        </w:rPr>
        <w:t>,9</w:t>
      </w:r>
      <w:r w:rsidR="008F4581" w:rsidRPr="00884ACE">
        <w:rPr>
          <w:b/>
          <w:sz w:val="22"/>
          <w:szCs w:val="22"/>
        </w:rPr>
        <w:t>05</w:t>
      </w:r>
      <w:r w:rsidRPr="00884ACE">
        <w:rPr>
          <w:b/>
          <w:sz w:val="22"/>
          <w:szCs w:val="22"/>
        </w:rPr>
        <w:t xml:space="preserve"> living away from the parental home.</w:t>
      </w:r>
    </w:p>
    <w:p w14:paraId="1E1E9D61" w14:textId="780F07EC" w:rsidR="001B0AA0" w:rsidRPr="00884ACE" w:rsidRDefault="001B0AA0" w:rsidP="00884ACE">
      <w:pPr>
        <w:spacing w:after="160" w:line="259" w:lineRule="auto"/>
        <w:rPr>
          <w:b/>
          <w:sz w:val="22"/>
          <w:szCs w:val="22"/>
        </w:rPr>
      </w:pPr>
      <w:r w:rsidRPr="00884ACE">
        <w:rPr>
          <w:b/>
          <w:sz w:val="22"/>
          <w:szCs w:val="22"/>
        </w:rPr>
        <w:t>If your parents earn £70,000, you will receive £3,410 per year living at home with parents or £</w:t>
      </w:r>
      <w:r w:rsidR="008F4581" w:rsidRPr="00884ACE">
        <w:rPr>
          <w:b/>
          <w:sz w:val="22"/>
          <w:szCs w:val="22"/>
        </w:rPr>
        <w:t>4</w:t>
      </w:r>
      <w:r w:rsidRPr="00884ACE">
        <w:rPr>
          <w:b/>
          <w:sz w:val="22"/>
          <w:szCs w:val="22"/>
        </w:rPr>
        <w:t>,</w:t>
      </w:r>
      <w:r w:rsidR="008F4581" w:rsidRPr="00884ACE">
        <w:rPr>
          <w:b/>
          <w:sz w:val="22"/>
          <w:szCs w:val="22"/>
        </w:rPr>
        <w:t>2</w:t>
      </w:r>
      <w:r w:rsidRPr="00884ACE">
        <w:rPr>
          <w:b/>
          <w:sz w:val="22"/>
          <w:szCs w:val="22"/>
        </w:rPr>
        <w:t>8</w:t>
      </w:r>
      <w:r w:rsidR="008F4581" w:rsidRPr="00884ACE">
        <w:rPr>
          <w:b/>
          <w:sz w:val="22"/>
          <w:szCs w:val="22"/>
        </w:rPr>
        <w:t>9</w:t>
      </w:r>
      <w:r w:rsidRPr="00884ACE">
        <w:rPr>
          <w:b/>
          <w:sz w:val="22"/>
          <w:szCs w:val="22"/>
        </w:rPr>
        <w:t xml:space="preserve"> living away f</w:t>
      </w:r>
      <w:r w:rsidR="008F4581" w:rsidRPr="00884ACE">
        <w:rPr>
          <w:b/>
          <w:sz w:val="22"/>
          <w:szCs w:val="22"/>
        </w:rPr>
        <w:t>rom the parental home</w:t>
      </w:r>
      <w:r w:rsidRPr="00884ACE">
        <w:rPr>
          <w:b/>
          <w:sz w:val="22"/>
          <w:szCs w:val="22"/>
        </w:rPr>
        <w:t>.</w:t>
      </w:r>
    </w:p>
    <w:p w14:paraId="33D3997E" w14:textId="3314A9EF" w:rsidR="00300E80" w:rsidRPr="00884ACE" w:rsidRDefault="00F072B4" w:rsidP="00884ACE">
      <w:pPr>
        <w:spacing w:after="160" w:line="259" w:lineRule="auto"/>
        <w:rPr>
          <w:sz w:val="22"/>
          <w:szCs w:val="22"/>
        </w:rPr>
      </w:pPr>
      <w:r w:rsidRPr="00884ACE">
        <w:rPr>
          <w:sz w:val="22"/>
          <w:szCs w:val="22"/>
        </w:rPr>
        <w:t xml:space="preserve">If you want to find out exactly how much you will receive before you apply, then you can check out the following link - </w:t>
      </w:r>
      <w:hyperlink r:id="rId11" w:history="1">
        <w:r w:rsidRPr="00884ACE">
          <w:rPr>
            <w:rStyle w:val="Hyperlink"/>
            <w:sz w:val="22"/>
            <w:szCs w:val="22"/>
          </w:rPr>
          <w:t>https://www.gov.uk/student-finance-calculator</w:t>
        </w:r>
      </w:hyperlink>
      <w:r w:rsidRPr="00884ACE">
        <w:rPr>
          <w:sz w:val="22"/>
          <w:szCs w:val="22"/>
        </w:rPr>
        <w:t>. It’s a few straight forward questions, including your parent’s household income, then at the end it will give you two amounts – one will be your Tuition Fee Loan of £9,250, and the other will be the Maintenance Loan.</w:t>
      </w:r>
    </w:p>
    <w:p w14:paraId="11DAA207" w14:textId="77777777" w:rsidR="00300E80" w:rsidRPr="008F4581" w:rsidRDefault="00300E80" w:rsidP="00300E80">
      <w:pPr>
        <w:spacing w:after="160" w:line="259" w:lineRule="auto"/>
        <w:rPr>
          <w:b/>
          <w:sz w:val="22"/>
          <w:szCs w:val="22"/>
        </w:rPr>
      </w:pPr>
      <w:r w:rsidRPr="008F4581">
        <w:rPr>
          <w:b/>
          <w:sz w:val="22"/>
          <w:szCs w:val="22"/>
          <w:u w:val="single"/>
        </w:rPr>
        <w:t>My maintenance Loan is too small</w:t>
      </w:r>
    </w:p>
    <w:p w14:paraId="4972E517" w14:textId="462023AD" w:rsidR="00300E80" w:rsidRDefault="00300E80" w:rsidP="00300E80">
      <w:pPr>
        <w:rPr>
          <w:sz w:val="22"/>
          <w:szCs w:val="22"/>
        </w:rPr>
      </w:pPr>
      <w:r w:rsidRPr="00ED576C">
        <w:rPr>
          <w:sz w:val="22"/>
          <w:szCs w:val="22"/>
        </w:rPr>
        <w:t>One question I’m posed at every open day is that the amount offered on the Maintenance Loan is too small. It’s not enough to cover rent or if it is it leaves you with barely anything to live on. Unfortunately, there are no alternatives available from Student Finance England. With no real signs of these amounts increasing, it’s so important for you to budget appropriately. Part-time work and extra funds from parents could be an option for some.</w:t>
      </w:r>
    </w:p>
    <w:p w14:paraId="57CB6C86" w14:textId="77777777" w:rsidR="00300E80" w:rsidRPr="00ED576C" w:rsidRDefault="00300E80" w:rsidP="00300E80">
      <w:pPr>
        <w:rPr>
          <w:sz w:val="22"/>
          <w:szCs w:val="22"/>
        </w:rPr>
      </w:pPr>
    </w:p>
    <w:p w14:paraId="320F25A6" w14:textId="0FA248D0" w:rsidR="00300E80" w:rsidRPr="00AA1589" w:rsidRDefault="00300E80" w:rsidP="00300E80">
      <w:pPr>
        <w:rPr>
          <w:b/>
          <w:sz w:val="22"/>
          <w:szCs w:val="22"/>
          <w:u w:val="single"/>
        </w:rPr>
      </w:pPr>
      <w:r w:rsidRPr="00AA1589">
        <w:rPr>
          <w:b/>
          <w:sz w:val="22"/>
          <w:szCs w:val="22"/>
          <w:u w:val="single"/>
        </w:rPr>
        <w:t xml:space="preserve">You may also want to speak to our scholarship team at UCFB who may be able to help with a bursary or scholarship which might help towards travel, accommodation or tuition fee costs related to your course but you must apply early for those as they are limited and go very quickly. They can be contacted </w:t>
      </w:r>
      <w:r w:rsidR="00443C1E">
        <w:rPr>
          <w:b/>
          <w:sz w:val="22"/>
          <w:szCs w:val="22"/>
          <w:u w:val="single"/>
        </w:rPr>
        <w:t xml:space="preserve">on </w:t>
      </w:r>
      <w:hyperlink r:id="rId12" w:history="1">
        <w:r w:rsidRPr="00AA1589">
          <w:rPr>
            <w:rStyle w:val="Hyperlink"/>
            <w:b/>
            <w:sz w:val="22"/>
            <w:szCs w:val="22"/>
          </w:rPr>
          <w:t>scholarships@ucfb.com</w:t>
        </w:r>
      </w:hyperlink>
      <w:r w:rsidRPr="00AA1589">
        <w:rPr>
          <w:b/>
          <w:sz w:val="22"/>
          <w:szCs w:val="22"/>
          <w:u w:val="single"/>
        </w:rPr>
        <w:t xml:space="preserve">  </w:t>
      </w:r>
    </w:p>
    <w:p w14:paraId="61B36F88" w14:textId="77777777" w:rsidR="00884ACE" w:rsidRDefault="00884ACE" w:rsidP="004F2AA0">
      <w:pPr>
        <w:rPr>
          <w:sz w:val="22"/>
          <w:szCs w:val="22"/>
        </w:rPr>
      </w:pPr>
    </w:p>
    <w:p w14:paraId="476E75D3" w14:textId="2093D086" w:rsidR="004F2AA0" w:rsidRDefault="004F2AA0" w:rsidP="004F2AA0">
      <w:pPr>
        <w:rPr>
          <w:b/>
          <w:sz w:val="22"/>
          <w:szCs w:val="20"/>
          <w:u w:val="single"/>
        </w:rPr>
      </w:pPr>
      <w:r w:rsidRPr="00ED576C">
        <w:rPr>
          <w:b/>
          <w:sz w:val="22"/>
          <w:szCs w:val="20"/>
          <w:u w:val="single"/>
        </w:rPr>
        <w:t>Deadlines to apply for maintenance loans</w:t>
      </w:r>
    </w:p>
    <w:p w14:paraId="73AB00E8" w14:textId="77777777" w:rsidR="004F2AA0" w:rsidRDefault="004F2AA0" w:rsidP="004F2AA0">
      <w:pPr>
        <w:rPr>
          <w:sz w:val="22"/>
          <w:szCs w:val="20"/>
        </w:rPr>
      </w:pPr>
    </w:p>
    <w:p w14:paraId="024EBBA5" w14:textId="77777777" w:rsidR="004F2AA0" w:rsidRPr="00ED576C" w:rsidRDefault="004F2AA0" w:rsidP="004F2AA0">
      <w:pPr>
        <w:rPr>
          <w:sz w:val="22"/>
          <w:szCs w:val="20"/>
        </w:rPr>
      </w:pPr>
      <w:r w:rsidRPr="00ED576C">
        <w:rPr>
          <w:sz w:val="22"/>
          <w:szCs w:val="20"/>
        </w:rPr>
        <w:t xml:space="preserve">To make sure these loans are in place for your first semester in September, students resident in England, need to apply before the final working day in May. If you live in Scotland you have until June but for Welsh &amp; Northern Irish students, the deadline is a lot earlier. Unfortunately, these deadlines are subject to change each year so we cannot offer an exact date. </w:t>
      </w:r>
    </w:p>
    <w:p w14:paraId="21816A0E" w14:textId="2756E535" w:rsidR="004F2AA0" w:rsidRDefault="004F2AA0" w:rsidP="004F2AA0">
      <w:pPr>
        <w:rPr>
          <w:sz w:val="22"/>
          <w:szCs w:val="20"/>
        </w:rPr>
      </w:pPr>
      <w:r w:rsidRPr="00ED576C">
        <w:rPr>
          <w:sz w:val="22"/>
          <w:szCs w:val="20"/>
        </w:rPr>
        <w:t>But hold on! Missing the deadline isn’t all bad news – what it means is that you may not get your full allowance in September. What you will get is the minimum (£3,4</w:t>
      </w:r>
      <w:r>
        <w:rPr>
          <w:sz w:val="22"/>
          <w:szCs w:val="20"/>
        </w:rPr>
        <w:t>10</w:t>
      </w:r>
      <w:r w:rsidRPr="00ED576C">
        <w:rPr>
          <w:sz w:val="22"/>
          <w:szCs w:val="20"/>
        </w:rPr>
        <w:t xml:space="preserve">) and then once all of your evidence has been reviewed, you will receive a top-up amount if you’re eligible for any further support. </w:t>
      </w:r>
    </w:p>
    <w:p w14:paraId="61DEB974" w14:textId="77777777" w:rsidR="00884ACE" w:rsidRPr="00ED576C" w:rsidRDefault="00884ACE" w:rsidP="00884ACE">
      <w:pPr>
        <w:pStyle w:val="Heading1"/>
        <w:rPr>
          <w:rFonts w:ascii="Montserrat Light" w:hAnsi="Montserrat Light"/>
          <w:b/>
          <w:sz w:val="22"/>
          <w:szCs w:val="20"/>
          <w:u w:val="single"/>
        </w:rPr>
      </w:pPr>
      <w:r w:rsidRPr="00ED576C">
        <w:rPr>
          <w:rFonts w:ascii="Montserrat Light" w:hAnsi="Montserrat Light"/>
          <w:b/>
          <w:sz w:val="22"/>
          <w:szCs w:val="20"/>
          <w:u w:val="single"/>
        </w:rPr>
        <w:t>Will taking a loan affect my credit score?</w:t>
      </w:r>
    </w:p>
    <w:p w14:paraId="387D795F" w14:textId="77777777" w:rsidR="00884ACE" w:rsidRPr="00ED576C" w:rsidRDefault="00884ACE" w:rsidP="00884ACE">
      <w:pPr>
        <w:rPr>
          <w:sz w:val="22"/>
          <w:szCs w:val="20"/>
        </w:rPr>
      </w:pPr>
    </w:p>
    <w:p w14:paraId="6512859D" w14:textId="651F6A00" w:rsidR="00AF6583" w:rsidRPr="00AF6583" w:rsidRDefault="00884ACE" w:rsidP="00AF6583">
      <w:pPr>
        <w:rPr>
          <w:sz w:val="22"/>
          <w:szCs w:val="20"/>
        </w:rPr>
      </w:pPr>
      <w:r w:rsidRPr="00ED576C">
        <w:rPr>
          <w:sz w:val="22"/>
          <w:szCs w:val="20"/>
        </w:rPr>
        <w:t xml:space="preserve">One of the biggest myths around student loans is that because they are such high value loans, they are bound to have an effect on your credit score. In reality however, this simply isn’t the case. When you borrow from a bank for a credit card, loan or mortgage, to evaluate whether they’ll make money from you, lenders look at three pieces of information – your application form, any previous dealings they’ve had with you and crucially, the information on your credit reference files. Most normal financial transactions and credit relationships you have are listed on these files, yet student loans are not included. </w:t>
      </w:r>
    </w:p>
    <w:p w14:paraId="253D580D" w14:textId="77777777" w:rsidR="00AF6583" w:rsidRPr="00884ACE" w:rsidRDefault="00AF6583" w:rsidP="008F4581">
      <w:pPr>
        <w:spacing w:after="160" w:line="259" w:lineRule="auto"/>
        <w:rPr>
          <w:sz w:val="22"/>
          <w:szCs w:val="22"/>
        </w:rPr>
      </w:pPr>
    </w:p>
    <w:p w14:paraId="16746D89" w14:textId="443E5B79" w:rsidR="00F072B4" w:rsidRPr="00884ACE" w:rsidRDefault="00484787" w:rsidP="00884ACE">
      <w:pPr>
        <w:spacing w:after="160" w:line="259" w:lineRule="auto"/>
        <w:rPr>
          <w:b/>
          <w:sz w:val="22"/>
          <w:szCs w:val="22"/>
          <w:u w:val="single"/>
        </w:rPr>
      </w:pPr>
      <w:r w:rsidRPr="00ED576C">
        <w:rPr>
          <w:noProof/>
          <w:lang w:eastAsia="en-GB"/>
        </w:rPr>
        <w:lastRenderedPageBreak/>
        <w:drawing>
          <wp:inline distT="0" distB="0" distL="0" distR="0" wp14:anchorId="5390BEC8" wp14:editId="58D1C2B0">
            <wp:extent cx="6480810" cy="276225"/>
            <wp:effectExtent l="0" t="0" r="0" b="9525"/>
            <wp:docPr id="41" name="head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b-global-heatder.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480810" cy="276225"/>
                    </a:xfrm>
                    <a:prstGeom prst="rect">
                      <a:avLst/>
                    </a:prstGeom>
                  </pic:spPr>
                </pic:pic>
              </a:graphicData>
            </a:graphic>
          </wp:inline>
        </w:drawing>
      </w:r>
      <w:r w:rsidR="008F4581" w:rsidRPr="00ED576C">
        <w:rPr>
          <w:noProof/>
          <w:sz w:val="32"/>
          <w:lang w:eastAsia="en-GB"/>
        </w:rPr>
        <mc:AlternateContent>
          <mc:Choice Requires="wpg">
            <w:drawing>
              <wp:anchor distT="0" distB="0" distL="114300" distR="114300" simplePos="0" relativeHeight="251678720" behindDoc="1" locked="0" layoutInCell="1" allowOverlap="1" wp14:anchorId="26349FD8" wp14:editId="1542FD95">
                <wp:simplePos x="0" y="0"/>
                <wp:positionH relativeFrom="column">
                  <wp:posOffset>-180975</wp:posOffset>
                </wp:positionH>
                <wp:positionV relativeFrom="paragraph">
                  <wp:posOffset>-701675</wp:posOffset>
                </wp:positionV>
                <wp:extent cx="12412143" cy="11017250"/>
                <wp:effectExtent l="0" t="0" r="0" b="6350"/>
                <wp:wrapNone/>
                <wp:docPr id="31" name="Group 31"/>
                <wp:cNvGraphicFramePr/>
                <a:graphic xmlns:a="http://schemas.openxmlformats.org/drawingml/2006/main">
                  <a:graphicData uri="http://schemas.microsoft.com/office/word/2010/wordprocessingGroup">
                    <wpg:wgp>
                      <wpg:cNvGrpSpPr/>
                      <wpg:grpSpPr>
                        <a:xfrm>
                          <a:off x="0" y="0"/>
                          <a:ext cx="12412143" cy="11017250"/>
                          <a:chOff x="0" y="131809"/>
                          <a:chExt cx="12412377" cy="11017287"/>
                        </a:xfrm>
                      </wpg:grpSpPr>
                      <wps:wsp>
                        <wps:cNvPr id="32" name="Parallelogram 2"/>
                        <wps:cNvSpPr/>
                        <wps:spPr>
                          <a:xfrm flipV="1">
                            <a:off x="1283367" y="465221"/>
                            <a:ext cx="11129010" cy="10683875"/>
                          </a:xfrm>
                          <a:custGeom>
                            <a:avLst/>
                            <a:gdLst>
                              <a:gd name="connsiteX0" fmla="*/ 0 w 9701530"/>
                              <a:gd name="connsiteY0" fmla="*/ 10199370 h 10199370"/>
                              <a:gd name="connsiteX1" fmla="*/ 2425383 w 9701530"/>
                              <a:gd name="connsiteY1" fmla="*/ 0 h 10199370"/>
                              <a:gd name="connsiteX2" fmla="*/ 9701530 w 9701530"/>
                              <a:gd name="connsiteY2" fmla="*/ 0 h 10199370"/>
                              <a:gd name="connsiteX3" fmla="*/ 7276148 w 9701530"/>
                              <a:gd name="connsiteY3" fmla="*/ 10199370 h 10199370"/>
                              <a:gd name="connsiteX4" fmla="*/ 0 w 9701530"/>
                              <a:gd name="connsiteY4" fmla="*/ 10199370 h 10199370"/>
                              <a:gd name="connsiteX0" fmla="*/ 0 w 13535594"/>
                              <a:gd name="connsiteY0" fmla="*/ 10697076 h 10697076"/>
                              <a:gd name="connsiteX1" fmla="*/ 6259447 w 13535594"/>
                              <a:gd name="connsiteY1" fmla="*/ 0 h 10697076"/>
                              <a:gd name="connsiteX2" fmla="*/ 13535594 w 13535594"/>
                              <a:gd name="connsiteY2" fmla="*/ 0 h 10697076"/>
                              <a:gd name="connsiteX3" fmla="*/ 11110212 w 13535594"/>
                              <a:gd name="connsiteY3" fmla="*/ 10199370 h 10697076"/>
                              <a:gd name="connsiteX4" fmla="*/ 0 w 13535594"/>
                              <a:gd name="connsiteY4" fmla="*/ 10697076 h 10697076"/>
                              <a:gd name="connsiteX0" fmla="*/ 0 w 13535594"/>
                              <a:gd name="connsiteY0" fmla="*/ 10697076 h 10699950"/>
                              <a:gd name="connsiteX1" fmla="*/ 6259447 w 13535594"/>
                              <a:gd name="connsiteY1" fmla="*/ 0 h 10699950"/>
                              <a:gd name="connsiteX2" fmla="*/ 13535594 w 13535594"/>
                              <a:gd name="connsiteY2" fmla="*/ 0 h 10699950"/>
                              <a:gd name="connsiteX3" fmla="*/ 11350854 w 13535594"/>
                              <a:gd name="connsiteY3" fmla="*/ 10699950 h 10699950"/>
                              <a:gd name="connsiteX4" fmla="*/ 0 w 13535594"/>
                              <a:gd name="connsiteY4" fmla="*/ 10697076 h 1069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5594" h="10699950">
                                <a:moveTo>
                                  <a:pt x="0" y="10697076"/>
                                </a:moveTo>
                                <a:lnTo>
                                  <a:pt x="6259447" y="0"/>
                                </a:lnTo>
                                <a:lnTo>
                                  <a:pt x="13535594" y="0"/>
                                </a:lnTo>
                                <a:lnTo>
                                  <a:pt x="11350854" y="10699950"/>
                                </a:lnTo>
                                <a:lnTo>
                                  <a:pt x="0" y="10697076"/>
                                </a:lnTo>
                                <a:close/>
                              </a:path>
                            </a:pathLst>
                          </a:cu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 name="Parallelogram 6"/>
                        <wps:cNvSpPr/>
                        <wps:spPr>
                          <a:xfrm flipV="1">
                            <a:off x="1106905" y="131809"/>
                            <a:ext cx="7615555" cy="3403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arallelogram 6"/>
                        <wps:cNvSpPr/>
                        <wps:spPr>
                          <a:xfrm flipV="1">
                            <a:off x="0" y="340356"/>
                            <a:ext cx="7631430" cy="2514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2C859" id="Group 31" o:spid="_x0000_s1026" style="position:absolute;margin-left:-14.25pt;margin-top:-55.25pt;width:977.35pt;height:867.5pt;z-index:-251637760;mso-width-relative:margin;mso-height-relative:margin" coordorigin=",1318" coordsize="124123,1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">
                <v:shape id="Parallelogram 2" o:spid="_x0000_s1027" style="position:absolute;left:12833;top:4652;width:111290;height:106838;flip:y;visibility:visible;mso-wrap-style:none;v-text-anchor:middle" coordsize="13535594,106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" path="m,10697076l6259447,r7276147,l11350854,10699950,,10697076xe" fillcolor="#f2f2f2 [3052]" stroked="f" strokeweight="1pt">
                  <v:fill opacity="32896f"/>
                  <v:stroke joinstyle="miter"/>
                  <v:path arrowok="t" o:connecttype="custom" o:connectlocs="0,10681005;5146538,0;11129010,0;9332710,10683875;0,10681005" o:connectangles="0,0,0,0,0"/>
                </v:shape>
                <v:shape id="Parallelogram 6" o:spid="_x0000_s1028" style="position:absolute;left:11069;top:1318;width:76155;height:3403;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" path="m,340560l176380,,7615722,r-84137,336550l,340560xe" fillcolor="black [3213]" stroked="f" strokeweight="1pt">
                  <v:stroke joinstyle="miter"/>
                  <v:path arrowok="t" o:connecttype="custom" o:connectlocs="0,340360;176376,0;7615555,0;7531420,336352;0,340360" o:connectangles="0,0,0,0,0"/>
                </v:shape>
                <v:shape id="Parallelogram 6" o:spid="_x0000_s1029" style="position:absolute;top:3403;width:76314;height:2515;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" path="m,340560l176380,,7615722,r-84137,336550l,340560xe" fillcolor="#92d050" stroked="f" strokeweight="1pt">
                  <v:stroke joinstyle="miter"/>
                  <v:path arrowok="t" o:connecttype="custom" o:connectlocs="0,251460;176744,0;7631430,0;7547119,248499;0,251460" o:connectangles="0,0,0,0,0"/>
                </v:shape>
              </v:group>
            </w:pict>
          </mc:Fallback>
        </mc:AlternateContent>
      </w:r>
    </w:p>
    <w:p w14:paraId="6B2F8517" w14:textId="77777777" w:rsidR="00AF6583" w:rsidRDefault="00AF6583" w:rsidP="00F072B4">
      <w:pPr>
        <w:pStyle w:val="Heading1"/>
        <w:rPr>
          <w:rFonts w:ascii="Montserrat Light" w:hAnsi="Montserrat Light"/>
          <w:b/>
          <w:sz w:val="22"/>
          <w:szCs w:val="20"/>
          <w:u w:val="single"/>
        </w:rPr>
      </w:pPr>
    </w:p>
    <w:p w14:paraId="0B9AD2AD" w14:textId="2B36AA49" w:rsidR="00F072B4" w:rsidRPr="00ED576C" w:rsidRDefault="00F072B4" w:rsidP="00F072B4">
      <w:pPr>
        <w:pStyle w:val="Heading1"/>
        <w:rPr>
          <w:rFonts w:ascii="Montserrat Light" w:hAnsi="Montserrat Light"/>
          <w:b/>
          <w:sz w:val="22"/>
          <w:szCs w:val="20"/>
          <w:u w:val="single"/>
        </w:rPr>
      </w:pPr>
      <w:r w:rsidRPr="00ED576C">
        <w:rPr>
          <w:rFonts w:ascii="Montserrat Light" w:hAnsi="Montserrat Light"/>
          <w:b/>
          <w:sz w:val="22"/>
          <w:szCs w:val="20"/>
          <w:u w:val="single"/>
        </w:rPr>
        <w:t>So will my student loan affect my ability to get a mortgage?</w:t>
      </w:r>
    </w:p>
    <w:p w14:paraId="4D90E946" w14:textId="77777777" w:rsidR="00F072B4" w:rsidRPr="00ED576C" w:rsidRDefault="00F072B4" w:rsidP="00F072B4">
      <w:pPr>
        <w:rPr>
          <w:b/>
          <w:sz w:val="22"/>
          <w:szCs w:val="20"/>
        </w:rPr>
      </w:pPr>
    </w:p>
    <w:p w14:paraId="4B5205A2" w14:textId="5FD01FC3" w:rsidR="00F072B4" w:rsidRDefault="00F072B4" w:rsidP="00F072B4">
      <w:pPr>
        <w:rPr>
          <w:sz w:val="22"/>
          <w:szCs w:val="20"/>
        </w:rPr>
      </w:pPr>
      <w:r w:rsidRPr="00ED576C">
        <w:rPr>
          <w:sz w:val="22"/>
          <w:szCs w:val="20"/>
        </w:rPr>
        <w:t>One big worry from students and parents is that the high value loans and subsequent debt means they will undoubtedly have a negative effect on their ability to get a mortgage in the future. Of course</w:t>
      </w:r>
      <w:r w:rsidR="00443C1E">
        <w:rPr>
          <w:sz w:val="22"/>
          <w:szCs w:val="20"/>
        </w:rPr>
        <w:t>,</w:t>
      </w:r>
      <w:r w:rsidRPr="00ED576C">
        <w:rPr>
          <w:sz w:val="22"/>
          <w:szCs w:val="20"/>
        </w:rPr>
        <w:t xml:space="preserve"> having a student loan is worse than not having one when it comes to applying for a mortgage, though it will not mean you definitely cannot get one. Completing a degree usually leads to better opportunity for employment and the potential to earn higher meaning those who don’t have student loans are earning less than you. Essentially meaning you’re on a level playing field.</w:t>
      </w:r>
    </w:p>
    <w:p w14:paraId="63F6054F" w14:textId="77777777" w:rsidR="00484787" w:rsidRDefault="00484787" w:rsidP="00F072B4">
      <w:pPr>
        <w:rPr>
          <w:sz w:val="22"/>
          <w:szCs w:val="20"/>
        </w:rPr>
      </w:pPr>
    </w:p>
    <w:p w14:paraId="284CF0E2" w14:textId="6DF2D04E" w:rsidR="00484787" w:rsidRDefault="00484787" w:rsidP="00F072B4">
      <w:pPr>
        <w:rPr>
          <w:sz w:val="22"/>
          <w:szCs w:val="20"/>
        </w:rPr>
      </w:pPr>
      <w:r w:rsidRPr="00ED576C">
        <w:rPr>
          <w:sz w:val="22"/>
          <w:szCs w:val="20"/>
        </w:rPr>
        <w:t xml:space="preserve">Here’s what the Council for Mortgage Lenders has said on the matter </w:t>
      </w:r>
      <w:r w:rsidRPr="00ED576C">
        <w:rPr>
          <w:i/>
          <w:sz w:val="22"/>
          <w:szCs w:val="20"/>
        </w:rPr>
        <w:t xml:space="preserve">“A student loan is very unlikely to impact materially on an individual’s ability to get a mortgage, but the amount of mortgage may depend on net income”. </w:t>
      </w:r>
      <w:r w:rsidRPr="00ED576C">
        <w:rPr>
          <w:sz w:val="22"/>
          <w:szCs w:val="20"/>
        </w:rPr>
        <w:t>What they’re basically saying is that the fact you have a student loan won’t affect your chances of getting a mortgage, however mortgage lenders will use your net salary rather than your gros</w:t>
      </w:r>
      <w:r>
        <w:rPr>
          <w:sz w:val="22"/>
          <w:szCs w:val="20"/>
        </w:rPr>
        <w:t>s salary to make any decisions</w:t>
      </w:r>
    </w:p>
    <w:p w14:paraId="2CAEF4CA" w14:textId="77777777" w:rsidR="004F2AA0" w:rsidRDefault="004F2AA0" w:rsidP="004F2AA0">
      <w:pPr>
        <w:rPr>
          <w:b/>
          <w:sz w:val="22"/>
          <w:szCs w:val="20"/>
          <w:u w:val="single"/>
        </w:rPr>
      </w:pPr>
    </w:p>
    <w:p w14:paraId="2BFAD1F5" w14:textId="77777777" w:rsidR="004F2AA0" w:rsidRDefault="004F2AA0" w:rsidP="004F2AA0">
      <w:pPr>
        <w:rPr>
          <w:b/>
          <w:sz w:val="22"/>
          <w:szCs w:val="20"/>
          <w:u w:val="single"/>
        </w:rPr>
      </w:pPr>
    </w:p>
    <w:p w14:paraId="278F567C" w14:textId="4EF1C40C" w:rsidR="004F2AA0" w:rsidRPr="00AA1589" w:rsidRDefault="004F2AA0" w:rsidP="004F2AA0">
      <w:pPr>
        <w:rPr>
          <w:b/>
          <w:sz w:val="22"/>
          <w:szCs w:val="20"/>
          <w:u w:val="single"/>
        </w:rPr>
      </w:pPr>
      <w:r w:rsidRPr="00AA1589">
        <w:rPr>
          <w:b/>
          <w:sz w:val="22"/>
          <w:szCs w:val="20"/>
          <w:u w:val="single"/>
        </w:rPr>
        <w:t>Can I repay my loan early?</w:t>
      </w:r>
    </w:p>
    <w:p w14:paraId="40F59B6E" w14:textId="77777777" w:rsidR="004F2AA0" w:rsidRDefault="004F2AA0" w:rsidP="004F2AA0">
      <w:pPr>
        <w:rPr>
          <w:sz w:val="22"/>
          <w:szCs w:val="20"/>
        </w:rPr>
      </w:pPr>
    </w:p>
    <w:p w14:paraId="29589045" w14:textId="77777777" w:rsidR="004F2AA0" w:rsidRPr="00AA1589" w:rsidRDefault="004F2AA0" w:rsidP="004F2AA0">
      <w:pPr>
        <w:rPr>
          <w:sz w:val="22"/>
          <w:szCs w:val="20"/>
        </w:rPr>
      </w:pPr>
      <w:r w:rsidRPr="00ED576C">
        <w:rPr>
          <w:sz w:val="22"/>
          <w:szCs w:val="20"/>
        </w:rPr>
        <w:t>Yes. In the early days of student loans, the Government consulted on penalties to stop people repaying early and avoiding interest – thankfully the mass of feedback they received was against the idea and it was scrapped. This doesn’t mean that you should repay early though, in fact it’s common knowledge that you shouldn’t repay more than you absolutely have to, unless you’re in a position to do so, and by that I mean you’ve won Euro millions. In general, we would encourage you to pay off your debts as quickly as possible however student loans are different, this is because many won’t fully repay before the debt’s wiped after 30 years. Overpaying each month could actually be pointless, as the overpayments not reducing the amount you’d need to pay back at all.</w:t>
      </w:r>
      <w:r>
        <w:rPr>
          <w:sz w:val="22"/>
          <w:szCs w:val="20"/>
        </w:rPr>
        <w:t xml:space="preserve"> </w:t>
      </w:r>
      <w:r w:rsidRPr="00ED576C">
        <w:rPr>
          <w:sz w:val="22"/>
          <w:szCs w:val="20"/>
        </w:rPr>
        <w:t>Even if you have enough cash to clear the loan in full it may not be worth it as your repayments primarily depend on what you earn, not what you borrowed. It could mean you need to r</w:t>
      </w:r>
      <w:r>
        <w:rPr>
          <w:sz w:val="22"/>
          <w:szCs w:val="20"/>
        </w:rPr>
        <w:t>epay less than what you owed.</w:t>
      </w:r>
    </w:p>
    <w:p w14:paraId="66A1F722" w14:textId="71978B74" w:rsidR="00484787" w:rsidRDefault="00484787" w:rsidP="00F072B4">
      <w:pPr>
        <w:rPr>
          <w:sz w:val="22"/>
          <w:szCs w:val="20"/>
        </w:rPr>
      </w:pPr>
    </w:p>
    <w:p w14:paraId="57F78AE5" w14:textId="77777777" w:rsidR="00884ACE" w:rsidRPr="00ED576C" w:rsidRDefault="00884ACE" w:rsidP="00884ACE">
      <w:pPr>
        <w:spacing w:line="276" w:lineRule="auto"/>
        <w:ind w:right="141"/>
        <w:rPr>
          <w:b/>
          <w:sz w:val="20"/>
          <w:szCs w:val="20"/>
          <w:u w:val="single"/>
          <w:lang w:eastAsia="zh-CN"/>
        </w:rPr>
      </w:pPr>
      <w:r w:rsidRPr="00ED576C">
        <w:rPr>
          <w:b/>
          <w:sz w:val="20"/>
          <w:szCs w:val="20"/>
          <w:u w:val="single"/>
          <w:lang w:eastAsia="zh-CN"/>
        </w:rPr>
        <w:t>So how do I budget whilst at university?</w:t>
      </w:r>
    </w:p>
    <w:p w14:paraId="4E9849E2" w14:textId="77777777" w:rsidR="00884ACE" w:rsidRPr="00ED576C" w:rsidRDefault="00884ACE" w:rsidP="00884ACE">
      <w:pPr>
        <w:spacing w:line="276" w:lineRule="auto"/>
        <w:ind w:left="426" w:right="141"/>
        <w:rPr>
          <w:sz w:val="20"/>
          <w:szCs w:val="20"/>
          <w:lang w:eastAsia="zh-CN"/>
        </w:rPr>
      </w:pPr>
    </w:p>
    <w:p w14:paraId="43574303" w14:textId="77777777" w:rsidR="00884ACE" w:rsidRDefault="00884ACE" w:rsidP="00884ACE">
      <w:pPr>
        <w:spacing w:line="276" w:lineRule="auto"/>
        <w:ind w:right="141"/>
        <w:rPr>
          <w:sz w:val="22"/>
          <w:szCs w:val="22"/>
          <w:lang w:eastAsia="zh-CN"/>
        </w:rPr>
      </w:pPr>
      <w:r w:rsidRPr="00484787">
        <w:rPr>
          <w:sz w:val="22"/>
          <w:szCs w:val="22"/>
          <w:lang w:eastAsia="zh-CN"/>
        </w:rPr>
        <w:t xml:space="preserve">Well, the simple answer is, you can’t. Yet. Without knowing your income, you won’t be able to know what you’ve got to spend. Your income is defined as your student loan plus any grants, bursaries, wages and additional money from parents. Add all this up and that’s your total, now you know what you can spend. The only way you will know how much student loan you’re going to get is by actually applying.  You could always use the Student Finance Calculator mentioned earlier, however this doesn’t confirm that you will definitely receive the money, only how much you may receive. </w:t>
      </w:r>
    </w:p>
    <w:p w14:paraId="05B290C0" w14:textId="77777777" w:rsidR="00884ACE" w:rsidRPr="00484787" w:rsidRDefault="00884ACE" w:rsidP="00884ACE">
      <w:pPr>
        <w:spacing w:line="276" w:lineRule="auto"/>
        <w:ind w:right="141"/>
        <w:rPr>
          <w:sz w:val="22"/>
          <w:szCs w:val="22"/>
          <w:lang w:eastAsia="zh-CN"/>
        </w:rPr>
      </w:pPr>
    </w:p>
    <w:p w14:paraId="2E67D43E" w14:textId="6D94B3A1" w:rsidR="00884ACE" w:rsidRDefault="00443C1E" w:rsidP="00884ACE">
      <w:pPr>
        <w:spacing w:line="276" w:lineRule="auto"/>
        <w:ind w:right="141"/>
        <w:rPr>
          <w:sz w:val="22"/>
          <w:szCs w:val="22"/>
          <w:lang w:eastAsia="zh-CN"/>
        </w:rPr>
      </w:pPr>
      <w:r>
        <w:rPr>
          <w:sz w:val="22"/>
          <w:szCs w:val="22"/>
          <w:lang w:eastAsia="zh-CN"/>
        </w:rPr>
        <w:t>If you are working whilst</w:t>
      </w:r>
      <w:r w:rsidR="00884ACE" w:rsidRPr="00484787">
        <w:rPr>
          <w:sz w:val="22"/>
          <w:szCs w:val="22"/>
          <w:lang w:eastAsia="zh-CN"/>
        </w:rPr>
        <w:t xml:space="preserve"> at university, you should remember to take into account any tax and National Insurance you will be required to pay. Below is a handy table which details the tax rates on different levels of earnings. Chances are, if you are working whilst you’re at university, you will only be part time and may not earn enough to pay any taxes.</w:t>
      </w:r>
    </w:p>
    <w:p w14:paraId="199DA6BD" w14:textId="77777777" w:rsidR="00884ACE" w:rsidRPr="00484787" w:rsidRDefault="00884ACE" w:rsidP="00884ACE">
      <w:pPr>
        <w:spacing w:line="276" w:lineRule="auto"/>
        <w:ind w:right="141"/>
        <w:rPr>
          <w:sz w:val="22"/>
          <w:szCs w:val="22"/>
          <w:lang w:eastAsia="zh-CN"/>
        </w:rPr>
      </w:pPr>
    </w:p>
    <w:p w14:paraId="604614BB" w14:textId="4400DB2F" w:rsidR="00884ACE" w:rsidRDefault="00884ACE" w:rsidP="00884ACE">
      <w:pPr>
        <w:rPr>
          <w:sz w:val="20"/>
          <w:szCs w:val="20"/>
          <w:lang w:val="en-US" w:eastAsia="zh-CN"/>
        </w:rPr>
      </w:pPr>
    </w:p>
    <w:p w14:paraId="6FE56706" w14:textId="4EAE3FEC" w:rsidR="00884ACE" w:rsidRDefault="00884ACE" w:rsidP="00884ACE">
      <w:pPr>
        <w:rPr>
          <w:sz w:val="20"/>
          <w:szCs w:val="20"/>
          <w:lang w:val="en-US" w:eastAsia="zh-CN"/>
        </w:rPr>
      </w:pPr>
    </w:p>
    <w:p w14:paraId="0DD72C8F" w14:textId="12D52C0A" w:rsidR="00884ACE" w:rsidRDefault="00884ACE" w:rsidP="00884ACE">
      <w:pPr>
        <w:rPr>
          <w:sz w:val="20"/>
          <w:szCs w:val="20"/>
          <w:lang w:val="en-US" w:eastAsia="zh-CN"/>
        </w:rPr>
      </w:pPr>
    </w:p>
    <w:p w14:paraId="6FE88EA0" w14:textId="7F34DB90" w:rsidR="00884ACE" w:rsidRPr="00884ACE" w:rsidRDefault="00884ACE" w:rsidP="00884ACE">
      <w:pPr>
        <w:rPr>
          <w:sz w:val="20"/>
          <w:szCs w:val="20"/>
          <w:lang w:val="en-US" w:eastAsia="zh-CN"/>
        </w:rPr>
      </w:pPr>
      <w:r w:rsidRPr="00ED576C">
        <w:rPr>
          <w:noProof/>
          <w:lang w:eastAsia="en-GB"/>
        </w:rPr>
        <w:lastRenderedPageBreak/>
        <w:drawing>
          <wp:inline distT="0" distB="0" distL="0" distR="0" wp14:anchorId="29D817C1" wp14:editId="4887F4F0">
            <wp:extent cx="6480810" cy="276225"/>
            <wp:effectExtent l="0" t="0" r="0" b="9525"/>
            <wp:docPr id="45" name="head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b-global-heatder.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480810" cy="276225"/>
                    </a:xfrm>
                    <a:prstGeom prst="rect">
                      <a:avLst/>
                    </a:prstGeom>
                  </pic:spPr>
                </pic:pic>
              </a:graphicData>
            </a:graphic>
          </wp:inline>
        </w:drawing>
      </w:r>
      <w:r w:rsidRPr="00ED576C">
        <w:rPr>
          <w:noProof/>
          <w:sz w:val="32"/>
          <w:lang w:eastAsia="en-GB"/>
        </w:rPr>
        <mc:AlternateContent>
          <mc:Choice Requires="wpg">
            <w:drawing>
              <wp:anchor distT="0" distB="0" distL="114300" distR="114300" simplePos="0" relativeHeight="251680768" behindDoc="1" locked="0" layoutInCell="1" allowOverlap="1" wp14:anchorId="052094B3" wp14:editId="13FA0219">
                <wp:simplePos x="0" y="0"/>
                <wp:positionH relativeFrom="column">
                  <wp:posOffset>-279400</wp:posOffset>
                </wp:positionH>
                <wp:positionV relativeFrom="paragraph">
                  <wp:posOffset>-718185</wp:posOffset>
                </wp:positionV>
                <wp:extent cx="12412143" cy="11017250"/>
                <wp:effectExtent l="0" t="0" r="0" b="6350"/>
                <wp:wrapNone/>
                <wp:docPr id="35" name="Group 35"/>
                <wp:cNvGraphicFramePr/>
                <a:graphic xmlns:a="http://schemas.openxmlformats.org/drawingml/2006/main">
                  <a:graphicData uri="http://schemas.microsoft.com/office/word/2010/wordprocessingGroup">
                    <wpg:wgp>
                      <wpg:cNvGrpSpPr/>
                      <wpg:grpSpPr>
                        <a:xfrm>
                          <a:off x="0" y="0"/>
                          <a:ext cx="12412143" cy="11017250"/>
                          <a:chOff x="0" y="131809"/>
                          <a:chExt cx="12412377" cy="11017287"/>
                        </a:xfrm>
                      </wpg:grpSpPr>
                      <wps:wsp>
                        <wps:cNvPr id="42" name="Parallelogram 2"/>
                        <wps:cNvSpPr/>
                        <wps:spPr>
                          <a:xfrm flipV="1">
                            <a:off x="1283367" y="465221"/>
                            <a:ext cx="11129010" cy="10683875"/>
                          </a:xfrm>
                          <a:custGeom>
                            <a:avLst/>
                            <a:gdLst>
                              <a:gd name="connsiteX0" fmla="*/ 0 w 9701530"/>
                              <a:gd name="connsiteY0" fmla="*/ 10199370 h 10199370"/>
                              <a:gd name="connsiteX1" fmla="*/ 2425383 w 9701530"/>
                              <a:gd name="connsiteY1" fmla="*/ 0 h 10199370"/>
                              <a:gd name="connsiteX2" fmla="*/ 9701530 w 9701530"/>
                              <a:gd name="connsiteY2" fmla="*/ 0 h 10199370"/>
                              <a:gd name="connsiteX3" fmla="*/ 7276148 w 9701530"/>
                              <a:gd name="connsiteY3" fmla="*/ 10199370 h 10199370"/>
                              <a:gd name="connsiteX4" fmla="*/ 0 w 9701530"/>
                              <a:gd name="connsiteY4" fmla="*/ 10199370 h 10199370"/>
                              <a:gd name="connsiteX0" fmla="*/ 0 w 13535594"/>
                              <a:gd name="connsiteY0" fmla="*/ 10697076 h 10697076"/>
                              <a:gd name="connsiteX1" fmla="*/ 6259447 w 13535594"/>
                              <a:gd name="connsiteY1" fmla="*/ 0 h 10697076"/>
                              <a:gd name="connsiteX2" fmla="*/ 13535594 w 13535594"/>
                              <a:gd name="connsiteY2" fmla="*/ 0 h 10697076"/>
                              <a:gd name="connsiteX3" fmla="*/ 11110212 w 13535594"/>
                              <a:gd name="connsiteY3" fmla="*/ 10199370 h 10697076"/>
                              <a:gd name="connsiteX4" fmla="*/ 0 w 13535594"/>
                              <a:gd name="connsiteY4" fmla="*/ 10697076 h 10697076"/>
                              <a:gd name="connsiteX0" fmla="*/ 0 w 13535594"/>
                              <a:gd name="connsiteY0" fmla="*/ 10697076 h 10699950"/>
                              <a:gd name="connsiteX1" fmla="*/ 6259447 w 13535594"/>
                              <a:gd name="connsiteY1" fmla="*/ 0 h 10699950"/>
                              <a:gd name="connsiteX2" fmla="*/ 13535594 w 13535594"/>
                              <a:gd name="connsiteY2" fmla="*/ 0 h 10699950"/>
                              <a:gd name="connsiteX3" fmla="*/ 11350854 w 13535594"/>
                              <a:gd name="connsiteY3" fmla="*/ 10699950 h 10699950"/>
                              <a:gd name="connsiteX4" fmla="*/ 0 w 13535594"/>
                              <a:gd name="connsiteY4" fmla="*/ 10697076 h 1069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5594" h="10699950">
                                <a:moveTo>
                                  <a:pt x="0" y="10697076"/>
                                </a:moveTo>
                                <a:lnTo>
                                  <a:pt x="6259447" y="0"/>
                                </a:lnTo>
                                <a:lnTo>
                                  <a:pt x="13535594" y="0"/>
                                </a:lnTo>
                                <a:lnTo>
                                  <a:pt x="11350854" y="10699950"/>
                                </a:lnTo>
                                <a:lnTo>
                                  <a:pt x="0" y="10697076"/>
                                </a:lnTo>
                                <a:close/>
                              </a:path>
                            </a:pathLst>
                          </a:custGeom>
                          <a:solidFill>
                            <a:sysClr val="window" lastClr="FFFFFF">
                              <a:lumMod val="95000"/>
                              <a:alpha val="50000"/>
                            </a:sysClr>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3" name="Parallelogram 6"/>
                        <wps:cNvSpPr/>
                        <wps:spPr>
                          <a:xfrm flipV="1">
                            <a:off x="1106905" y="131809"/>
                            <a:ext cx="7615555" cy="3403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arallelogram 6"/>
                        <wps:cNvSpPr/>
                        <wps:spPr>
                          <a:xfrm flipV="1">
                            <a:off x="0" y="340356"/>
                            <a:ext cx="7631430" cy="2514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5050D" id="Group 35" o:spid="_x0000_s1026" style="position:absolute;margin-left:-22pt;margin-top:-56.55pt;width:977.35pt;height:867.5pt;z-index:-251635712;mso-width-relative:margin;mso-height-relative:margin" coordorigin=",1318" coordsize="124123,1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">
                <v:shape id="Parallelogram 2" o:spid="_x0000_s1027" style="position:absolute;left:12833;top:4652;width:111290;height:106838;flip:y;visibility:visible;mso-wrap-style:none;v-text-anchor:middle" coordsize="13535594,106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" path="m,10697076l6259447,r7276147,l11350854,10699950,,10697076xe" fillcolor="#f2f2f2" stroked="f" strokeweight="1pt">
                  <v:fill opacity="32896f"/>
                  <v:stroke joinstyle="miter"/>
                  <v:path arrowok="t" o:connecttype="custom" o:connectlocs="0,10681005;5146538,0;11129010,0;9332710,10683875;0,10681005" o:connectangles="0,0,0,0,0"/>
                </v:shape>
                <v:shape id="Parallelogram 6" o:spid="_x0000_s1028" style="position:absolute;left:11069;top:1318;width:76155;height:3403;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" path="m,340560l176380,,7615722,r-84137,336550l,340560xe" fillcolor="windowText" stroked="f" strokeweight="1pt">
                  <v:stroke joinstyle="miter"/>
                  <v:path arrowok="t" o:connecttype="custom" o:connectlocs="0,340360;176376,0;7615555,0;7531420,336352;0,340360" o:connectangles="0,0,0,0,0"/>
                </v:shape>
                <v:shape id="Parallelogram 6" o:spid="_x0000_s1029" style="position:absolute;top:3403;width:76314;height:2515;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" path="m,340560l176380,,7615722,r-84137,336550l,340560xe" fillcolor="#92d050" stroked="f" strokeweight="1pt">
                  <v:stroke joinstyle="miter"/>
                  <v:path arrowok="t" o:connecttype="custom" o:connectlocs="0,251460;176744,0;7631430,0;7547119,248499;0,251460" o:connectangles="0,0,0,0,0"/>
                </v:shape>
              </v:group>
            </w:pict>
          </mc:Fallback>
        </mc:AlternateContent>
      </w:r>
    </w:p>
    <w:p w14:paraId="2DC2ABFF" w14:textId="18774898" w:rsidR="00884ACE" w:rsidRDefault="00884ACE" w:rsidP="00884ACE">
      <w:pPr>
        <w:spacing w:line="276" w:lineRule="auto"/>
        <w:ind w:right="141"/>
        <w:rPr>
          <w:b/>
          <w:sz w:val="20"/>
          <w:szCs w:val="20"/>
          <w:u w:val="single"/>
          <w:lang w:eastAsia="zh-CN"/>
        </w:rPr>
      </w:pPr>
    </w:p>
    <w:p w14:paraId="49548D53" w14:textId="77777777" w:rsidR="00884ACE" w:rsidRDefault="00884ACE" w:rsidP="00884ACE">
      <w:pPr>
        <w:spacing w:line="276" w:lineRule="auto"/>
        <w:ind w:right="141"/>
        <w:rPr>
          <w:b/>
          <w:sz w:val="20"/>
          <w:szCs w:val="20"/>
          <w:u w:val="single"/>
          <w:lang w:eastAsia="zh-CN"/>
        </w:rPr>
      </w:pPr>
    </w:p>
    <w:p w14:paraId="7B962B56" w14:textId="204D1CBF" w:rsidR="00884ACE" w:rsidRPr="00ED576C" w:rsidRDefault="00884ACE" w:rsidP="00884ACE">
      <w:pPr>
        <w:spacing w:line="276" w:lineRule="auto"/>
        <w:ind w:right="141"/>
        <w:rPr>
          <w:b/>
          <w:sz w:val="20"/>
          <w:szCs w:val="20"/>
          <w:u w:val="single"/>
          <w:lang w:eastAsia="zh-CN"/>
        </w:rPr>
      </w:pPr>
      <w:r w:rsidRPr="00ED576C">
        <w:rPr>
          <w:b/>
          <w:sz w:val="20"/>
          <w:szCs w:val="20"/>
          <w:u w:val="single"/>
          <w:lang w:eastAsia="zh-CN"/>
        </w:rPr>
        <w:t>Student Finance has changed once; can it change again?</w:t>
      </w:r>
    </w:p>
    <w:p w14:paraId="4B09878A" w14:textId="77777777" w:rsidR="00884ACE" w:rsidRPr="00ED576C" w:rsidRDefault="00884ACE" w:rsidP="00884ACE">
      <w:pPr>
        <w:spacing w:line="276" w:lineRule="auto"/>
        <w:ind w:left="426" w:right="141"/>
        <w:rPr>
          <w:sz w:val="20"/>
          <w:szCs w:val="20"/>
          <w:lang w:eastAsia="zh-CN"/>
        </w:rPr>
      </w:pPr>
    </w:p>
    <w:p w14:paraId="47A1985E" w14:textId="77777777" w:rsidR="00884ACE" w:rsidRPr="00484787" w:rsidRDefault="00884ACE" w:rsidP="00884ACE">
      <w:pPr>
        <w:spacing w:line="276" w:lineRule="auto"/>
        <w:ind w:right="141"/>
        <w:rPr>
          <w:sz w:val="22"/>
          <w:szCs w:val="22"/>
          <w:lang w:eastAsia="zh-CN"/>
        </w:rPr>
      </w:pPr>
      <w:r w:rsidRPr="00484787">
        <w:rPr>
          <w:sz w:val="22"/>
          <w:szCs w:val="22"/>
          <w:lang w:eastAsia="zh-CN"/>
        </w:rPr>
        <w:t xml:space="preserve">The short answer is yes. It’s important to remember that the Government is Omni competent.  In other words, it’s completely free to make and change rules that have already been implemented. There’s no 100% guarantee that the system will remain unchanged for the next 30 years until your debt is wiped out. </w:t>
      </w:r>
    </w:p>
    <w:p w14:paraId="1D5F22D2" w14:textId="77777777" w:rsidR="00884ACE" w:rsidRPr="00484787" w:rsidRDefault="00884ACE" w:rsidP="00884ACE">
      <w:pPr>
        <w:spacing w:line="276" w:lineRule="auto"/>
        <w:ind w:right="141"/>
        <w:rPr>
          <w:sz w:val="22"/>
          <w:szCs w:val="22"/>
          <w:lang w:eastAsia="zh-CN"/>
        </w:rPr>
      </w:pPr>
      <w:r w:rsidRPr="00484787">
        <w:rPr>
          <w:sz w:val="22"/>
          <w:szCs w:val="22"/>
          <w:lang w:eastAsia="zh-CN"/>
        </w:rPr>
        <w:t xml:space="preserve">That being said, it is incredibly unlikely that any negative changes made in the future will impact yourself. Policy makers in the UK are generally averse to retrospective change. When we examine the history of student loans, any changes brought in have only affected new students. While nothing is impossible, I would say with a certain degree of confidence, the system now, is the system that you will use for the entire life of the loans. </w:t>
      </w:r>
    </w:p>
    <w:p w14:paraId="15F3394D" w14:textId="2747FE82" w:rsidR="004F2AA0" w:rsidRDefault="004F2AA0" w:rsidP="00F072B4">
      <w:pPr>
        <w:rPr>
          <w:sz w:val="22"/>
          <w:szCs w:val="20"/>
        </w:rPr>
      </w:pPr>
    </w:p>
    <w:p w14:paraId="211BBF78" w14:textId="77777777" w:rsidR="00884ACE" w:rsidRPr="00484787" w:rsidRDefault="00884ACE" w:rsidP="00884ACE">
      <w:pPr>
        <w:spacing w:line="276" w:lineRule="auto"/>
        <w:ind w:left="426" w:right="141"/>
        <w:rPr>
          <w:sz w:val="22"/>
          <w:szCs w:val="22"/>
          <w:lang w:eastAsia="zh-CN"/>
        </w:rPr>
      </w:pPr>
    </w:p>
    <w:p w14:paraId="408D0F99" w14:textId="77777777" w:rsidR="00884ACE" w:rsidRPr="00484787" w:rsidRDefault="00884ACE" w:rsidP="00884ACE">
      <w:pPr>
        <w:spacing w:line="276" w:lineRule="auto"/>
        <w:ind w:right="141"/>
        <w:rPr>
          <w:sz w:val="22"/>
          <w:szCs w:val="22"/>
          <w:lang w:eastAsia="zh-CN"/>
        </w:rPr>
      </w:pPr>
      <w:r w:rsidRPr="00484787">
        <w:rPr>
          <w:sz w:val="22"/>
          <w:szCs w:val="22"/>
          <w:lang w:eastAsia="zh-CN"/>
        </w:rPr>
        <w:t xml:space="preserve">I hope this guide has been helpful – if you have any queries please feel free to contact us on </w:t>
      </w:r>
      <w:hyperlink r:id="rId13" w:history="1">
        <w:r w:rsidRPr="00484787">
          <w:rPr>
            <w:rStyle w:val="Hyperlink"/>
            <w:sz w:val="22"/>
            <w:szCs w:val="22"/>
            <w:lang w:eastAsia="zh-CN"/>
          </w:rPr>
          <w:t>fees@ucfb.com</w:t>
        </w:r>
      </w:hyperlink>
      <w:r w:rsidRPr="00484787">
        <w:rPr>
          <w:sz w:val="22"/>
          <w:szCs w:val="22"/>
          <w:lang w:eastAsia="zh-CN"/>
        </w:rPr>
        <w:t xml:space="preserve"> or 0333 241 7426.  (Wembley campus) or 0333 241 7371 (Etihad campus)</w:t>
      </w:r>
    </w:p>
    <w:p w14:paraId="7E9C327A" w14:textId="77777777" w:rsidR="00884ACE" w:rsidRPr="00484787" w:rsidRDefault="00884ACE" w:rsidP="00884ACE">
      <w:pPr>
        <w:spacing w:line="276" w:lineRule="auto"/>
        <w:ind w:left="426" w:right="141"/>
        <w:rPr>
          <w:sz w:val="22"/>
          <w:szCs w:val="22"/>
          <w:lang w:eastAsia="zh-CN"/>
        </w:rPr>
      </w:pPr>
    </w:p>
    <w:p w14:paraId="3CD32BD9" w14:textId="77777777" w:rsidR="00884ACE" w:rsidRDefault="00884ACE" w:rsidP="00884ACE">
      <w:pPr>
        <w:spacing w:line="276" w:lineRule="auto"/>
        <w:ind w:right="141"/>
        <w:rPr>
          <w:sz w:val="22"/>
          <w:szCs w:val="22"/>
          <w:lang w:eastAsia="zh-CN"/>
        </w:rPr>
      </w:pPr>
      <w:r w:rsidRPr="00484787">
        <w:rPr>
          <w:sz w:val="22"/>
          <w:szCs w:val="22"/>
          <w:lang w:eastAsia="zh-CN"/>
        </w:rPr>
        <w:t>For more information on student finance tuition fees and maintenance loans visit</w:t>
      </w:r>
    </w:p>
    <w:p w14:paraId="4949609D" w14:textId="3328BC79" w:rsidR="00884ACE" w:rsidRPr="00484787" w:rsidRDefault="00884ACE" w:rsidP="00884ACE">
      <w:pPr>
        <w:spacing w:line="276" w:lineRule="auto"/>
        <w:ind w:right="141"/>
        <w:rPr>
          <w:sz w:val="22"/>
          <w:szCs w:val="22"/>
          <w:lang w:eastAsia="zh-CN"/>
        </w:rPr>
      </w:pPr>
      <w:r w:rsidRPr="00484787">
        <w:rPr>
          <w:sz w:val="22"/>
          <w:szCs w:val="22"/>
          <w:lang w:eastAsia="zh-CN"/>
        </w:rPr>
        <w:t xml:space="preserve"> </w:t>
      </w:r>
    </w:p>
    <w:p w14:paraId="1F0C4F43" w14:textId="77777777" w:rsidR="00884ACE" w:rsidRPr="00484787" w:rsidRDefault="007139B9" w:rsidP="00884ACE">
      <w:pPr>
        <w:spacing w:line="276" w:lineRule="auto"/>
        <w:ind w:right="141"/>
        <w:rPr>
          <w:sz w:val="22"/>
          <w:szCs w:val="22"/>
          <w:lang w:eastAsia="zh-CN"/>
        </w:rPr>
      </w:pPr>
      <w:hyperlink r:id="rId14" w:history="1">
        <w:r w:rsidR="00884ACE" w:rsidRPr="00484787">
          <w:rPr>
            <w:rStyle w:val="Hyperlink"/>
            <w:sz w:val="22"/>
            <w:szCs w:val="22"/>
            <w:lang w:eastAsia="zh-CN"/>
          </w:rPr>
          <w:t>www.gov.uk</w:t>
        </w:r>
        <w:r w:rsidR="00884ACE" w:rsidRPr="00043324">
          <w:rPr>
            <w:rStyle w:val="Hyperlink"/>
            <w:sz w:val="22"/>
            <w:szCs w:val="22"/>
            <w:vertAlign w:val="subscript"/>
            <w:lang w:eastAsia="zh-CN"/>
          </w:rPr>
          <w:t>/</w:t>
        </w:r>
        <w:r w:rsidR="00884ACE" w:rsidRPr="00484787">
          <w:rPr>
            <w:rStyle w:val="Hyperlink"/>
            <w:sz w:val="22"/>
            <w:szCs w:val="22"/>
            <w:lang w:eastAsia="zh-CN"/>
          </w:rPr>
          <w:t>student-finance</w:t>
        </w:r>
      </w:hyperlink>
      <w:r w:rsidR="00884ACE" w:rsidRPr="00484787">
        <w:rPr>
          <w:sz w:val="22"/>
          <w:szCs w:val="22"/>
          <w:lang w:eastAsia="zh-CN"/>
        </w:rPr>
        <w:t xml:space="preserve">  or  </w:t>
      </w:r>
      <w:hyperlink r:id="rId15" w:history="1">
        <w:r w:rsidR="00884ACE" w:rsidRPr="00484787">
          <w:rPr>
            <w:rStyle w:val="Hyperlink"/>
            <w:sz w:val="22"/>
            <w:szCs w:val="22"/>
          </w:rPr>
          <w:t>https://media.slc.co.uk/sfe/quickstartfinanceguide/index.html</w:t>
        </w:r>
      </w:hyperlink>
    </w:p>
    <w:p w14:paraId="36498A38" w14:textId="0C45FF06" w:rsidR="00884ACE" w:rsidRDefault="00884ACE" w:rsidP="00884ACE">
      <w:pPr>
        <w:spacing w:line="276" w:lineRule="auto"/>
        <w:ind w:right="141"/>
        <w:rPr>
          <w:b/>
          <w:sz w:val="20"/>
          <w:szCs w:val="20"/>
          <w:lang w:eastAsia="zh-CN"/>
        </w:rPr>
      </w:pPr>
    </w:p>
    <w:p w14:paraId="74553ED3" w14:textId="055826F5" w:rsidR="00884ACE" w:rsidRDefault="00884ACE" w:rsidP="00884ACE">
      <w:pPr>
        <w:spacing w:line="276" w:lineRule="auto"/>
        <w:ind w:right="141"/>
        <w:rPr>
          <w:b/>
          <w:sz w:val="20"/>
          <w:szCs w:val="20"/>
          <w:lang w:eastAsia="zh-CN"/>
        </w:rPr>
      </w:pPr>
    </w:p>
    <w:p w14:paraId="21DB33B0" w14:textId="715AA0A1" w:rsidR="00884ACE" w:rsidRDefault="00884ACE" w:rsidP="00884ACE">
      <w:pPr>
        <w:spacing w:line="276" w:lineRule="auto"/>
        <w:ind w:right="141"/>
        <w:rPr>
          <w:b/>
          <w:sz w:val="20"/>
          <w:szCs w:val="20"/>
          <w:lang w:eastAsia="zh-CN"/>
        </w:rPr>
      </w:pPr>
    </w:p>
    <w:p w14:paraId="3CD13B72" w14:textId="41E2611A" w:rsidR="00884ACE" w:rsidRDefault="00884ACE" w:rsidP="00884ACE">
      <w:pPr>
        <w:spacing w:line="276" w:lineRule="auto"/>
        <w:ind w:right="141"/>
        <w:rPr>
          <w:b/>
          <w:sz w:val="20"/>
          <w:szCs w:val="20"/>
          <w:lang w:eastAsia="zh-CN"/>
        </w:rPr>
      </w:pPr>
    </w:p>
    <w:p w14:paraId="24B3F05F" w14:textId="261942C2" w:rsidR="00884ACE" w:rsidRDefault="00884ACE" w:rsidP="00884ACE">
      <w:pPr>
        <w:spacing w:line="276" w:lineRule="auto"/>
        <w:ind w:right="141"/>
        <w:rPr>
          <w:b/>
          <w:sz w:val="20"/>
          <w:szCs w:val="20"/>
          <w:lang w:eastAsia="zh-CN"/>
        </w:rPr>
      </w:pPr>
    </w:p>
    <w:p w14:paraId="3222C293" w14:textId="7A8F60C8" w:rsidR="00884ACE" w:rsidRDefault="00884ACE" w:rsidP="00884ACE">
      <w:pPr>
        <w:spacing w:line="276" w:lineRule="auto"/>
        <w:ind w:right="141"/>
        <w:rPr>
          <w:b/>
          <w:sz w:val="20"/>
          <w:szCs w:val="20"/>
          <w:lang w:eastAsia="zh-CN"/>
        </w:rPr>
      </w:pPr>
    </w:p>
    <w:p w14:paraId="6980E19F" w14:textId="105C9277" w:rsidR="00884ACE" w:rsidRDefault="00884ACE" w:rsidP="00884ACE">
      <w:pPr>
        <w:spacing w:line="276" w:lineRule="auto"/>
        <w:ind w:right="141"/>
        <w:rPr>
          <w:b/>
          <w:sz w:val="20"/>
          <w:szCs w:val="20"/>
          <w:lang w:eastAsia="zh-CN"/>
        </w:rPr>
      </w:pPr>
    </w:p>
    <w:p w14:paraId="4A6BA2D1" w14:textId="1E51FFA0" w:rsidR="00884ACE" w:rsidRDefault="00884ACE" w:rsidP="00884ACE">
      <w:pPr>
        <w:spacing w:line="276" w:lineRule="auto"/>
        <w:ind w:right="141"/>
        <w:rPr>
          <w:b/>
          <w:sz w:val="20"/>
          <w:szCs w:val="20"/>
          <w:lang w:eastAsia="zh-CN"/>
        </w:rPr>
      </w:pPr>
    </w:p>
    <w:p w14:paraId="4AC84C7B" w14:textId="012ADCBC" w:rsidR="00884ACE" w:rsidRDefault="00884ACE" w:rsidP="00884ACE">
      <w:pPr>
        <w:spacing w:line="276" w:lineRule="auto"/>
        <w:ind w:right="141"/>
        <w:rPr>
          <w:b/>
          <w:sz w:val="20"/>
          <w:szCs w:val="20"/>
          <w:lang w:eastAsia="zh-CN"/>
        </w:rPr>
      </w:pPr>
    </w:p>
    <w:p w14:paraId="6462C7CD" w14:textId="3C97E375" w:rsidR="00884ACE" w:rsidRDefault="00884ACE" w:rsidP="00884ACE">
      <w:pPr>
        <w:spacing w:line="276" w:lineRule="auto"/>
        <w:ind w:right="141"/>
        <w:rPr>
          <w:b/>
          <w:sz w:val="20"/>
          <w:szCs w:val="20"/>
          <w:lang w:eastAsia="zh-CN"/>
        </w:rPr>
      </w:pPr>
    </w:p>
    <w:p w14:paraId="29FDD898" w14:textId="0A6B17F0" w:rsidR="00884ACE" w:rsidRDefault="00884ACE" w:rsidP="00884ACE">
      <w:pPr>
        <w:spacing w:line="276" w:lineRule="auto"/>
        <w:ind w:right="141"/>
        <w:rPr>
          <w:b/>
          <w:sz w:val="20"/>
          <w:szCs w:val="20"/>
          <w:lang w:eastAsia="zh-CN"/>
        </w:rPr>
      </w:pPr>
    </w:p>
    <w:p w14:paraId="49820810" w14:textId="1C7C184B" w:rsidR="00884ACE" w:rsidRDefault="00884ACE" w:rsidP="00884ACE">
      <w:pPr>
        <w:spacing w:line="276" w:lineRule="auto"/>
        <w:ind w:right="141"/>
        <w:rPr>
          <w:b/>
          <w:sz w:val="20"/>
          <w:szCs w:val="20"/>
          <w:lang w:eastAsia="zh-CN"/>
        </w:rPr>
      </w:pPr>
    </w:p>
    <w:p w14:paraId="5FBCBDDA" w14:textId="66CC2E68" w:rsidR="00884ACE" w:rsidRDefault="00884ACE" w:rsidP="00884ACE">
      <w:pPr>
        <w:spacing w:line="276" w:lineRule="auto"/>
        <w:ind w:right="141"/>
        <w:rPr>
          <w:b/>
          <w:sz w:val="20"/>
          <w:szCs w:val="20"/>
          <w:lang w:eastAsia="zh-CN"/>
        </w:rPr>
      </w:pPr>
    </w:p>
    <w:p w14:paraId="421D404C" w14:textId="77777777" w:rsidR="00884ACE" w:rsidRDefault="00884ACE" w:rsidP="00884ACE">
      <w:pPr>
        <w:spacing w:line="276" w:lineRule="auto"/>
        <w:ind w:right="141"/>
        <w:rPr>
          <w:b/>
          <w:sz w:val="20"/>
          <w:szCs w:val="20"/>
          <w:lang w:eastAsia="zh-CN"/>
        </w:rPr>
      </w:pPr>
    </w:p>
    <w:p w14:paraId="5AD7C7DF" w14:textId="77777777" w:rsidR="00884ACE" w:rsidRDefault="00884ACE" w:rsidP="00884ACE">
      <w:pPr>
        <w:spacing w:line="276" w:lineRule="auto"/>
        <w:ind w:right="141"/>
        <w:rPr>
          <w:b/>
          <w:sz w:val="20"/>
          <w:szCs w:val="20"/>
          <w:lang w:eastAsia="zh-CN"/>
        </w:rPr>
      </w:pPr>
    </w:p>
    <w:p w14:paraId="7724C4EE" w14:textId="77777777" w:rsidR="00884ACE" w:rsidRDefault="00884ACE" w:rsidP="00884ACE">
      <w:pPr>
        <w:spacing w:line="276" w:lineRule="auto"/>
        <w:ind w:right="141"/>
        <w:rPr>
          <w:b/>
          <w:sz w:val="20"/>
          <w:szCs w:val="20"/>
          <w:lang w:eastAsia="zh-CN"/>
        </w:rPr>
      </w:pPr>
    </w:p>
    <w:p w14:paraId="1DBF5E41" w14:textId="77777777" w:rsidR="00884ACE" w:rsidRDefault="00884ACE" w:rsidP="00884ACE">
      <w:pPr>
        <w:spacing w:line="276" w:lineRule="auto"/>
        <w:ind w:right="141"/>
        <w:rPr>
          <w:b/>
          <w:sz w:val="20"/>
          <w:szCs w:val="20"/>
          <w:lang w:eastAsia="zh-CN"/>
        </w:rPr>
      </w:pPr>
    </w:p>
    <w:p w14:paraId="0E9568A8" w14:textId="77777777" w:rsidR="00884ACE" w:rsidRDefault="00884ACE" w:rsidP="00884ACE">
      <w:pPr>
        <w:spacing w:line="276" w:lineRule="auto"/>
        <w:ind w:right="141"/>
        <w:rPr>
          <w:b/>
          <w:sz w:val="20"/>
          <w:szCs w:val="20"/>
          <w:lang w:eastAsia="zh-CN"/>
        </w:rPr>
      </w:pPr>
    </w:p>
    <w:p w14:paraId="728C5A20" w14:textId="77777777" w:rsidR="00884ACE" w:rsidRDefault="00884ACE" w:rsidP="00884ACE">
      <w:pPr>
        <w:spacing w:line="276" w:lineRule="auto"/>
        <w:ind w:right="141"/>
        <w:rPr>
          <w:b/>
          <w:sz w:val="20"/>
          <w:szCs w:val="20"/>
          <w:lang w:eastAsia="zh-CN"/>
        </w:rPr>
      </w:pPr>
    </w:p>
    <w:p w14:paraId="47FCF01D" w14:textId="77777777" w:rsidR="00884ACE" w:rsidRDefault="00884ACE" w:rsidP="00884ACE">
      <w:pPr>
        <w:spacing w:line="276" w:lineRule="auto"/>
        <w:ind w:right="141"/>
        <w:rPr>
          <w:b/>
          <w:sz w:val="20"/>
          <w:szCs w:val="20"/>
          <w:lang w:eastAsia="zh-CN"/>
        </w:rPr>
      </w:pPr>
    </w:p>
    <w:p w14:paraId="4E6F86FD" w14:textId="77777777" w:rsidR="00884ACE" w:rsidRDefault="00884ACE" w:rsidP="00884ACE">
      <w:pPr>
        <w:spacing w:line="276" w:lineRule="auto"/>
        <w:ind w:right="141"/>
        <w:rPr>
          <w:b/>
          <w:sz w:val="20"/>
          <w:szCs w:val="20"/>
          <w:lang w:eastAsia="zh-CN"/>
        </w:rPr>
      </w:pPr>
    </w:p>
    <w:p w14:paraId="6CB6F126" w14:textId="77777777" w:rsidR="00884ACE" w:rsidRDefault="00884ACE" w:rsidP="00884ACE">
      <w:pPr>
        <w:spacing w:line="276" w:lineRule="auto"/>
        <w:ind w:right="141"/>
        <w:rPr>
          <w:b/>
          <w:sz w:val="20"/>
          <w:szCs w:val="20"/>
          <w:lang w:eastAsia="zh-CN"/>
        </w:rPr>
      </w:pPr>
    </w:p>
    <w:p w14:paraId="71BA22B6" w14:textId="77777777" w:rsidR="00884ACE" w:rsidRDefault="00884ACE" w:rsidP="00884ACE">
      <w:pPr>
        <w:spacing w:line="276" w:lineRule="auto"/>
        <w:ind w:right="141"/>
        <w:rPr>
          <w:b/>
          <w:sz w:val="20"/>
          <w:szCs w:val="20"/>
          <w:lang w:eastAsia="zh-CN"/>
        </w:rPr>
      </w:pPr>
    </w:p>
    <w:p w14:paraId="037208C0" w14:textId="77777777" w:rsidR="00884ACE" w:rsidRDefault="00884ACE" w:rsidP="00884ACE">
      <w:pPr>
        <w:spacing w:line="276" w:lineRule="auto"/>
        <w:ind w:right="141"/>
        <w:rPr>
          <w:b/>
          <w:sz w:val="20"/>
          <w:szCs w:val="20"/>
          <w:lang w:eastAsia="zh-CN"/>
        </w:rPr>
      </w:pPr>
    </w:p>
    <w:p w14:paraId="7CA3EA37" w14:textId="77777777" w:rsidR="00884ACE" w:rsidRDefault="00884ACE" w:rsidP="00884ACE">
      <w:pPr>
        <w:spacing w:line="276" w:lineRule="auto"/>
        <w:ind w:right="141"/>
        <w:rPr>
          <w:b/>
          <w:sz w:val="20"/>
          <w:szCs w:val="20"/>
          <w:lang w:eastAsia="zh-CN"/>
        </w:rPr>
      </w:pPr>
    </w:p>
    <w:p w14:paraId="0DAB1150" w14:textId="77777777" w:rsidR="00884ACE" w:rsidRDefault="00884ACE" w:rsidP="00884ACE">
      <w:pPr>
        <w:spacing w:line="276" w:lineRule="auto"/>
        <w:ind w:right="141"/>
        <w:rPr>
          <w:b/>
          <w:sz w:val="20"/>
          <w:szCs w:val="20"/>
          <w:lang w:eastAsia="zh-CN"/>
        </w:rPr>
      </w:pPr>
    </w:p>
    <w:p w14:paraId="537B6447" w14:textId="77777777" w:rsidR="00884ACE" w:rsidRDefault="00884ACE" w:rsidP="00884ACE">
      <w:pPr>
        <w:spacing w:line="276" w:lineRule="auto"/>
        <w:ind w:right="141"/>
        <w:rPr>
          <w:b/>
          <w:sz w:val="20"/>
          <w:szCs w:val="20"/>
          <w:lang w:eastAsia="zh-CN"/>
        </w:rPr>
      </w:pPr>
    </w:p>
    <w:p w14:paraId="31443644" w14:textId="77777777" w:rsidR="00884ACE" w:rsidRDefault="00884ACE" w:rsidP="00884ACE">
      <w:pPr>
        <w:spacing w:line="276" w:lineRule="auto"/>
        <w:ind w:right="141"/>
        <w:rPr>
          <w:b/>
          <w:sz w:val="20"/>
          <w:szCs w:val="20"/>
          <w:lang w:eastAsia="zh-CN"/>
        </w:rPr>
      </w:pPr>
    </w:p>
    <w:p w14:paraId="02C887B0" w14:textId="0849DF6A" w:rsidR="00484787" w:rsidRPr="00884ACE" w:rsidRDefault="00D15E7C" w:rsidP="00884ACE">
      <w:pPr>
        <w:spacing w:line="276" w:lineRule="auto"/>
        <w:ind w:right="141"/>
        <w:rPr>
          <w:b/>
          <w:sz w:val="20"/>
          <w:szCs w:val="20"/>
          <w:lang w:eastAsia="zh-CN"/>
        </w:rPr>
      </w:pPr>
      <w:r>
        <w:rPr>
          <w:b/>
          <w:sz w:val="20"/>
          <w:szCs w:val="20"/>
          <w:lang w:eastAsia="zh-CN"/>
        </w:rPr>
        <w:t>MAY 2020</w:t>
      </w:r>
      <w:r w:rsidR="00884ACE" w:rsidRPr="00ED576C">
        <w:rPr>
          <w:b/>
          <w:sz w:val="20"/>
          <w:szCs w:val="20"/>
          <w:lang w:eastAsia="zh-CN"/>
        </w:rPr>
        <w:t xml:space="preserve"> (</w:t>
      </w:r>
      <w:r w:rsidR="00884ACE">
        <w:rPr>
          <w:b/>
          <w:sz w:val="20"/>
          <w:szCs w:val="20"/>
          <w:lang w:eastAsia="zh-CN"/>
        </w:rPr>
        <w:t>Revised</w:t>
      </w:r>
      <w:r>
        <w:rPr>
          <w:b/>
          <w:sz w:val="20"/>
          <w:szCs w:val="20"/>
          <w:lang w:eastAsia="zh-CN"/>
        </w:rPr>
        <w:t>)</w:t>
      </w:r>
    </w:p>
    <w:sectPr w:rsidR="00484787" w:rsidRPr="00884ACE" w:rsidSect="00575845">
      <w:pgSz w:w="11900" w:h="16840"/>
      <w:pgMar w:top="1256" w:right="974" w:bottom="560" w:left="720" w:header="1361" w:footer="1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183C7" w14:textId="77777777" w:rsidR="007A0DC8" w:rsidRDefault="007A0DC8" w:rsidP="002F7B9B">
      <w:r>
        <w:separator/>
      </w:r>
    </w:p>
  </w:endnote>
  <w:endnote w:type="continuationSeparator" w:id="0">
    <w:p w14:paraId="1B9EF87E" w14:textId="77777777" w:rsidR="007A0DC8" w:rsidRDefault="007A0DC8" w:rsidP="002F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 w:name="DengXian">
    <w:altName w:val="等线"/>
    <w:panose1 w:val="02010600030101010101"/>
    <w:charset w:val="86"/>
    <w:family w:val="auto"/>
    <w:notTrueType/>
    <w:pitch w:val="variable"/>
    <w:sig w:usb0="A00002BF" w:usb1="38CF7CFA" w:usb2="00000016" w:usb3="00000000" w:csb0="0004000F" w:csb1="00000000"/>
  </w:font>
  <w:font w:name="Montserrat Medium">
    <w:panose1 w:val="000006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9399A" w14:textId="77777777" w:rsidR="007A0DC8" w:rsidRDefault="007A0DC8" w:rsidP="002F7B9B">
      <w:r>
        <w:separator/>
      </w:r>
    </w:p>
  </w:footnote>
  <w:footnote w:type="continuationSeparator" w:id="0">
    <w:p w14:paraId="46C138CB" w14:textId="77777777" w:rsidR="007A0DC8" w:rsidRDefault="007A0DC8" w:rsidP="002F7B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503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66BF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188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0037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9CB8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98EE32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3060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F6D0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244A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B26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088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63318"/>
    <w:multiLevelType w:val="hybridMultilevel"/>
    <w:tmpl w:val="C3FC4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A10204"/>
    <w:multiLevelType w:val="hybridMultilevel"/>
    <w:tmpl w:val="ADF888FC"/>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891DDB"/>
    <w:multiLevelType w:val="hybridMultilevel"/>
    <w:tmpl w:val="32BE179C"/>
    <w:lvl w:ilvl="0" w:tplc="E6085AD4">
      <w:numFmt w:val="bullet"/>
      <w:lvlText w:val="-"/>
      <w:lvlJc w:val="left"/>
      <w:pPr>
        <w:ind w:left="720" w:hanging="360"/>
      </w:pPr>
      <w:rPr>
        <w:rFonts w:ascii="Calibri Light" w:eastAsiaTheme="majorEastAsia" w:hAnsi="Calibri Light"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630E4"/>
    <w:multiLevelType w:val="hybridMultilevel"/>
    <w:tmpl w:val="54A6E9B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E4"/>
    <w:rsid w:val="00006B99"/>
    <w:rsid w:val="0002078A"/>
    <w:rsid w:val="000276AA"/>
    <w:rsid w:val="00043324"/>
    <w:rsid w:val="0005134F"/>
    <w:rsid w:val="000878AA"/>
    <w:rsid w:val="000A2893"/>
    <w:rsid w:val="000E640C"/>
    <w:rsid w:val="001616B7"/>
    <w:rsid w:val="00163CF0"/>
    <w:rsid w:val="00166BF9"/>
    <w:rsid w:val="001A3180"/>
    <w:rsid w:val="001B0AA0"/>
    <w:rsid w:val="00205188"/>
    <w:rsid w:val="002604E8"/>
    <w:rsid w:val="00272633"/>
    <w:rsid w:val="00277620"/>
    <w:rsid w:val="00286B68"/>
    <w:rsid w:val="002914F0"/>
    <w:rsid w:val="002918B3"/>
    <w:rsid w:val="002B5F18"/>
    <w:rsid w:val="002F45BA"/>
    <w:rsid w:val="002F7B9B"/>
    <w:rsid w:val="00300E80"/>
    <w:rsid w:val="003323D6"/>
    <w:rsid w:val="00383550"/>
    <w:rsid w:val="003B68F7"/>
    <w:rsid w:val="003C566A"/>
    <w:rsid w:val="00443C1E"/>
    <w:rsid w:val="00484787"/>
    <w:rsid w:val="0048685B"/>
    <w:rsid w:val="004C1489"/>
    <w:rsid w:val="004F2AA0"/>
    <w:rsid w:val="0051611A"/>
    <w:rsid w:val="0051724F"/>
    <w:rsid w:val="00542C6B"/>
    <w:rsid w:val="00575845"/>
    <w:rsid w:val="00595DCD"/>
    <w:rsid w:val="005F7D10"/>
    <w:rsid w:val="00617E83"/>
    <w:rsid w:val="00630D07"/>
    <w:rsid w:val="00632F67"/>
    <w:rsid w:val="0065742B"/>
    <w:rsid w:val="006A2DD4"/>
    <w:rsid w:val="007139B9"/>
    <w:rsid w:val="007720C6"/>
    <w:rsid w:val="00774E0F"/>
    <w:rsid w:val="00785E8E"/>
    <w:rsid w:val="007A0DC8"/>
    <w:rsid w:val="007D7D88"/>
    <w:rsid w:val="00821A82"/>
    <w:rsid w:val="00826136"/>
    <w:rsid w:val="00832443"/>
    <w:rsid w:val="00836757"/>
    <w:rsid w:val="00884ACE"/>
    <w:rsid w:val="008D1628"/>
    <w:rsid w:val="008E1D13"/>
    <w:rsid w:val="008F4581"/>
    <w:rsid w:val="009105B7"/>
    <w:rsid w:val="00931AC6"/>
    <w:rsid w:val="00956389"/>
    <w:rsid w:val="00962419"/>
    <w:rsid w:val="009B572E"/>
    <w:rsid w:val="009C3368"/>
    <w:rsid w:val="009D3E0F"/>
    <w:rsid w:val="00A11CB2"/>
    <w:rsid w:val="00AA1589"/>
    <w:rsid w:val="00AE7423"/>
    <w:rsid w:val="00AF2556"/>
    <w:rsid w:val="00AF5B9A"/>
    <w:rsid w:val="00AF6583"/>
    <w:rsid w:val="00B02CE8"/>
    <w:rsid w:val="00B14DD1"/>
    <w:rsid w:val="00B85DEA"/>
    <w:rsid w:val="00B962EA"/>
    <w:rsid w:val="00BA74BD"/>
    <w:rsid w:val="00C175EF"/>
    <w:rsid w:val="00C2010E"/>
    <w:rsid w:val="00C416E4"/>
    <w:rsid w:val="00C5505A"/>
    <w:rsid w:val="00CA00F8"/>
    <w:rsid w:val="00CB76FF"/>
    <w:rsid w:val="00CE59F3"/>
    <w:rsid w:val="00D15E7C"/>
    <w:rsid w:val="00D319E1"/>
    <w:rsid w:val="00D645DD"/>
    <w:rsid w:val="00D7420C"/>
    <w:rsid w:val="00DB2D74"/>
    <w:rsid w:val="00DE4C52"/>
    <w:rsid w:val="00DF28CF"/>
    <w:rsid w:val="00E31E75"/>
    <w:rsid w:val="00E7454F"/>
    <w:rsid w:val="00EB4C2E"/>
    <w:rsid w:val="00ED576C"/>
    <w:rsid w:val="00F072B4"/>
    <w:rsid w:val="00F4089F"/>
    <w:rsid w:val="00F4437E"/>
    <w:rsid w:val="00F874BC"/>
    <w:rsid w:val="00F95AFC"/>
    <w:rsid w:val="00FA27A5"/>
    <w:rsid w:val="00FC68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99D4"/>
  <w14:defaultImageDpi w14:val="32767"/>
  <w15:chartTrackingRefBased/>
  <w15:docId w15:val="{9CA899A1-AC1D-6542-926E-9B967C6B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180"/>
    <w:rPr>
      <w:rFonts w:ascii="Montserrat Light" w:hAnsi="Montserrat Light"/>
      <w:sz w:val="18"/>
    </w:rPr>
  </w:style>
  <w:style w:type="paragraph" w:styleId="Heading1">
    <w:name w:val="heading 1"/>
    <w:basedOn w:val="Normal"/>
    <w:next w:val="Normal"/>
    <w:link w:val="Heading1Char"/>
    <w:uiPriority w:val="9"/>
    <w:qFormat/>
    <w:rsid w:val="00286B68"/>
    <w:pPr>
      <w:keepNext/>
      <w:keepLines/>
      <w:spacing w:before="240"/>
      <w:outlineLvl w:val="0"/>
    </w:pPr>
    <w:rPr>
      <w:rFonts w:ascii="Montserrat" w:eastAsiaTheme="majorEastAsia" w:hAnsi="Montserrat" w:cstheme="majorBidi"/>
      <w:color w:val="000000" w:themeColor="text1"/>
      <w:sz w:val="40"/>
      <w:szCs w:val="32"/>
    </w:rPr>
  </w:style>
  <w:style w:type="paragraph" w:styleId="Heading2">
    <w:name w:val="heading 2"/>
    <w:basedOn w:val="Normal"/>
    <w:next w:val="Normal"/>
    <w:link w:val="Heading2Char"/>
    <w:uiPriority w:val="9"/>
    <w:unhideWhenUsed/>
    <w:qFormat/>
    <w:rsid w:val="005F7D10"/>
    <w:pPr>
      <w:keepNext/>
      <w:keepLines/>
      <w:spacing w:before="40"/>
      <w:outlineLvl w:val="1"/>
    </w:pPr>
    <w:rPr>
      <w:rFonts w:ascii="Montserrat" w:eastAsiaTheme="majorEastAsia" w:hAnsi="Montserrat" w:cstheme="majorBidi"/>
      <w:color w:val="000000" w:themeColor="text1"/>
      <w:sz w:val="26"/>
      <w:szCs w:val="26"/>
    </w:rPr>
  </w:style>
  <w:style w:type="paragraph" w:styleId="Heading3">
    <w:name w:val="heading 3"/>
    <w:basedOn w:val="Normal"/>
    <w:next w:val="Normal"/>
    <w:link w:val="Heading3Char"/>
    <w:uiPriority w:val="9"/>
    <w:unhideWhenUsed/>
    <w:qFormat/>
    <w:rsid w:val="005F7D10"/>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5F7D10"/>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F7D10"/>
    <w:pPr>
      <w:keepNext/>
      <w:keepLines/>
      <w:spacing w:before="40"/>
      <w:outlineLvl w:val="4"/>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D1628"/>
    <w:pPr>
      <w:keepNext/>
      <w:keepLines/>
      <w:spacing w:before="40"/>
      <w:outlineLvl w:val="6"/>
    </w:pPr>
    <w:rPr>
      <w:rFonts w:ascii="Montserrat" w:eastAsiaTheme="majorEastAsia" w:hAnsi="Montserrat"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B9B"/>
    <w:rPr>
      <w:rFonts w:ascii="Montserrat Light" w:hAnsi="Montserrat Light"/>
    </w:rPr>
  </w:style>
  <w:style w:type="character" w:customStyle="1" w:styleId="Heading1Char">
    <w:name w:val="Heading 1 Char"/>
    <w:basedOn w:val="DefaultParagraphFont"/>
    <w:link w:val="Heading1"/>
    <w:uiPriority w:val="9"/>
    <w:rsid w:val="00286B68"/>
    <w:rPr>
      <w:rFonts w:ascii="Montserrat" w:eastAsiaTheme="majorEastAsia" w:hAnsi="Montserrat" w:cstheme="majorBidi"/>
      <w:color w:val="000000" w:themeColor="text1"/>
      <w:sz w:val="40"/>
      <w:szCs w:val="32"/>
    </w:rPr>
  </w:style>
  <w:style w:type="character" w:customStyle="1" w:styleId="Heading2Char">
    <w:name w:val="Heading 2 Char"/>
    <w:basedOn w:val="DefaultParagraphFont"/>
    <w:link w:val="Heading2"/>
    <w:uiPriority w:val="9"/>
    <w:rsid w:val="005F7D10"/>
    <w:rPr>
      <w:rFonts w:ascii="Montserrat" w:eastAsiaTheme="majorEastAsia" w:hAnsi="Montserrat" w:cstheme="majorBidi"/>
      <w:color w:val="000000" w:themeColor="text1"/>
      <w:sz w:val="26"/>
      <w:szCs w:val="26"/>
    </w:rPr>
  </w:style>
  <w:style w:type="character" w:customStyle="1" w:styleId="Heading3Char">
    <w:name w:val="Heading 3 Char"/>
    <w:basedOn w:val="DefaultParagraphFont"/>
    <w:link w:val="Heading3"/>
    <w:uiPriority w:val="9"/>
    <w:rsid w:val="005F7D10"/>
    <w:rPr>
      <w:rFonts w:ascii="Montserrat Light" w:eastAsiaTheme="majorEastAsia" w:hAnsi="Montserrat Light" w:cstheme="majorBidi"/>
      <w:color w:val="000000" w:themeColor="text1"/>
    </w:rPr>
  </w:style>
  <w:style w:type="paragraph" w:styleId="Title">
    <w:name w:val="Title"/>
    <w:basedOn w:val="Normal"/>
    <w:next w:val="Normal"/>
    <w:link w:val="TitleChar"/>
    <w:uiPriority w:val="10"/>
    <w:qFormat/>
    <w:rsid w:val="002F7B9B"/>
    <w:pPr>
      <w:contextualSpacing/>
    </w:pPr>
    <w:rPr>
      <w:rFonts w:ascii="Montserrat" w:eastAsiaTheme="majorEastAsia" w:hAnsi="Montserrat" w:cstheme="majorBidi"/>
      <w:spacing w:val="-10"/>
      <w:kern w:val="28"/>
      <w:sz w:val="56"/>
      <w:szCs w:val="56"/>
    </w:rPr>
  </w:style>
  <w:style w:type="character" w:customStyle="1" w:styleId="TitleChar">
    <w:name w:val="Title Char"/>
    <w:basedOn w:val="DefaultParagraphFont"/>
    <w:link w:val="Title"/>
    <w:uiPriority w:val="10"/>
    <w:rsid w:val="002F7B9B"/>
    <w:rPr>
      <w:rFonts w:ascii="Montserrat" w:eastAsiaTheme="majorEastAsia" w:hAnsi="Montserrat" w:cstheme="majorBidi"/>
      <w:spacing w:val="-10"/>
      <w:kern w:val="28"/>
      <w:sz w:val="56"/>
      <w:szCs w:val="56"/>
    </w:rPr>
  </w:style>
  <w:style w:type="paragraph" w:styleId="Subtitle">
    <w:name w:val="Subtitle"/>
    <w:basedOn w:val="Normal"/>
    <w:next w:val="Normal"/>
    <w:link w:val="SubtitleChar"/>
    <w:uiPriority w:val="11"/>
    <w:qFormat/>
    <w:rsid w:val="002F7B9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F7B9B"/>
    <w:rPr>
      <w:rFonts w:ascii="Montserrat Light" w:eastAsiaTheme="minorEastAsia" w:hAnsi="Montserrat Light"/>
      <w:color w:val="5A5A5A" w:themeColor="text1" w:themeTint="A5"/>
      <w:spacing w:val="15"/>
      <w:sz w:val="22"/>
      <w:szCs w:val="22"/>
    </w:rPr>
  </w:style>
  <w:style w:type="character" w:styleId="SubtleEmphasis">
    <w:name w:val="Subtle Emphasis"/>
    <w:basedOn w:val="DefaultParagraphFont"/>
    <w:uiPriority w:val="19"/>
    <w:qFormat/>
    <w:rsid w:val="002F7B9B"/>
    <w:rPr>
      <w:rFonts w:ascii="Montserrat Light" w:hAnsi="Montserrat Light"/>
      <w:b w:val="0"/>
      <w:bCs w:val="0"/>
      <w:i/>
      <w:iCs/>
      <w:color w:val="404040" w:themeColor="text1" w:themeTint="BF"/>
    </w:rPr>
  </w:style>
  <w:style w:type="character" w:styleId="Strong">
    <w:name w:val="Strong"/>
    <w:basedOn w:val="DefaultParagraphFont"/>
    <w:uiPriority w:val="22"/>
    <w:qFormat/>
    <w:rsid w:val="002F7B9B"/>
    <w:rPr>
      <w:rFonts w:ascii="Montserrat Medium" w:hAnsi="Montserrat Medium"/>
      <w:b w:val="0"/>
      <w:bCs w:val="0"/>
      <w:i w:val="0"/>
      <w:iCs w:val="0"/>
    </w:rPr>
  </w:style>
  <w:style w:type="paragraph" w:styleId="Quote">
    <w:name w:val="Quote"/>
    <w:basedOn w:val="Normal"/>
    <w:next w:val="Normal"/>
    <w:link w:val="QuoteChar"/>
    <w:uiPriority w:val="29"/>
    <w:qFormat/>
    <w:rsid w:val="002F7B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7B9B"/>
    <w:rPr>
      <w:rFonts w:ascii="Montserrat Light" w:hAnsi="Montserrat Light"/>
      <w:i/>
      <w:iCs/>
      <w:color w:val="404040" w:themeColor="text1" w:themeTint="BF"/>
    </w:rPr>
  </w:style>
  <w:style w:type="character" w:styleId="SubtleReference">
    <w:name w:val="Subtle Reference"/>
    <w:basedOn w:val="DefaultParagraphFont"/>
    <w:uiPriority w:val="31"/>
    <w:qFormat/>
    <w:rsid w:val="002F7B9B"/>
    <w:rPr>
      <w:rFonts w:ascii="Montserrat Light" w:hAnsi="Montserrat Light"/>
      <w:b w:val="0"/>
      <w:bCs w:val="0"/>
      <w:i w:val="0"/>
      <w:iCs w:val="0"/>
      <w:smallCaps/>
      <w:color w:val="5A5A5A" w:themeColor="text1" w:themeTint="A5"/>
    </w:rPr>
  </w:style>
  <w:style w:type="character" w:styleId="IntenseReference">
    <w:name w:val="Intense Reference"/>
    <w:basedOn w:val="DefaultParagraphFont"/>
    <w:uiPriority w:val="32"/>
    <w:qFormat/>
    <w:rsid w:val="00836757"/>
    <w:rPr>
      <w:rFonts w:ascii="Montserrat" w:hAnsi="Montserrat"/>
      <w:b w:val="0"/>
      <w:bCs w:val="0"/>
      <w:i w:val="0"/>
      <w:iCs w:val="0"/>
      <w:smallCaps/>
      <w:color w:val="000000" w:themeColor="text1"/>
      <w:spacing w:val="5"/>
    </w:rPr>
  </w:style>
  <w:style w:type="paragraph" w:styleId="ListParagraph">
    <w:name w:val="List Paragraph"/>
    <w:basedOn w:val="Normal"/>
    <w:uiPriority w:val="34"/>
    <w:qFormat/>
    <w:rsid w:val="002F7B9B"/>
    <w:pPr>
      <w:ind w:left="720"/>
      <w:contextualSpacing/>
    </w:pPr>
  </w:style>
  <w:style w:type="paragraph" w:styleId="Header">
    <w:name w:val="header"/>
    <w:basedOn w:val="Normal"/>
    <w:link w:val="HeaderChar"/>
    <w:uiPriority w:val="99"/>
    <w:unhideWhenUsed/>
    <w:rsid w:val="002F7B9B"/>
    <w:pPr>
      <w:tabs>
        <w:tab w:val="center" w:pos="4513"/>
        <w:tab w:val="right" w:pos="9026"/>
      </w:tabs>
    </w:pPr>
  </w:style>
  <w:style w:type="character" w:customStyle="1" w:styleId="HeaderChar">
    <w:name w:val="Header Char"/>
    <w:basedOn w:val="DefaultParagraphFont"/>
    <w:link w:val="Header"/>
    <w:uiPriority w:val="99"/>
    <w:rsid w:val="002F7B9B"/>
    <w:rPr>
      <w:rFonts w:ascii="Montserrat Light" w:hAnsi="Montserrat Light"/>
    </w:rPr>
  </w:style>
  <w:style w:type="paragraph" w:styleId="Footer">
    <w:name w:val="footer"/>
    <w:basedOn w:val="Normal"/>
    <w:link w:val="FooterChar"/>
    <w:uiPriority w:val="99"/>
    <w:unhideWhenUsed/>
    <w:rsid w:val="002F7B9B"/>
    <w:pPr>
      <w:tabs>
        <w:tab w:val="center" w:pos="4513"/>
        <w:tab w:val="right" w:pos="9026"/>
      </w:tabs>
    </w:pPr>
  </w:style>
  <w:style w:type="character" w:customStyle="1" w:styleId="FooterChar">
    <w:name w:val="Footer Char"/>
    <w:basedOn w:val="DefaultParagraphFont"/>
    <w:link w:val="Footer"/>
    <w:uiPriority w:val="99"/>
    <w:rsid w:val="002F7B9B"/>
    <w:rPr>
      <w:rFonts w:ascii="Montserrat Light" w:hAnsi="Montserrat Light"/>
    </w:rPr>
  </w:style>
  <w:style w:type="character" w:customStyle="1" w:styleId="Heading4Char">
    <w:name w:val="Heading 4 Char"/>
    <w:basedOn w:val="DefaultParagraphFont"/>
    <w:link w:val="Heading4"/>
    <w:uiPriority w:val="9"/>
    <w:rsid w:val="005F7D10"/>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5F7D10"/>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8D1628"/>
    <w:rPr>
      <w:rFonts w:ascii="Montserrat" w:eastAsiaTheme="majorEastAsia" w:hAnsi="Montserrat" w:cstheme="majorBidi"/>
      <w:i/>
      <w:iCs/>
      <w:color w:val="1F3763" w:themeColor="accent1" w:themeShade="7F"/>
      <w:sz w:val="18"/>
    </w:rPr>
  </w:style>
  <w:style w:type="table" w:styleId="TableGrid">
    <w:name w:val="Table Grid"/>
    <w:basedOn w:val="TableNormal"/>
    <w:uiPriority w:val="39"/>
    <w:rsid w:val="00F072B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2B4"/>
    <w:rPr>
      <w:color w:val="0563C1" w:themeColor="hyperlink"/>
      <w:u w:val="single"/>
    </w:rPr>
  </w:style>
  <w:style w:type="paragraph" w:styleId="BalloonText">
    <w:name w:val="Balloon Text"/>
    <w:basedOn w:val="Normal"/>
    <w:link w:val="BalloonTextChar"/>
    <w:uiPriority w:val="99"/>
    <w:semiHidden/>
    <w:unhideWhenUsed/>
    <w:rsid w:val="00AA1589"/>
    <w:rPr>
      <w:rFonts w:ascii="Segoe UI" w:hAnsi="Segoe UI" w:cs="Segoe UI"/>
      <w:szCs w:val="18"/>
    </w:rPr>
  </w:style>
  <w:style w:type="character" w:customStyle="1" w:styleId="BalloonTextChar">
    <w:name w:val="Balloon Text Char"/>
    <w:basedOn w:val="DefaultParagraphFont"/>
    <w:link w:val="BalloonText"/>
    <w:uiPriority w:val="99"/>
    <w:semiHidden/>
    <w:rsid w:val="00AA1589"/>
    <w:rPr>
      <w:rFonts w:ascii="Segoe UI" w:hAnsi="Segoe UI" w:cs="Segoe UI"/>
      <w:sz w:val="18"/>
      <w:szCs w:val="18"/>
    </w:rPr>
  </w:style>
  <w:style w:type="character" w:styleId="FollowedHyperlink">
    <w:name w:val="FollowedHyperlink"/>
    <w:basedOn w:val="DefaultParagraphFont"/>
    <w:uiPriority w:val="99"/>
    <w:semiHidden/>
    <w:unhideWhenUsed/>
    <w:rsid w:val="00617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427">
      <w:bodyDiv w:val="1"/>
      <w:marLeft w:val="0"/>
      <w:marRight w:val="0"/>
      <w:marTop w:val="0"/>
      <w:marBottom w:val="0"/>
      <w:divBdr>
        <w:top w:val="none" w:sz="0" w:space="0" w:color="auto"/>
        <w:left w:val="none" w:sz="0" w:space="0" w:color="auto"/>
        <w:bottom w:val="none" w:sz="0" w:space="0" w:color="auto"/>
        <w:right w:val="none" w:sz="0" w:space="0" w:color="auto"/>
      </w:divBdr>
    </w:div>
    <w:div w:id="291517607">
      <w:bodyDiv w:val="1"/>
      <w:marLeft w:val="0"/>
      <w:marRight w:val="0"/>
      <w:marTop w:val="0"/>
      <w:marBottom w:val="0"/>
      <w:divBdr>
        <w:top w:val="none" w:sz="0" w:space="0" w:color="auto"/>
        <w:left w:val="none" w:sz="0" w:space="0" w:color="auto"/>
        <w:bottom w:val="none" w:sz="0" w:space="0" w:color="auto"/>
        <w:right w:val="none" w:sz="0" w:space="0" w:color="auto"/>
      </w:divBdr>
    </w:div>
    <w:div w:id="476462771">
      <w:bodyDiv w:val="1"/>
      <w:marLeft w:val="0"/>
      <w:marRight w:val="0"/>
      <w:marTop w:val="0"/>
      <w:marBottom w:val="0"/>
      <w:divBdr>
        <w:top w:val="none" w:sz="0" w:space="0" w:color="auto"/>
        <w:left w:val="none" w:sz="0" w:space="0" w:color="auto"/>
        <w:bottom w:val="none" w:sz="0" w:space="0" w:color="auto"/>
        <w:right w:val="none" w:sz="0" w:space="0" w:color="auto"/>
      </w:divBdr>
    </w:div>
    <w:div w:id="657919954">
      <w:bodyDiv w:val="1"/>
      <w:marLeft w:val="0"/>
      <w:marRight w:val="0"/>
      <w:marTop w:val="0"/>
      <w:marBottom w:val="0"/>
      <w:divBdr>
        <w:top w:val="none" w:sz="0" w:space="0" w:color="auto"/>
        <w:left w:val="none" w:sz="0" w:space="0" w:color="auto"/>
        <w:bottom w:val="none" w:sz="0" w:space="0" w:color="auto"/>
        <w:right w:val="none" w:sz="0" w:space="0" w:color="auto"/>
      </w:divBdr>
    </w:div>
    <w:div w:id="928974371">
      <w:bodyDiv w:val="1"/>
      <w:marLeft w:val="0"/>
      <w:marRight w:val="0"/>
      <w:marTop w:val="0"/>
      <w:marBottom w:val="0"/>
      <w:divBdr>
        <w:top w:val="none" w:sz="0" w:space="0" w:color="auto"/>
        <w:left w:val="none" w:sz="0" w:space="0" w:color="auto"/>
        <w:bottom w:val="none" w:sz="0" w:space="0" w:color="auto"/>
        <w:right w:val="none" w:sz="0" w:space="0" w:color="auto"/>
      </w:divBdr>
    </w:div>
    <w:div w:id="1333607313">
      <w:bodyDiv w:val="1"/>
      <w:marLeft w:val="0"/>
      <w:marRight w:val="0"/>
      <w:marTop w:val="0"/>
      <w:marBottom w:val="0"/>
      <w:divBdr>
        <w:top w:val="none" w:sz="0" w:space="0" w:color="auto"/>
        <w:left w:val="none" w:sz="0" w:space="0" w:color="auto"/>
        <w:bottom w:val="none" w:sz="0" w:space="0" w:color="auto"/>
        <w:right w:val="none" w:sz="0" w:space="0" w:color="auto"/>
      </w:divBdr>
    </w:div>
    <w:div w:id="1492911861">
      <w:bodyDiv w:val="1"/>
      <w:marLeft w:val="0"/>
      <w:marRight w:val="0"/>
      <w:marTop w:val="0"/>
      <w:marBottom w:val="0"/>
      <w:divBdr>
        <w:top w:val="none" w:sz="0" w:space="0" w:color="auto"/>
        <w:left w:val="none" w:sz="0" w:space="0" w:color="auto"/>
        <w:bottom w:val="none" w:sz="0" w:space="0" w:color="auto"/>
        <w:right w:val="none" w:sz="0" w:space="0" w:color="auto"/>
      </w:divBdr>
    </w:div>
    <w:div w:id="1818909974">
      <w:bodyDiv w:val="1"/>
      <w:marLeft w:val="0"/>
      <w:marRight w:val="0"/>
      <w:marTop w:val="0"/>
      <w:marBottom w:val="0"/>
      <w:divBdr>
        <w:top w:val="none" w:sz="0" w:space="0" w:color="auto"/>
        <w:left w:val="none" w:sz="0" w:space="0" w:color="auto"/>
        <w:bottom w:val="none" w:sz="0" w:space="0" w:color="auto"/>
        <w:right w:val="none" w:sz="0" w:space="0" w:color="auto"/>
      </w:divBdr>
    </w:div>
    <w:div w:id="1821270162">
      <w:bodyDiv w:val="1"/>
      <w:marLeft w:val="0"/>
      <w:marRight w:val="0"/>
      <w:marTop w:val="0"/>
      <w:marBottom w:val="0"/>
      <w:divBdr>
        <w:top w:val="none" w:sz="0" w:space="0" w:color="auto"/>
        <w:left w:val="none" w:sz="0" w:space="0" w:color="auto"/>
        <w:bottom w:val="none" w:sz="0" w:space="0" w:color="auto"/>
        <w:right w:val="none" w:sz="0" w:space="0" w:color="auto"/>
      </w:divBdr>
    </w:div>
    <w:div w:id="1838106474">
      <w:bodyDiv w:val="1"/>
      <w:marLeft w:val="0"/>
      <w:marRight w:val="0"/>
      <w:marTop w:val="0"/>
      <w:marBottom w:val="0"/>
      <w:divBdr>
        <w:top w:val="none" w:sz="0" w:space="0" w:color="auto"/>
        <w:left w:val="none" w:sz="0" w:space="0" w:color="auto"/>
        <w:bottom w:val="none" w:sz="0" w:space="0" w:color="auto"/>
        <w:right w:val="none" w:sz="0" w:space="0" w:color="auto"/>
      </w:divBdr>
    </w:div>
    <w:div w:id="198719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es@ucf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ucf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tudent-finance-calculator" TargetMode="External"/><Relationship Id="rId5" Type="http://schemas.openxmlformats.org/officeDocument/2006/relationships/webSettings" Target="webSettings.xml"/><Relationship Id="rId15" Type="http://schemas.openxmlformats.org/officeDocument/2006/relationships/hyperlink" Target="https://media.slc.co.uk/sfe/quickstartfinanceguide/index.html" TargetMode="External"/><Relationship Id="rId10" Type="http://schemas.openxmlformats.org/officeDocument/2006/relationships/hyperlink" Target="http://www.gov.uk/student-finance" TargetMode="External"/><Relationship Id="rId4" Type="http://schemas.openxmlformats.org/officeDocument/2006/relationships/settings" Target="settings.xml"/><Relationship Id="rId9" Type="http://schemas.openxmlformats.org/officeDocument/2006/relationships/hyperlink" Target="http://www.gov.uk/stuent-finance" TargetMode="External"/><Relationship Id="rId14" Type="http://schemas.openxmlformats.org/officeDocument/2006/relationships/hyperlink" Target="http://www.gov.uk/student-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8D5E-189E-4C61-B6DE-84EF8C0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doni</dc:creator>
  <cp:keywords/>
  <dc:description/>
  <cp:lastModifiedBy>John Forde</cp:lastModifiedBy>
  <cp:revision>6</cp:revision>
  <cp:lastPrinted>2020-02-10T10:59:00Z</cp:lastPrinted>
  <dcterms:created xsi:type="dcterms:W3CDTF">2019-12-17T10:11:00Z</dcterms:created>
  <dcterms:modified xsi:type="dcterms:W3CDTF">2020-05-03T11:42:00Z</dcterms:modified>
</cp:coreProperties>
</file>